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171A" w14:textId="145DFAAF" w:rsidR="004E64CC" w:rsidRPr="00817E9B" w:rsidRDefault="000F4644" w:rsidP="00587E3F">
      <w:pPr>
        <w:pStyle w:val="Judul1"/>
      </w:pPr>
      <w:bookmarkStart w:id="0" w:name="_Hlk86739968"/>
      <w:bookmarkStart w:id="1" w:name="_Toc109696752"/>
      <w:r>
        <w:t>BAB III</w:t>
      </w:r>
      <w:r w:rsidR="0094176D" w:rsidRPr="00817E9B">
        <w:br/>
      </w:r>
      <w:r w:rsidR="000C799F" w:rsidRPr="00817E9B">
        <w:t>ANALISIS</w:t>
      </w:r>
      <w:r w:rsidR="004E64CC" w:rsidRPr="00817E9B">
        <w:t xml:space="preserve"> DAN PERANCANGAN</w:t>
      </w:r>
      <w:bookmarkEnd w:id="1"/>
    </w:p>
    <w:p w14:paraId="1C27A1DB" w14:textId="77777777" w:rsidR="00BA6F20" w:rsidRPr="00BA6F20" w:rsidRDefault="00BA6F20" w:rsidP="00BA6F20"/>
    <w:p w14:paraId="0000FEF3" w14:textId="30F0B72D" w:rsidR="00387ED3" w:rsidRDefault="004E64CC" w:rsidP="004B756C">
      <w:pPr>
        <w:pStyle w:val="Style1"/>
      </w:pPr>
      <w:bookmarkStart w:id="2" w:name="_Toc109696753"/>
      <w:proofErr w:type="spellStart"/>
      <w:r w:rsidRPr="00752677">
        <w:t>Analis</w:t>
      </w:r>
      <w:r w:rsidR="000C799F" w:rsidRPr="00752677">
        <w:t>is</w:t>
      </w:r>
      <w:bookmarkEnd w:id="2"/>
      <w:proofErr w:type="spellEnd"/>
    </w:p>
    <w:p w14:paraId="1BE7826C" w14:textId="68C25622" w:rsidR="00817E9B" w:rsidRDefault="00817E9B" w:rsidP="001B12E5">
      <w:pPr>
        <w:pStyle w:val="Judul3"/>
        <w:numPr>
          <w:ilvl w:val="2"/>
          <w:numId w:val="4"/>
        </w:numPr>
        <w:ind w:left="851" w:hanging="851"/>
      </w:pPr>
      <w:bookmarkStart w:id="3" w:name="_Toc109696754"/>
      <w:proofErr w:type="spellStart"/>
      <w:r w:rsidRPr="00817E9B">
        <w:t>Identifikasi</w:t>
      </w:r>
      <w:proofErr w:type="spellEnd"/>
      <w:r w:rsidRPr="00817E9B">
        <w:t xml:space="preserve"> </w:t>
      </w:r>
      <w:proofErr w:type="spellStart"/>
      <w:r w:rsidRPr="00817E9B">
        <w:t>Masalah</w:t>
      </w:r>
      <w:bookmarkEnd w:id="3"/>
      <w:proofErr w:type="spellEnd"/>
      <w:r w:rsidRPr="00817E9B">
        <w:t xml:space="preserve"> </w:t>
      </w:r>
    </w:p>
    <w:p w14:paraId="379D9518" w14:textId="77777777" w:rsidR="00E17851" w:rsidRPr="00E17851" w:rsidRDefault="00E17851" w:rsidP="00E1785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785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Lowokwaru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Malang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seki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di Jawa Timur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di Kota Malang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Jatimulyo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Lowokwaru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Tulusrejo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Mojolangu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Tanjungsekar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Tasik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Madu,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Tunggulwulung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Dinoyo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Merjosari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Tlogomas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Sumbersari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Ketawanggede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Lowokwaru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mecegah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COVID19,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pendatang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Lowokwaru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terdorong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Lowokwaru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Malang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Kendalsari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Mojolangu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Dinoyo</w:t>
      </w:r>
      <w:proofErr w:type="spellEnd"/>
    </w:p>
    <w:p w14:paraId="336D9AFA" w14:textId="77777777" w:rsidR="00E17851" w:rsidRPr="00E17851" w:rsidRDefault="00E17851" w:rsidP="00E1785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7851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COVID-19 pada 12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dikecamat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Lowokwaru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Malang data-data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kuota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lastRenderedPageBreak/>
        <w:t>dari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. Masyarakat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Lowokwaru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1EA7323A" w14:textId="02092BAA" w:rsidR="00E17851" w:rsidRDefault="00E17851" w:rsidP="00E1785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785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disandingk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K-Means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kluster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2021 (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2021. Data-data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E1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19CAC6" w14:textId="262DDC16" w:rsidR="00B92668" w:rsidRDefault="00743C6D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C6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: Gambaran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alternatif-alternatif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pemecahannya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) /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C6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43C6D">
        <w:rPr>
          <w:rFonts w:ascii="Times New Roman" w:hAnsi="Times New Roman" w:cs="Times New Roman"/>
          <w:sz w:val="24"/>
          <w:szCs w:val="24"/>
        </w:rPr>
        <w:t>.</w:t>
      </w:r>
    </w:p>
    <w:p w14:paraId="48610159" w14:textId="77777777" w:rsidR="00AA11AD" w:rsidRPr="00743C6D" w:rsidRDefault="00AA11AD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26CBAF" w14:textId="0F0708C1" w:rsidR="00817E9B" w:rsidRPr="00817E9B" w:rsidRDefault="00817E9B" w:rsidP="001B12E5">
      <w:pPr>
        <w:pStyle w:val="Judul3"/>
        <w:numPr>
          <w:ilvl w:val="2"/>
          <w:numId w:val="4"/>
        </w:numPr>
        <w:ind w:left="851" w:hanging="851"/>
      </w:pPr>
      <w:bookmarkStart w:id="4" w:name="_Toc109696755"/>
      <w:proofErr w:type="spellStart"/>
      <w:r w:rsidRPr="00817E9B">
        <w:t>Pemecahan</w:t>
      </w:r>
      <w:proofErr w:type="spellEnd"/>
      <w:r w:rsidRPr="00817E9B">
        <w:t xml:space="preserve"> </w:t>
      </w:r>
      <w:proofErr w:type="spellStart"/>
      <w:r w:rsidRPr="00817E9B">
        <w:t>Masalah</w:t>
      </w:r>
      <w:bookmarkEnd w:id="4"/>
      <w:proofErr w:type="spellEnd"/>
      <w:r w:rsidRPr="00817E9B">
        <w:t xml:space="preserve"> </w:t>
      </w:r>
    </w:p>
    <w:p w14:paraId="2B3A034D" w14:textId="6BA6880F" w:rsidR="00E17851" w:rsidRDefault="008E65C3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5C3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Lowokwaru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Malang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tantang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lastRenderedPageBreak/>
        <w:t>setiap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SIG,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zona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, zona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, dan zona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zona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AA1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1A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COVID-19 yang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Lowokwaru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Malang,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didaerah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termotivasi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COVID-19.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pendatang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wilayah yang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dituju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zona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5C3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8E65C3">
        <w:rPr>
          <w:rFonts w:ascii="Times New Roman" w:hAnsi="Times New Roman" w:cs="Times New Roman"/>
          <w:sz w:val="24"/>
          <w:szCs w:val="24"/>
        </w:rPr>
        <w:t>.</w:t>
      </w:r>
    </w:p>
    <w:p w14:paraId="580D6966" w14:textId="77777777" w:rsidR="004C5CB8" w:rsidRDefault="004C5CB8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6BA343" w14:textId="1A8A3D3E" w:rsidR="004C5CB8" w:rsidRDefault="004C5CB8" w:rsidP="004C5CB8">
      <w:pPr>
        <w:pStyle w:val="Judul2"/>
        <w:numPr>
          <w:ilvl w:val="1"/>
          <w:numId w:val="4"/>
        </w:numPr>
        <w:ind w:left="426" w:hanging="426"/>
      </w:pPr>
      <w:bookmarkStart w:id="5" w:name="_Toc109696756"/>
      <w:proofErr w:type="spellStart"/>
      <w:r w:rsidRPr="00817E9B">
        <w:t>Perancangan</w:t>
      </w:r>
      <w:bookmarkEnd w:id="5"/>
      <w:proofErr w:type="spellEnd"/>
    </w:p>
    <w:p w14:paraId="133C7E0A" w14:textId="371639B2" w:rsidR="00240587" w:rsidRPr="00240587" w:rsidRDefault="00240587" w:rsidP="00CB7FFE">
      <w:pPr>
        <w:pStyle w:val="Style2"/>
      </w:pPr>
      <w:bookmarkStart w:id="6" w:name="_Toc109696757"/>
      <w:proofErr w:type="spellStart"/>
      <w:r w:rsidRPr="00240587">
        <w:t>Perancangan</w:t>
      </w:r>
      <w:proofErr w:type="spellEnd"/>
      <w:r w:rsidRPr="00240587">
        <w:t xml:space="preserve"> </w:t>
      </w:r>
      <w:proofErr w:type="spellStart"/>
      <w:r w:rsidRPr="00240587">
        <w:t>Sistem</w:t>
      </w:r>
      <w:bookmarkEnd w:id="6"/>
      <w:proofErr w:type="spellEnd"/>
      <w:r w:rsidRPr="00240587">
        <w:t xml:space="preserve"> </w:t>
      </w:r>
    </w:p>
    <w:p w14:paraId="445C3B4E" w14:textId="12BC0CF8" w:rsidR="00240587" w:rsidRPr="00240587" w:rsidRDefault="00240587" w:rsidP="0024058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4058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40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58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40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58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40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587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240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58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405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058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4058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24058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40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587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240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58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40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587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40587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240587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24058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405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0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58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40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58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240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58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40587"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 w:rsidRPr="002405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0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58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40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58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40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58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40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5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0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587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240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58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40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58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40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58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405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0587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240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5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0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58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40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5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0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587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2405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0587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2405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058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405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0587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240587">
        <w:rPr>
          <w:rFonts w:ascii="Times New Roman" w:hAnsi="Times New Roman" w:cs="Times New Roman"/>
          <w:sz w:val="24"/>
          <w:szCs w:val="24"/>
        </w:rPr>
        <w:t>.</w:t>
      </w:r>
    </w:p>
    <w:p w14:paraId="0432D912" w14:textId="77777777" w:rsidR="00662156" w:rsidRDefault="00662156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1BD237" w14:textId="3AC8EB79" w:rsidR="008E65C3" w:rsidRPr="00E15131" w:rsidRDefault="00240587" w:rsidP="004C5CB8">
      <w:pPr>
        <w:pStyle w:val="Style2"/>
      </w:pPr>
      <w:bookmarkStart w:id="7" w:name="_Toc100090062"/>
      <w:bookmarkStart w:id="8" w:name="_Toc100090492"/>
      <w:bookmarkStart w:id="9" w:name="_Toc100090735"/>
      <w:bookmarkStart w:id="10" w:name="_Toc100091346"/>
      <w:bookmarkStart w:id="11" w:name="_Toc107188947"/>
      <w:bookmarkStart w:id="12" w:name="_Toc109696758"/>
      <w:proofErr w:type="spellStart"/>
      <w:r>
        <w:t>Perancangan</w:t>
      </w:r>
      <w:proofErr w:type="spellEnd"/>
      <w:r>
        <w:t xml:space="preserve"> </w:t>
      </w:r>
      <w:proofErr w:type="spellStart"/>
      <w:r w:rsidR="008E65C3" w:rsidRPr="00E15131">
        <w:t>Pengumpulan</w:t>
      </w:r>
      <w:proofErr w:type="spellEnd"/>
      <w:r w:rsidR="008E65C3" w:rsidRPr="00E15131">
        <w:t xml:space="preserve"> Data</w:t>
      </w:r>
      <w:bookmarkEnd w:id="7"/>
      <w:bookmarkEnd w:id="8"/>
      <w:bookmarkEnd w:id="9"/>
      <w:bookmarkEnd w:id="10"/>
      <w:bookmarkEnd w:id="11"/>
      <w:bookmarkEnd w:id="12"/>
    </w:p>
    <w:p w14:paraId="244E0B7F" w14:textId="230A4F0C" w:rsidR="008E65C3" w:rsidRDefault="008E65C3" w:rsidP="008E65C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Data </w:t>
      </w:r>
      <w:proofErr w:type="spellStart"/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penelitian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uster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wokw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alang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inas Kesehatan (DINKES) Malang dan Badan Pusa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PS) Malang.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KES Malang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S Malang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TP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omis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Kota Malang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KES Kota Malang dan BPS Kota Malang.</w:t>
      </w:r>
    </w:p>
    <w:p w14:paraId="277F445D" w14:textId="77777777" w:rsidR="006B7EB1" w:rsidRPr="00ED68D1" w:rsidRDefault="006B7EB1" w:rsidP="006B7EB1">
      <w:pPr>
        <w:pStyle w:val="DaftarParagraf"/>
        <w:numPr>
          <w:ilvl w:val="0"/>
          <w:numId w:val="30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8D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Lowokwaru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Malang </w:t>
      </w:r>
    </w:p>
    <w:p w14:paraId="586E693E" w14:textId="77777777" w:rsidR="006B7EB1" w:rsidRPr="00ED68D1" w:rsidRDefault="006B7EB1" w:rsidP="006B7EB1">
      <w:pPr>
        <w:pStyle w:val="DaftarParagraf"/>
        <w:numPr>
          <w:ilvl w:val="0"/>
          <w:numId w:val="30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8D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1EC857FA" w14:textId="77777777" w:rsidR="006B7EB1" w:rsidRPr="00ED68D1" w:rsidRDefault="006B7EB1" w:rsidP="006B7EB1">
      <w:pPr>
        <w:pStyle w:val="DaftarParagraf"/>
        <w:numPr>
          <w:ilvl w:val="0"/>
          <w:numId w:val="30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8D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ketiga</w:t>
      </w:r>
      <w:proofErr w:type="spellEnd"/>
    </w:p>
    <w:p w14:paraId="06E3CD3E" w14:textId="77777777" w:rsidR="006B7EB1" w:rsidRPr="00ED68D1" w:rsidRDefault="006B7EB1" w:rsidP="006B7EB1">
      <w:pPr>
        <w:pStyle w:val="DaftarParagraf"/>
        <w:numPr>
          <w:ilvl w:val="0"/>
          <w:numId w:val="30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68D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efikasi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(system immune yang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COVID-19) </w:t>
      </w:r>
    </w:p>
    <w:p w14:paraId="5D873814" w14:textId="51FD6AF4" w:rsidR="006B7EB1" w:rsidRDefault="006B7EB1" w:rsidP="006B7EB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4356202" w14:textId="2DFA77A6" w:rsidR="006B7EB1" w:rsidRPr="006B7EB1" w:rsidRDefault="006B7EB1" w:rsidP="00AA11AD">
      <w:pPr>
        <w:pStyle w:val="Tabel"/>
        <w:rPr>
          <w:sz w:val="28"/>
          <w:szCs w:val="28"/>
        </w:rPr>
      </w:pPr>
      <w:r w:rsidRPr="006B7EB1">
        <w:t xml:space="preserve">Tabel 3. </w:t>
      </w:r>
      <w:r w:rsidR="00AA11AD">
        <w:t>1</w:t>
      </w:r>
      <w:r w:rsidRPr="006B7EB1">
        <w:t xml:space="preserve"> </w:t>
      </w:r>
      <w:r w:rsidR="00280487">
        <w:t xml:space="preserve">Data </w:t>
      </w:r>
      <w:proofErr w:type="spellStart"/>
      <w:r w:rsidR="00280487">
        <w:t>Vaksinasi</w:t>
      </w:r>
      <w:proofErr w:type="spellEnd"/>
      <w:r w:rsidR="00280487">
        <w:t xml:space="preserve"> </w:t>
      </w:r>
      <w:proofErr w:type="spellStart"/>
      <w:r w:rsidR="00280487">
        <w:t>Setiap</w:t>
      </w:r>
      <w:proofErr w:type="spellEnd"/>
      <w:r w:rsidR="00280487">
        <w:t xml:space="preserve"> </w:t>
      </w:r>
      <w:proofErr w:type="spellStart"/>
      <w:r w:rsidR="00280487">
        <w:t>Kelurahan</w:t>
      </w:r>
      <w:proofErr w:type="spellEnd"/>
    </w:p>
    <w:tbl>
      <w:tblPr>
        <w:tblpPr w:leftFromText="180" w:rightFromText="180" w:vertAnchor="text" w:horzAnchor="margin" w:tblpXSpec="center" w:tblpY="399"/>
        <w:tblW w:w="8673" w:type="dxa"/>
        <w:tblLook w:val="04A0" w:firstRow="1" w:lastRow="0" w:firstColumn="1" w:lastColumn="0" w:noHBand="0" w:noVBand="1"/>
      </w:tblPr>
      <w:tblGrid>
        <w:gridCol w:w="504"/>
        <w:gridCol w:w="1634"/>
        <w:gridCol w:w="1138"/>
        <w:gridCol w:w="850"/>
        <w:gridCol w:w="851"/>
        <w:gridCol w:w="910"/>
        <w:gridCol w:w="932"/>
        <w:gridCol w:w="944"/>
        <w:gridCol w:w="910"/>
      </w:tblGrid>
      <w:tr w:rsidR="006B7EB1" w:rsidRPr="00475440" w14:paraId="3E2F6DD4" w14:textId="77777777" w:rsidTr="00AA11AD">
        <w:trPr>
          <w:trHeight w:val="30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12D1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no.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3D9B65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desa</w:t>
            </w:r>
            <w:proofErr w:type="spellEnd"/>
            <w:r w:rsidRPr="00475440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kelurahan</w:t>
            </w:r>
            <w:proofErr w:type="spellEnd"/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1F66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jumlah</w:t>
            </w:r>
            <w:proofErr w:type="spellEnd"/>
            <w:r w:rsidRPr="0047544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penduduk</w:t>
            </w:r>
            <w:proofErr w:type="spellEnd"/>
          </w:p>
        </w:tc>
        <w:tc>
          <w:tcPr>
            <w:tcW w:w="2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5E40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sudah</w:t>
            </w:r>
            <w:proofErr w:type="spellEnd"/>
            <w:r w:rsidRPr="0047544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vaksin</w:t>
            </w:r>
            <w:proofErr w:type="spellEnd"/>
          </w:p>
        </w:tc>
        <w:tc>
          <w:tcPr>
            <w:tcW w:w="2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A10F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blm</w:t>
            </w:r>
            <w:proofErr w:type="spellEnd"/>
            <w:r w:rsidRPr="0047544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vaksin</w:t>
            </w:r>
            <w:proofErr w:type="spellEnd"/>
          </w:p>
        </w:tc>
      </w:tr>
      <w:tr w:rsidR="006B7EB1" w:rsidRPr="00475440" w14:paraId="08B21C9D" w14:textId="77777777" w:rsidTr="00AA11AD">
        <w:trPr>
          <w:trHeight w:val="30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2C64" w14:textId="77777777" w:rsidR="006B7EB1" w:rsidRPr="00475440" w:rsidRDefault="006B7EB1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D4D204" w14:textId="77777777" w:rsidR="006B7EB1" w:rsidRPr="00475440" w:rsidRDefault="006B7EB1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CD8E" w14:textId="77777777" w:rsidR="006B7EB1" w:rsidRPr="00475440" w:rsidRDefault="006B7EB1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7BDA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vaksin</w:t>
            </w:r>
            <w:proofErr w:type="spellEnd"/>
            <w:r w:rsidRPr="0047544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dosis</w:t>
            </w:r>
            <w:proofErr w:type="spellEnd"/>
            <w:r w:rsidRPr="00475440">
              <w:rPr>
                <w:rFonts w:ascii="Calibri" w:eastAsia="Times New Roman" w:hAnsi="Calibri" w:cs="Calibri"/>
                <w:color w:val="000000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4E09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vaksin</w:t>
            </w:r>
            <w:proofErr w:type="spellEnd"/>
            <w:r w:rsidRPr="0047544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dosis</w:t>
            </w:r>
            <w:proofErr w:type="spellEnd"/>
            <w:r w:rsidRPr="00475440">
              <w:rPr>
                <w:rFonts w:ascii="Calibri" w:eastAsia="Times New Roman" w:hAnsi="Calibri" w:cs="Calibri"/>
                <w:color w:val="000000"/>
              </w:rPr>
              <w:t xml:space="preserve"> 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8237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booster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54BE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vaksin</w:t>
            </w:r>
            <w:proofErr w:type="spellEnd"/>
            <w:r w:rsidRPr="0047544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dosis</w:t>
            </w:r>
            <w:proofErr w:type="spellEnd"/>
            <w:r w:rsidRPr="00475440">
              <w:rPr>
                <w:rFonts w:ascii="Calibri" w:eastAsia="Times New Roman" w:hAnsi="Calibri" w:cs="Calibri"/>
                <w:color w:val="000000"/>
              </w:rPr>
              <w:t xml:space="preserve"> 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D1EA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vaksin</w:t>
            </w:r>
            <w:proofErr w:type="spellEnd"/>
            <w:r w:rsidRPr="0047544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dosis</w:t>
            </w:r>
            <w:proofErr w:type="spellEnd"/>
            <w:r w:rsidRPr="00475440">
              <w:rPr>
                <w:rFonts w:ascii="Calibri" w:eastAsia="Times New Roman" w:hAnsi="Calibri" w:cs="Calibri"/>
                <w:color w:val="000000"/>
              </w:rPr>
              <w:t xml:space="preserve"> 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F67E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booster</w:t>
            </w:r>
          </w:p>
        </w:tc>
      </w:tr>
      <w:tr w:rsidR="006B7EB1" w:rsidRPr="00475440" w14:paraId="0C3DBB7B" w14:textId="77777777" w:rsidTr="00AA11AD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6889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1DC6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jati</w:t>
            </w:r>
            <w:proofErr w:type="spellEnd"/>
            <w:r w:rsidRPr="0047544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mulyo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EBC8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475440">
              <w:rPr>
                <w:rFonts w:ascii="Calibri" w:eastAsia="Times New Roman" w:hAnsi="Calibri" w:cs="Calibri"/>
                <w:color w:val="333333"/>
              </w:rPr>
              <w:t>22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09A3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6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6B9C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55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1EC1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BF36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58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4013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70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015B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22587</w:t>
            </w:r>
          </w:p>
        </w:tc>
      </w:tr>
      <w:tr w:rsidR="006B7EB1" w:rsidRPr="00475440" w14:paraId="36F7D3AE" w14:textId="77777777" w:rsidTr="00AA11AD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12BC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80DA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lowokwaru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FAC6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475440">
              <w:rPr>
                <w:rFonts w:ascii="Calibri" w:eastAsia="Times New Roman" w:hAnsi="Calibri" w:cs="Calibri"/>
                <w:color w:val="333333"/>
              </w:rPr>
              <w:t>17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2DA9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5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7AEB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47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70FF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87F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1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6C27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23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00F8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7064</w:t>
            </w:r>
          </w:p>
        </w:tc>
      </w:tr>
      <w:tr w:rsidR="006B7EB1" w:rsidRPr="00475440" w14:paraId="1D3C70D8" w14:textId="77777777" w:rsidTr="00AA11AD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8CC8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CBF1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tulusrejo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BCFC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475440">
              <w:rPr>
                <w:rFonts w:ascii="Calibri" w:eastAsia="Times New Roman" w:hAnsi="Calibri" w:cs="Calibri"/>
                <w:color w:val="333333"/>
              </w:rPr>
              <w:t>166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E09F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4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FBC5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31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7D65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7AD0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2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3F59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34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259A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6657</w:t>
            </w:r>
          </w:p>
        </w:tc>
      </w:tr>
      <w:tr w:rsidR="006B7EB1" w:rsidRPr="00475440" w14:paraId="060DC0D6" w14:textId="77777777" w:rsidTr="00AA11AD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D786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0D57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mojolangu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9E65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475440">
              <w:rPr>
                <w:rFonts w:ascii="Calibri" w:eastAsia="Times New Roman" w:hAnsi="Calibri" w:cs="Calibri"/>
                <w:color w:val="333333"/>
              </w:rPr>
              <w:t>25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4FBA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23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4D8A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213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7F19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C55D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20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4E1C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41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7364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25435</w:t>
            </w:r>
          </w:p>
        </w:tc>
      </w:tr>
      <w:tr w:rsidR="006B7EB1" w:rsidRPr="00475440" w14:paraId="5A45DDDF" w14:textId="77777777" w:rsidTr="00AA11AD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8ECF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7676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tanjungsekar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6FD9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475440">
              <w:rPr>
                <w:rFonts w:ascii="Calibri" w:eastAsia="Times New Roman" w:hAnsi="Calibri" w:cs="Calibri"/>
                <w:color w:val="333333"/>
              </w:rPr>
              <w:t>15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AFA6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2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48A6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136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DDDF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9E7D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38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D929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45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B2C4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5902</w:t>
            </w:r>
          </w:p>
        </w:tc>
      </w:tr>
      <w:tr w:rsidR="006B7EB1" w:rsidRPr="00475440" w14:paraId="654E63BC" w14:textId="77777777" w:rsidTr="00AA11AD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9797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lastRenderedPageBreak/>
              <w:t>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650E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tasik</w:t>
            </w:r>
            <w:proofErr w:type="spellEnd"/>
            <w:r w:rsidRPr="0047544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madu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A4D2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75440">
              <w:rPr>
                <w:rFonts w:ascii="Calibri" w:eastAsia="Times New Roman" w:hAnsi="Calibri" w:cs="Calibri"/>
              </w:rPr>
              <w:t>6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0B38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5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31CB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54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1967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6A65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5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86B2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0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4AFC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6493</w:t>
            </w:r>
          </w:p>
        </w:tc>
      </w:tr>
      <w:tr w:rsidR="006B7EB1" w:rsidRPr="00475440" w14:paraId="553D0463" w14:textId="77777777" w:rsidTr="00AA11AD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1A5D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06F3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tunggulwulung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75B8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8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B45D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7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272F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71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EFEC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ECE7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9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2E4B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39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A00E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8533</w:t>
            </w:r>
          </w:p>
        </w:tc>
      </w:tr>
      <w:tr w:rsidR="006B7EB1" w:rsidRPr="00475440" w14:paraId="06DBD4C3" w14:textId="77777777" w:rsidTr="00AA11AD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38DC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232C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dinoyo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FAE4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8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E79A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7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D2A4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58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B34D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3CA8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CEE6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26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2D8A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8491</w:t>
            </w:r>
          </w:p>
        </w:tc>
      </w:tr>
      <w:tr w:rsidR="006B7EB1" w:rsidRPr="00475440" w14:paraId="63B2EB1D" w14:textId="77777777" w:rsidTr="00AA11AD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F736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9934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merjosari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176A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475440">
              <w:rPr>
                <w:rFonts w:ascii="Calibri" w:eastAsia="Times New Roman" w:hAnsi="Calibri" w:cs="Calibri"/>
                <w:color w:val="333333"/>
              </w:rPr>
              <w:t>208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07D6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7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7DC6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705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F775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3E3C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29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7205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38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E4B6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20857</w:t>
            </w:r>
          </w:p>
        </w:tc>
      </w:tr>
      <w:tr w:rsidR="006B7EB1" w:rsidRPr="00475440" w14:paraId="0967E29B" w14:textId="77777777" w:rsidTr="00AA11AD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9EEF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2A24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tlogomas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6F76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475440">
              <w:rPr>
                <w:rFonts w:ascii="Calibri" w:eastAsia="Times New Roman" w:hAnsi="Calibri" w:cs="Calibri"/>
                <w:color w:val="333333"/>
              </w:rPr>
              <w:t>19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C72C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8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E3DD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71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58F3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1693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1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FD5C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26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AB36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9812</w:t>
            </w:r>
          </w:p>
        </w:tc>
      </w:tr>
      <w:tr w:rsidR="006B7EB1" w:rsidRPr="00475440" w14:paraId="4033020D" w14:textId="77777777" w:rsidTr="00AA11AD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F952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B4A6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sumbersari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39DD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475440">
              <w:rPr>
                <w:rFonts w:ascii="Calibri" w:eastAsia="Times New Roman" w:hAnsi="Calibri" w:cs="Calibri"/>
                <w:color w:val="333333"/>
              </w:rPr>
              <w:t>17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D357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5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746B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445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EF1C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CE87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5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E437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26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DD49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7066</w:t>
            </w:r>
          </w:p>
        </w:tc>
      </w:tr>
      <w:tr w:rsidR="006B7EB1" w:rsidRPr="00475440" w14:paraId="26609900" w14:textId="77777777" w:rsidTr="00AA11AD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7FF7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1F5E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ketawaenggede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1DB5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475440">
              <w:rPr>
                <w:rFonts w:ascii="Calibri" w:eastAsia="Times New Roman" w:hAnsi="Calibri" w:cs="Calibri"/>
                <w:color w:val="333333"/>
              </w:rPr>
              <w:t>9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8A4F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7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E592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70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E8F5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CD75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9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BBCC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27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6716" w14:textId="77777777" w:rsidR="006B7EB1" w:rsidRPr="00475440" w:rsidRDefault="006B7EB1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9772</w:t>
            </w:r>
          </w:p>
        </w:tc>
      </w:tr>
    </w:tbl>
    <w:p w14:paraId="32C6A66B" w14:textId="12050C6E" w:rsidR="006B7EB1" w:rsidRDefault="006B7EB1" w:rsidP="006B7E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6C693" w14:textId="48FE55A0" w:rsidR="00662156" w:rsidRDefault="004C5CB8" w:rsidP="004C5CB8">
      <w:pPr>
        <w:pStyle w:val="Style2"/>
      </w:pPr>
      <w:bookmarkStart w:id="13" w:name="_Toc100090065"/>
      <w:bookmarkStart w:id="14" w:name="_Toc100090495"/>
      <w:bookmarkStart w:id="15" w:name="_Toc100090738"/>
      <w:bookmarkStart w:id="16" w:name="_Toc100091349"/>
      <w:bookmarkStart w:id="17" w:name="_Toc107188948"/>
      <w:bookmarkStart w:id="18" w:name="_Toc109696759"/>
      <w:proofErr w:type="spellStart"/>
      <w:r>
        <w:t>Perancangan</w:t>
      </w:r>
      <w:proofErr w:type="spellEnd"/>
      <w:r w:rsidR="00662156" w:rsidRPr="00EC3039">
        <w:t xml:space="preserve"> </w:t>
      </w:r>
      <w:r w:rsidR="00662156">
        <w:t>Metode K-Means</w:t>
      </w:r>
      <w:bookmarkEnd w:id="13"/>
      <w:bookmarkEnd w:id="14"/>
      <w:bookmarkEnd w:id="15"/>
      <w:bookmarkEnd w:id="16"/>
      <w:bookmarkEnd w:id="17"/>
      <w:bookmarkEnd w:id="18"/>
    </w:p>
    <w:p w14:paraId="571CDB27" w14:textId="77777777" w:rsidR="00662156" w:rsidRDefault="00662156" w:rsidP="0066215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-Means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oid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-Mean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oi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9105AA3" w14:textId="77777777" w:rsidR="00662156" w:rsidRPr="00ED68D1" w:rsidRDefault="00662156" w:rsidP="00662156">
      <w:pPr>
        <w:pStyle w:val="DaftarParagraf"/>
        <w:numPr>
          <w:ilvl w:val="0"/>
          <w:numId w:val="30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109682072"/>
      <w:proofErr w:type="spellStart"/>
      <w:r w:rsidRPr="00ED68D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Lowokwaru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Malang </w:t>
      </w:r>
    </w:p>
    <w:p w14:paraId="5371CF2B" w14:textId="77777777" w:rsidR="00662156" w:rsidRPr="00ED68D1" w:rsidRDefault="00662156" w:rsidP="00662156">
      <w:pPr>
        <w:pStyle w:val="DaftarParagraf"/>
        <w:numPr>
          <w:ilvl w:val="0"/>
          <w:numId w:val="30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8D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5025880D" w14:textId="77777777" w:rsidR="00662156" w:rsidRPr="00ED68D1" w:rsidRDefault="00662156" w:rsidP="00662156">
      <w:pPr>
        <w:pStyle w:val="DaftarParagraf"/>
        <w:numPr>
          <w:ilvl w:val="0"/>
          <w:numId w:val="30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8D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ketiga</w:t>
      </w:r>
      <w:proofErr w:type="spellEnd"/>
    </w:p>
    <w:p w14:paraId="4AE135FC" w14:textId="77777777" w:rsidR="00662156" w:rsidRPr="00ED68D1" w:rsidRDefault="00662156" w:rsidP="00662156">
      <w:pPr>
        <w:pStyle w:val="DaftarParagraf"/>
        <w:numPr>
          <w:ilvl w:val="0"/>
          <w:numId w:val="30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68D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efikasi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(system immune yang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D1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ED68D1">
        <w:rPr>
          <w:rFonts w:ascii="Times New Roman" w:hAnsi="Times New Roman" w:cs="Times New Roman"/>
          <w:sz w:val="24"/>
          <w:szCs w:val="24"/>
        </w:rPr>
        <w:t xml:space="preserve"> COVID-19) </w:t>
      </w:r>
    </w:p>
    <w:p w14:paraId="66BA8045" w14:textId="66CB8424" w:rsidR="00662156" w:rsidRDefault="00662156" w:rsidP="0066215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bookmarkEnd w:id="19"/>
    </w:p>
    <w:p w14:paraId="28994CEB" w14:textId="1C28A62B" w:rsidR="00280487" w:rsidRDefault="00280487" w:rsidP="0066215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B8E72" w14:textId="5DEB5D19" w:rsidR="00280487" w:rsidRDefault="00280487" w:rsidP="0066215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F66CB" w14:textId="77777777" w:rsidR="00280487" w:rsidRDefault="00280487" w:rsidP="0066215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4E44B" w14:textId="7CE5E730" w:rsidR="00662156" w:rsidRDefault="00662156" w:rsidP="00AA11AD">
      <w:pPr>
        <w:pStyle w:val="Tabel"/>
      </w:pPr>
      <w:bookmarkStart w:id="20" w:name="_Hlk109682117"/>
      <w:r w:rsidRPr="00662156">
        <w:t xml:space="preserve">Tabel 3. 2 </w:t>
      </w:r>
      <w:proofErr w:type="spellStart"/>
      <w:r w:rsidRPr="00AA11AD">
        <w:rPr>
          <w:rStyle w:val="TabelChar"/>
        </w:rPr>
        <w:t>Atribut</w:t>
      </w:r>
      <w:proofErr w:type="spellEnd"/>
      <w:r w:rsidRPr="00662156">
        <w:t xml:space="preserve"> Yang </w:t>
      </w:r>
      <w:proofErr w:type="spellStart"/>
      <w:r w:rsidRPr="00662156">
        <w:t>Dikumpulkan</w:t>
      </w:r>
      <w:bookmarkEnd w:id="20"/>
      <w:proofErr w:type="spellEnd"/>
    </w:p>
    <w:tbl>
      <w:tblPr>
        <w:tblpPr w:leftFromText="180" w:rightFromText="180" w:vertAnchor="text" w:horzAnchor="margin" w:tblpXSpec="center" w:tblpY="399"/>
        <w:tblW w:w="8613" w:type="dxa"/>
        <w:tblLook w:val="04A0" w:firstRow="1" w:lastRow="0" w:firstColumn="1" w:lastColumn="0" w:noHBand="0" w:noVBand="1"/>
      </w:tblPr>
      <w:tblGrid>
        <w:gridCol w:w="504"/>
        <w:gridCol w:w="1634"/>
        <w:gridCol w:w="1138"/>
        <w:gridCol w:w="850"/>
        <w:gridCol w:w="851"/>
        <w:gridCol w:w="910"/>
        <w:gridCol w:w="932"/>
        <w:gridCol w:w="944"/>
        <w:gridCol w:w="910"/>
      </w:tblGrid>
      <w:tr w:rsidR="00662156" w:rsidRPr="00475440" w14:paraId="38D0D0D5" w14:textId="77777777" w:rsidTr="00E00CB4">
        <w:trPr>
          <w:trHeight w:val="30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762F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21" w:name="_Hlk109682104"/>
            <w:r w:rsidRPr="00475440">
              <w:rPr>
                <w:rFonts w:ascii="Calibri" w:eastAsia="Times New Roman" w:hAnsi="Calibri" w:cs="Calibri"/>
                <w:color w:val="000000"/>
              </w:rPr>
              <w:t>no.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009F66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desa</w:t>
            </w:r>
            <w:proofErr w:type="spellEnd"/>
            <w:r w:rsidRPr="00475440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kelurahan</w:t>
            </w:r>
            <w:proofErr w:type="spellEnd"/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D9FB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jumlah</w:t>
            </w:r>
            <w:proofErr w:type="spellEnd"/>
            <w:r w:rsidRPr="0047544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penduduk</w:t>
            </w:r>
            <w:proofErr w:type="spellEnd"/>
          </w:p>
        </w:tc>
        <w:tc>
          <w:tcPr>
            <w:tcW w:w="2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486E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sudah</w:t>
            </w:r>
            <w:proofErr w:type="spellEnd"/>
            <w:r w:rsidRPr="0047544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vaksin</w:t>
            </w:r>
            <w:proofErr w:type="spellEnd"/>
          </w:p>
        </w:tc>
        <w:tc>
          <w:tcPr>
            <w:tcW w:w="2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5A10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blm</w:t>
            </w:r>
            <w:proofErr w:type="spellEnd"/>
            <w:r w:rsidRPr="0047544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vaksin</w:t>
            </w:r>
            <w:proofErr w:type="spellEnd"/>
          </w:p>
        </w:tc>
      </w:tr>
      <w:tr w:rsidR="00662156" w:rsidRPr="00475440" w14:paraId="4A05A4A5" w14:textId="77777777" w:rsidTr="00E00CB4">
        <w:trPr>
          <w:trHeight w:val="30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5DFC" w14:textId="77777777" w:rsidR="00662156" w:rsidRPr="00475440" w:rsidRDefault="00662156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6A67E3" w14:textId="77777777" w:rsidR="00662156" w:rsidRPr="00475440" w:rsidRDefault="00662156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330E" w14:textId="77777777" w:rsidR="00662156" w:rsidRPr="00475440" w:rsidRDefault="00662156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4D6A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vaksin</w:t>
            </w:r>
            <w:proofErr w:type="spellEnd"/>
            <w:r w:rsidRPr="0047544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dosis</w:t>
            </w:r>
            <w:proofErr w:type="spellEnd"/>
            <w:r w:rsidRPr="00475440">
              <w:rPr>
                <w:rFonts w:ascii="Calibri" w:eastAsia="Times New Roman" w:hAnsi="Calibri" w:cs="Calibri"/>
                <w:color w:val="000000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D797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vaksin</w:t>
            </w:r>
            <w:proofErr w:type="spellEnd"/>
            <w:r w:rsidRPr="0047544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dosis</w:t>
            </w:r>
            <w:proofErr w:type="spellEnd"/>
            <w:r w:rsidRPr="00475440">
              <w:rPr>
                <w:rFonts w:ascii="Calibri" w:eastAsia="Times New Roman" w:hAnsi="Calibri" w:cs="Calibri"/>
                <w:color w:val="000000"/>
              </w:rPr>
              <w:t xml:space="preserve"> 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8DE8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booster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ACCA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vaksin</w:t>
            </w:r>
            <w:proofErr w:type="spellEnd"/>
            <w:r w:rsidRPr="0047544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dosis</w:t>
            </w:r>
            <w:proofErr w:type="spellEnd"/>
            <w:r w:rsidRPr="00475440">
              <w:rPr>
                <w:rFonts w:ascii="Calibri" w:eastAsia="Times New Roman" w:hAnsi="Calibri" w:cs="Calibri"/>
                <w:color w:val="000000"/>
              </w:rPr>
              <w:t xml:space="preserve"> 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7B02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vaksin</w:t>
            </w:r>
            <w:proofErr w:type="spellEnd"/>
            <w:r w:rsidRPr="0047544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dosis</w:t>
            </w:r>
            <w:proofErr w:type="spellEnd"/>
            <w:r w:rsidRPr="00475440">
              <w:rPr>
                <w:rFonts w:ascii="Calibri" w:eastAsia="Times New Roman" w:hAnsi="Calibri" w:cs="Calibri"/>
                <w:color w:val="000000"/>
              </w:rPr>
              <w:t xml:space="preserve">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A2FD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booster</w:t>
            </w:r>
          </w:p>
        </w:tc>
      </w:tr>
      <w:tr w:rsidR="00662156" w:rsidRPr="00475440" w14:paraId="7CFEDAFD" w14:textId="77777777" w:rsidTr="00E00C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2B87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AEDD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jati</w:t>
            </w:r>
            <w:proofErr w:type="spellEnd"/>
            <w:r w:rsidRPr="0047544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mulyo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1F71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475440">
              <w:rPr>
                <w:rFonts w:ascii="Calibri" w:eastAsia="Times New Roman" w:hAnsi="Calibri" w:cs="Calibri"/>
                <w:color w:val="333333"/>
              </w:rPr>
              <w:t>22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ECA5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6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516D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55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BA7B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F280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58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EF0C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7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4AF8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22587</w:t>
            </w:r>
          </w:p>
        </w:tc>
      </w:tr>
      <w:tr w:rsidR="00662156" w:rsidRPr="00475440" w14:paraId="1286847B" w14:textId="77777777" w:rsidTr="00E00C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2660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247C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lowokwaru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B3AA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475440">
              <w:rPr>
                <w:rFonts w:ascii="Calibri" w:eastAsia="Times New Roman" w:hAnsi="Calibri" w:cs="Calibri"/>
                <w:color w:val="333333"/>
              </w:rPr>
              <w:t>17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5C19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5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EEAA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47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E9D2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CCB8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1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87DC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2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D4AC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7064</w:t>
            </w:r>
          </w:p>
        </w:tc>
      </w:tr>
      <w:tr w:rsidR="00662156" w:rsidRPr="00475440" w14:paraId="02883085" w14:textId="77777777" w:rsidTr="00E00C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2CCA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0D82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tulusrejo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230C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475440">
              <w:rPr>
                <w:rFonts w:ascii="Calibri" w:eastAsia="Times New Roman" w:hAnsi="Calibri" w:cs="Calibri"/>
                <w:color w:val="333333"/>
              </w:rPr>
              <w:t>166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4FB6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4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D67A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31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EC98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812C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2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5BDC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3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EFD3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6657</w:t>
            </w:r>
          </w:p>
        </w:tc>
      </w:tr>
      <w:tr w:rsidR="00662156" w:rsidRPr="00475440" w14:paraId="0E9FD071" w14:textId="77777777" w:rsidTr="00E00C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2101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F02B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mojolangu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7311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475440">
              <w:rPr>
                <w:rFonts w:ascii="Calibri" w:eastAsia="Times New Roman" w:hAnsi="Calibri" w:cs="Calibri"/>
                <w:color w:val="333333"/>
              </w:rPr>
              <w:t>25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3E06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23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46C6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213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BE32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5AB4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20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A3BA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4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E59E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25435</w:t>
            </w:r>
          </w:p>
        </w:tc>
      </w:tr>
      <w:tr w:rsidR="00662156" w:rsidRPr="00475440" w14:paraId="34C0A8CB" w14:textId="77777777" w:rsidTr="00E00C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4436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9833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tanjungsekar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8212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475440">
              <w:rPr>
                <w:rFonts w:ascii="Calibri" w:eastAsia="Times New Roman" w:hAnsi="Calibri" w:cs="Calibri"/>
                <w:color w:val="333333"/>
              </w:rPr>
              <w:t>15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A018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2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6AFF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136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8DE9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CBE1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38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6556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4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4B9D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5902</w:t>
            </w:r>
          </w:p>
        </w:tc>
      </w:tr>
      <w:tr w:rsidR="00662156" w:rsidRPr="00475440" w14:paraId="1D44DD72" w14:textId="77777777" w:rsidTr="00E00C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36A8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ACBC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tasik</w:t>
            </w:r>
            <w:proofErr w:type="spellEnd"/>
            <w:r w:rsidRPr="0047544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madu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A31B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75440">
              <w:rPr>
                <w:rFonts w:ascii="Calibri" w:eastAsia="Times New Roman" w:hAnsi="Calibri" w:cs="Calibri"/>
              </w:rPr>
              <w:t>6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117C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5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913F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54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F781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CCA1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5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223E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71A0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6493</w:t>
            </w:r>
          </w:p>
        </w:tc>
      </w:tr>
      <w:tr w:rsidR="00662156" w:rsidRPr="00475440" w14:paraId="46C807B4" w14:textId="77777777" w:rsidTr="00E00C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1B7A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18F3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tunggulwulung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DF0C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8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8EC0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7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28DA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71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0984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CA05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9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FD15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CB40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8533</w:t>
            </w:r>
          </w:p>
        </w:tc>
      </w:tr>
      <w:tr w:rsidR="00662156" w:rsidRPr="00475440" w14:paraId="3843DED1" w14:textId="77777777" w:rsidTr="00E00C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59BD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56DD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dinoyo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46C2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8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7597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7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F807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58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D3AD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50FF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F326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26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A83C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8491</w:t>
            </w:r>
          </w:p>
        </w:tc>
      </w:tr>
      <w:tr w:rsidR="00662156" w:rsidRPr="00475440" w14:paraId="7CEB2092" w14:textId="77777777" w:rsidTr="00E00C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BA51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665A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merjosari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7BFE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475440">
              <w:rPr>
                <w:rFonts w:ascii="Calibri" w:eastAsia="Times New Roman" w:hAnsi="Calibri" w:cs="Calibri"/>
                <w:color w:val="333333"/>
              </w:rPr>
              <w:t>208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64F7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7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1939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705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49BD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D40B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29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718E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3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19F8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20857</w:t>
            </w:r>
          </w:p>
        </w:tc>
      </w:tr>
      <w:tr w:rsidR="00662156" w:rsidRPr="00475440" w14:paraId="0718D87E" w14:textId="77777777" w:rsidTr="00E00C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8D4E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C460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tlogomas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64F4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475440">
              <w:rPr>
                <w:rFonts w:ascii="Calibri" w:eastAsia="Times New Roman" w:hAnsi="Calibri" w:cs="Calibri"/>
                <w:color w:val="333333"/>
              </w:rPr>
              <w:t>19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A275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8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36BA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71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3757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E02B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1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AA1D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26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E1DF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9812</w:t>
            </w:r>
          </w:p>
        </w:tc>
      </w:tr>
      <w:tr w:rsidR="00662156" w:rsidRPr="00475440" w14:paraId="6B5F0FDC" w14:textId="77777777" w:rsidTr="00E00C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2141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9F64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sumbersari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A4EF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475440">
              <w:rPr>
                <w:rFonts w:ascii="Calibri" w:eastAsia="Times New Roman" w:hAnsi="Calibri" w:cs="Calibri"/>
                <w:color w:val="333333"/>
              </w:rPr>
              <w:t>17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23FD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5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7F78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445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0145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BCBD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5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5E21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2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C5B2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7066</w:t>
            </w:r>
          </w:p>
        </w:tc>
      </w:tr>
      <w:tr w:rsidR="00662156" w:rsidRPr="00475440" w14:paraId="421F3C36" w14:textId="77777777" w:rsidTr="00E00C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5A3B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497F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440">
              <w:rPr>
                <w:rFonts w:ascii="Calibri" w:eastAsia="Times New Roman" w:hAnsi="Calibri" w:cs="Calibri"/>
                <w:color w:val="000000"/>
              </w:rPr>
              <w:t>ketawaenggede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7296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475440">
              <w:rPr>
                <w:rFonts w:ascii="Calibri" w:eastAsia="Times New Roman" w:hAnsi="Calibri" w:cs="Calibri"/>
                <w:color w:val="333333"/>
              </w:rPr>
              <w:t>9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E299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7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D608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70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D191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674A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19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63E3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2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EBC8" w14:textId="77777777" w:rsidR="00662156" w:rsidRPr="00475440" w:rsidRDefault="00662156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5440">
              <w:rPr>
                <w:rFonts w:ascii="Calibri" w:eastAsia="Times New Roman" w:hAnsi="Calibri" w:cs="Calibri"/>
                <w:color w:val="000000"/>
              </w:rPr>
              <w:t>9772</w:t>
            </w:r>
          </w:p>
        </w:tc>
      </w:tr>
      <w:bookmarkEnd w:id="21"/>
    </w:tbl>
    <w:p w14:paraId="1AE30B8F" w14:textId="77777777" w:rsidR="00662156" w:rsidRPr="00662156" w:rsidRDefault="00662156" w:rsidP="00662156">
      <w:pPr>
        <w:jc w:val="center"/>
        <w:rPr>
          <w:rFonts w:ascii="Times New Roman" w:hAnsi="Times New Roman" w:cs="Times New Roman"/>
          <w:bCs/>
        </w:rPr>
      </w:pPr>
    </w:p>
    <w:p w14:paraId="064AB5A5" w14:textId="77777777" w:rsidR="00662156" w:rsidRDefault="00662156" w:rsidP="0066215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442A7" w14:textId="1D5864EA" w:rsidR="00817E9B" w:rsidRDefault="00E9518A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18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E9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8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9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8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9518A">
        <w:rPr>
          <w:rFonts w:ascii="Times New Roman" w:hAnsi="Times New Roman" w:cs="Times New Roman"/>
          <w:sz w:val="24"/>
          <w:szCs w:val="24"/>
        </w:rPr>
        <w:t xml:space="preserve"> K-Means </w:t>
      </w:r>
      <w:proofErr w:type="spellStart"/>
      <w:r w:rsidRPr="00E951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9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8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9518A">
        <w:rPr>
          <w:rFonts w:ascii="Times New Roman" w:hAnsi="Times New Roman" w:cs="Times New Roman"/>
          <w:sz w:val="24"/>
          <w:szCs w:val="24"/>
        </w:rPr>
        <w:t xml:space="preserve"> centroid yang </w:t>
      </w:r>
      <w:proofErr w:type="spellStart"/>
      <w:r w:rsidRPr="00E9518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9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8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E9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8A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E9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8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9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951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9518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E9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8A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E9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8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9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9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8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9518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6A368C1" w14:textId="785A3D48" w:rsidR="00E9518A" w:rsidRDefault="00E9518A" w:rsidP="00AA11AD">
      <w:pPr>
        <w:pStyle w:val="Tabel"/>
      </w:pPr>
      <w:r w:rsidRPr="00E9518A">
        <w:t xml:space="preserve">Tabel 3.3 Data Yang Akan </w:t>
      </w:r>
      <w:proofErr w:type="spellStart"/>
      <w:r w:rsidRPr="00E9518A">
        <w:t>Diproses</w:t>
      </w:r>
      <w:proofErr w:type="spellEnd"/>
    </w:p>
    <w:tbl>
      <w:tblPr>
        <w:tblW w:w="8340" w:type="dxa"/>
        <w:tblInd w:w="93" w:type="dxa"/>
        <w:tblLook w:val="04A0" w:firstRow="1" w:lastRow="0" w:firstColumn="1" w:lastColumn="0" w:noHBand="0" w:noVBand="1"/>
      </w:tblPr>
      <w:tblGrid>
        <w:gridCol w:w="581"/>
        <w:gridCol w:w="1720"/>
        <w:gridCol w:w="1868"/>
        <w:gridCol w:w="1868"/>
        <w:gridCol w:w="2303"/>
      </w:tblGrid>
      <w:tr w:rsidR="00E9518A" w:rsidRPr="00ED68D1" w14:paraId="6F6D00A2" w14:textId="77777777" w:rsidTr="00E00CB4">
        <w:trPr>
          <w:trHeight w:val="30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CA3E" w14:textId="77777777" w:rsidR="00E9518A" w:rsidRPr="00ED68D1" w:rsidRDefault="00E9518A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8D1">
              <w:rPr>
                <w:rFonts w:ascii="Calibri" w:eastAsia="Times New Roman" w:hAnsi="Calibri" w:cs="Calibri"/>
                <w:color w:val="000000"/>
              </w:rPr>
              <w:t>no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A37CFE" w14:textId="77777777" w:rsidR="00E9518A" w:rsidRPr="00ED68D1" w:rsidRDefault="00E9518A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D68D1">
              <w:rPr>
                <w:rFonts w:ascii="Calibri" w:eastAsia="Times New Roman" w:hAnsi="Calibri" w:cs="Calibri"/>
                <w:color w:val="000000"/>
              </w:rPr>
              <w:t>desa</w:t>
            </w:r>
            <w:proofErr w:type="spellEnd"/>
            <w:r w:rsidRPr="00ED68D1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ED68D1">
              <w:rPr>
                <w:rFonts w:ascii="Calibri" w:eastAsia="Times New Roman" w:hAnsi="Calibri" w:cs="Calibri"/>
                <w:color w:val="000000"/>
              </w:rPr>
              <w:t>kelurahan</w:t>
            </w:r>
            <w:proofErr w:type="spellEnd"/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1F9F" w14:textId="77777777" w:rsidR="00E9518A" w:rsidRPr="00ED68D1" w:rsidRDefault="00E9518A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D68D1">
              <w:rPr>
                <w:rFonts w:ascii="Calibri" w:eastAsia="Times New Roman" w:hAnsi="Calibri" w:cs="Calibri"/>
                <w:color w:val="000000"/>
              </w:rPr>
              <w:t>blm</w:t>
            </w:r>
            <w:proofErr w:type="spellEnd"/>
            <w:r w:rsidRPr="00ED68D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D68D1">
              <w:rPr>
                <w:rFonts w:ascii="Calibri" w:eastAsia="Times New Roman" w:hAnsi="Calibri" w:cs="Calibri"/>
                <w:color w:val="000000"/>
              </w:rPr>
              <w:t>vaksin</w:t>
            </w:r>
            <w:proofErr w:type="spellEnd"/>
          </w:p>
        </w:tc>
      </w:tr>
      <w:tr w:rsidR="00E9518A" w:rsidRPr="00ED68D1" w14:paraId="7B55629C" w14:textId="77777777" w:rsidTr="00E00CB4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E3A04" w14:textId="77777777" w:rsidR="00E9518A" w:rsidRPr="00ED68D1" w:rsidRDefault="00E9518A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C48C55" w14:textId="77777777" w:rsidR="00E9518A" w:rsidRPr="00ED68D1" w:rsidRDefault="00E9518A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93C3" w14:textId="77777777" w:rsidR="00E9518A" w:rsidRPr="00ED68D1" w:rsidRDefault="00E9518A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8D1">
              <w:rPr>
                <w:rFonts w:ascii="Calibri" w:eastAsia="Times New Roman" w:hAnsi="Calibri" w:cs="Calibri"/>
                <w:color w:val="000000"/>
              </w:rPr>
              <w:t>c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757C" w14:textId="77777777" w:rsidR="00E9518A" w:rsidRPr="00ED68D1" w:rsidRDefault="00E9518A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8D1">
              <w:rPr>
                <w:rFonts w:ascii="Calibri" w:eastAsia="Times New Roman" w:hAnsi="Calibri" w:cs="Calibri"/>
                <w:color w:val="000000"/>
              </w:rPr>
              <w:t>c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E120" w14:textId="77777777" w:rsidR="00E9518A" w:rsidRPr="00ED68D1" w:rsidRDefault="00E9518A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8D1">
              <w:rPr>
                <w:rFonts w:ascii="Calibri" w:eastAsia="Times New Roman" w:hAnsi="Calibri" w:cs="Calibri"/>
                <w:color w:val="000000"/>
              </w:rPr>
              <w:t>c3</w:t>
            </w:r>
          </w:p>
        </w:tc>
      </w:tr>
      <w:tr w:rsidR="00E9518A" w:rsidRPr="00ED68D1" w14:paraId="0926D62E" w14:textId="77777777" w:rsidTr="00E00CB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00A6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8D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68B16" w14:textId="77777777" w:rsidR="00E9518A" w:rsidRPr="00ED68D1" w:rsidRDefault="00E9518A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D68D1">
              <w:rPr>
                <w:rFonts w:ascii="Calibri" w:eastAsia="Times New Roman" w:hAnsi="Calibri" w:cs="Calibri"/>
                <w:color w:val="000000"/>
              </w:rPr>
              <w:t>jati</w:t>
            </w:r>
            <w:proofErr w:type="spellEnd"/>
            <w:r w:rsidRPr="00ED68D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D68D1">
              <w:rPr>
                <w:rFonts w:ascii="Calibri" w:eastAsia="Times New Roman" w:hAnsi="Calibri" w:cs="Calibri"/>
                <w:color w:val="000000"/>
              </w:rPr>
              <w:t>mulyo</w:t>
            </w:r>
            <w:proofErr w:type="spellEnd"/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C055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D68D1">
              <w:rPr>
                <w:rFonts w:ascii="Calibri" w:eastAsia="Times New Roman" w:hAnsi="Calibri" w:cs="Calibri"/>
              </w:rPr>
              <w:t>587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4196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D68D1">
              <w:rPr>
                <w:rFonts w:ascii="Calibri" w:eastAsia="Times New Roman" w:hAnsi="Calibri" w:cs="Calibri"/>
              </w:rPr>
              <w:t>704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06FC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D68D1">
              <w:rPr>
                <w:rFonts w:ascii="Calibri" w:eastAsia="Times New Roman" w:hAnsi="Calibri" w:cs="Calibri"/>
              </w:rPr>
              <w:t>22587</w:t>
            </w:r>
          </w:p>
        </w:tc>
      </w:tr>
      <w:tr w:rsidR="00E9518A" w:rsidRPr="00ED68D1" w14:paraId="285EAE10" w14:textId="77777777" w:rsidTr="00E00CB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5417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8D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DC4BB" w14:textId="77777777" w:rsidR="00E9518A" w:rsidRPr="00ED68D1" w:rsidRDefault="00E9518A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D68D1">
              <w:rPr>
                <w:rFonts w:ascii="Calibri" w:eastAsia="Times New Roman" w:hAnsi="Calibri" w:cs="Calibri"/>
                <w:color w:val="000000"/>
              </w:rPr>
              <w:t>lowokwaru</w:t>
            </w:r>
            <w:proofErr w:type="spellEnd"/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139F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D68D1">
              <w:rPr>
                <w:rFonts w:ascii="Calibri" w:eastAsia="Times New Roman" w:hAnsi="Calibri" w:cs="Calibri"/>
              </w:rPr>
              <w:t>119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A4DC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D68D1">
              <w:rPr>
                <w:rFonts w:ascii="Calibri" w:eastAsia="Times New Roman" w:hAnsi="Calibri" w:cs="Calibri"/>
              </w:rPr>
              <w:t>230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6D8D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D68D1">
              <w:rPr>
                <w:rFonts w:ascii="Calibri" w:eastAsia="Times New Roman" w:hAnsi="Calibri" w:cs="Calibri"/>
              </w:rPr>
              <w:t>17064</w:t>
            </w:r>
          </w:p>
        </w:tc>
      </w:tr>
      <w:tr w:rsidR="00E9518A" w:rsidRPr="00ED68D1" w14:paraId="07997939" w14:textId="77777777" w:rsidTr="00E00CB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6EC2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8D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DE53E" w14:textId="77777777" w:rsidR="00E9518A" w:rsidRPr="00ED68D1" w:rsidRDefault="00E9518A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D68D1">
              <w:rPr>
                <w:rFonts w:ascii="Calibri" w:eastAsia="Times New Roman" w:hAnsi="Calibri" w:cs="Calibri"/>
                <w:color w:val="000000"/>
              </w:rPr>
              <w:t>tulusrejo</w:t>
            </w:r>
            <w:proofErr w:type="spellEnd"/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2A0E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D68D1">
              <w:rPr>
                <w:rFonts w:ascii="Calibri" w:eastAsia="Times New Roman" w:hAnsi="Calibri" w:cs="Calibri"/>
              </w:rPr>
              <w:t>233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2D35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D68D1">
              <w:rPr>
                <w:rFonts w:ascii="Calibri" w:eastAsia="Times New Roman" w:hAnsi="Calibri" w:cs="Calibri"/>
              </w:rPr>
              <w:t>348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2718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D68D1">
              <w:rPr>
                <w:rFonts w:ascii="Calibri" w:eastAsia="Times New Roman" w:hAnsi="Calibri" w:cs="Calibri"/>
              </w:rPr>
              <w:t>16657</w:t>
            </w:r>
          </w:p>
        </w:tc>
      </w:tr>
      <w:tr w:rsidR="00E9518A" w:rsidRPr="00ED68D1" w14:paraId="5AD2905F" w14:textId="77777777" w:rsidTr="00E00CB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2759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8D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E382E" w14:textId="77777777" w:rsidR="00E9518A" w:rsidRPr="00ED68D1" w:rsidRDefault="00E9518A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D68D1">
              <w:rPr>
                <w:rFonts w:ascii="Calibri" w:eastAsia="Times New Roman" w:hAnsi="Calibri" w:cs="Calibri"/>
                <w:color w:val="000000"/>
              </w:rPr>
              <w:t>mojolangu</w:t>
            </w:r>
            <w:proofErr w:type="spellEnd"/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150D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D68D1">
              <w:rPr>
                <w:rFonts w:ascii="Calibri" w:eastAsia="Times New Roman" w:hAnsi="Calibri" w:cs="Calibri"/>
              </w:rPr>
              <w:t>203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737A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D68D1">
              <w:rPr>
                <w:rFonts w:ascii="Calibri" w:eastAsia="Times New Roman" w:hAnsi="Calibri" w:cs="Calibri"/>
              </w:rPr>
              <w:t>414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14C4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D68D1">
              <w:rPr>
                <w:rFonts w:ascii="Calibri" w:eastAsia="Times New Roman" w:hAnsi="Calibri" w:cs="Calibri"/>
              </w:rPr>
              <w:t>25435</w:t>
            </w:r>
          </w:p>
        </w:tc>
      </w:tr>
      <w:tr w:rsidR="00E9518A" w:rsidRPr="00ED68D1" w14:paraId="1E011914" w14:textId="77777777" w:rsidTr="00E00CB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7F60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8D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8712C" w14:textId="77777777" w:rsidR="00E9518A" w:rsidRPr="00ED68D1" w:rsidRDefault="00E9518A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D68D1">
              <w:rPr>
                <w:rFonts w:ascii="Calibri" w:eastAsia="Times New Roman" w:hAnsi="Calibri" w:cs="Calibri"/>
                <w:color w:val="000000"/>
              </w:rPr>
              <w:t>tanjungsekar</w:t>
            </w:r>
            <w:proofErr w:type="spellEnd"/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8304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D68D1">
              <w:rPr>
                <w:rFonts w:ascii="Calibri" w:eastAsia="Times New Roman" w:hAnsi="Calibri" w:cs="Calibri"/>
              </w:rPr>
              <w:t>381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2F15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D68D1">
              <w:rPr>
                <w:rFonts w:ascii="Calibri" w:eastAsia="Times New Roman" w:hAnsi="Calibri" w:cs="Calibri"/>
              </w:rPr>
              <w:t>454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116B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D68D1">
              <w:rPr>
                <w:rFonts w:ascii="Calibri" w:eastAsia="Times New Roman" w:hAnsi="Calibri" w:cs="Calibri"/>
              </w:rPr>
              <w:t>15902</w:t>
            </w:r>
          </w:p>
        </w:tc>
      </w:tr>
      <w:tr w:rsidR="00E9518A" w:rsidRPr="00ED68D1" w14:paraId="41614454" w14:textId="77777777" w:rsidTr="00E00CB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DAA0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8D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EF51B" w14:textId="77777777" w:rsidR="00E9518A" w:rsidRPr="00ED68D1" w:rsidRDefault="00E9518A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D68D1">
              <w:rPr>
                <w:rFonts w:ascii="Calibri" w:eastAsia="Times New Roman" w:hAnsi="Calibri" w:cs="Calibri"/>
                <w:color w:val="000000"/>
              </w:rPr>
              <w:t>tasik</w:t>
            </w:r>
            <w:proofErr w:type="spellEnd"/>
            <w:r w:rsidRPr="00ED68D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D68D1">
              <w:rPr>
                <w:rFonts w:ascii="Calibri" w:eastAsia="Times New Roman" w:hAnsi="Calibri" w:cs="Calibri"/>
                <w:color w:val="000000"/>
              </w:rPr>
              <w:t>madu</w:t>
            </w:r>
            <w:proofErr w:type="spellEnd"/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E380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D68D1">
              <w:rPr>
                <w:rFonts w:ascii="Calibri" w:eastAsia="Times New Roman" w:hAnsi="Calibri" w:cs="Calibri"/>
              </w:rPr>
              <w:t>58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8569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D68D1">
              <w:rPr>
                <w:rFonts w:ascii="Calibri" w:eastAsia="Times New Roman" w:hAnsi="Calibri" w:cs="Calibri"/>
              </w:rPr>
              <w:t>106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D3CE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D68D1">
              <w:rPr>
                <w:rFonts w:ascii="Calibri" w:eastAsia="Times New Roman" w:hAnsi="Calibri" w:cs="Calibri"/>
              </w:rPr>
              <w:t>6493</w:t>
            </w:r>
          </w:p>
        </w:tc>
      </w:tr>
      <w:tr w:rsidR="00E9518A" w:rsidRPr="00ED68D1" w14:paraId="4062B781" w14:textId="77777777" w:rsidTr="00E00CB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10B9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8D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96A9E" w14:textId="77777777" w:rsidR="00E9518A" w:rsidRPr="00ED68D1" w:rsidRDefault="00E9518A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D68D1">
              <w:rPr>
                <w:rFonts w:ascii="Calibri" w:eastAsia="Times New Roman" w:hAnsi="Calibri" w:cs="Calibri"/>
                <w:color w:val="000000"/>
              </w:rPr>
              <w:t>tunggulwulung</w:t>
            </w:r>
            <w:proofErr w:type="spellEnd"/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E7F7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D68D1">
              <w:rPr>
                <w:rFonts w:ascii="Calibri" w:eastAsia="Times New Roman" w:hAnsi="Calibri" w:cs="Calibri"/>
              </w:rPr>
              <w:t>94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F441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D68D1">
              <w:rPr>
                <w:rFonts w:ascii="Calibri" w:eastAsia="Times New Roman" w:hAnsi="Calibri" w:cs="Calibri"/>
              </w:rPr>
              <w:t>139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2F77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D68D1">
              <w:rPr>
                <w:rFonts w:ascii="Calibri" w:eastAsia="Times New Roman" w:hAnsi="Calibri" w:cs="Calibri"/>
              </w:rPr>
              <w:t>8533</w:t>
            </w:r>
          </w:p>
        </w:tc>
      </w:tr>
      <w:tr w:rsidR="00E9518A" w:rsidRPr="00ED68D1" w14:paraId="1412C63A" w14:textId="77777777" w:rsidTr="00E00CB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B073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8D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BE46D" w14:textId="77777777" w:rsidR="00E9518A" w:rsidRPr="00ED68D1" w:rsidRDefault="00E9518A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D68D1">
              <w:rPr>
                <w:rFonts w:ascii="Calibri" w:eastAsia="Times New Roman" w:hAnsi="Calibri" w:cs="Calibri"/>
                <w:color w:val="000000"/>
              </w:rPr>
              <w:t>dinoyo</w:t>
            </w:r>
            <w:proofErr w:type="spellEnd"/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E95D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8D1"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5E5D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8D1">
              <w:rPr>
                <w:rFonts w:ascii="Calibri" w:eastAsia="Times New Roman" w:hAnsi="Calibri" w:cs="Calibri"/>
                <w:color w:val="000000"/>
              </w:rPr>
              <w:t>267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FDDD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8D1">
              <w:rPr>
                <w:rFonts w:ascii="Calibri" w:eastAsia="Times New Roman" w:hAnsi="Calibri" w:cs="Calibri"/>
                <w:color w:val="000000"/>
              </w:rPr>
              <w:t>18491</w:t>
            </w:r>
          </w:p>
        </w:tc>
      </w:tr>
      <w:tr w:rsidR="00E9518A" w:rsidRPr="00ED68D1" w14:paraId="4261F6D0" w14:textId="77777777" w:rsidTr="00E00CB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68BA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8D1">
              <w:rPr>
                <w:rFonts w:ascii="Calibri" w:eastAsia="Times New Roman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D703F" w14:textId="77777777" w:rsidR="00E9518A" w:rsidRPr="00ED68D1" w:rsidRDefault="00E9518A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D68D1">
              <w:rPr>
                <w:rFonts w:ascii="Calibri" w:eastAsia="Times New Roman" w:hAnsi="Calibri" w:cs="Calibri"/>
                <w:color w:val="000000"/>
              </w:rPr>
              <w:t>merjosari</w:t>
            </w:r>
            <w:proofErr w:type="spellEnd"/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286E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8D1">
              <w:rPr>
                <w:rFonts w:ascii="Calibri" w:eastAsia="Times New Roman" w:hAnsi="Calibri" w:cs="Calibri"/>
                <w:color w:val="000000"/>
              </w:rPr>
              <w:t>292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F46F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8D1">
              <w:rPr>
                <w:rFonts w:ascii="Calibri" w:eastAsia="Times New Roman" w:hAnsi="Calibri" w:cs="Calibri"/>
                <w:color w:val="000000"/>
              </w:rPr>
              <w:t>382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EC16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8D1">
              <w:rPr>
                <w:rFonts w:ascii="Calibri" w:eastAsia="Times New Roman" w:hAnsi="Calibri" w:cs="Calibri"/>
                <w:color w:val="000000"/>
              </w:rPr>
              <w:t>20857</w:t>
            </w:r>
          </w:p>
        </w:tc>
      </w:tr>
      <w:tr w:rsidR="00E9518A" w:rsidRPr="00ED68D1" w14:paraId="13E6FE18" w14:textId="77777777" w:rsidTr="00E00CB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55EA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8D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ACF5D" w14:textId="77777777" w:rsidR="00E9518A" w:rsidRPr="00ED68D1" w:rsidRDefault="00E9518A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D68D1">
              <w:rPr>
                <w:rFonts w:ascii="Calibri" w:eastAsia="Times New Roman" w:hAnsi="Calibri" w:cs="Calibri"/>
                <w:color w:val="000000"/>
              </w:rPr>
              <w:t>tlogomas</w:t>
            </w:r>
            <w:proofErr w:type="spellEnd"/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2F6D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8D1">
              <w:rPr>
                <w:rFonts w:ascii="Calibri" w:eastAsia="Times New Roman" w:hAnsi="Calibri" w:cs="Calibri"/>
                <w:color w:val="000000"/>
              </w:rPr>
              <w:t>119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4031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8D1">
              <w:rPr>
                <w:rFonts w:ascii="Calibri" w:eastAsia="Times New Roman" w:hAnsi="Calibri" w:cs="Calibri"/>
                <w:color w:val="000000"/>
              </w:rPr>
              <w:t>268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583C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8D1">
              <w:rPr>
                <w:rFonts w:ascii="Calibri" w:eastAsia="Times New Roman" w:hAnsi="Calibri" w:cs="Calibri"/>
                <w:color w:val="000000"/>
              </w:rPr>
              <w:t>19812</w:t>
            </w:r>
          </w:p>
        </w:tc>
      </w:tr>
      <w:tr w:rsidR="00E9518A" w:rsidRPr="00ED68D1" w14:paraId="486861D5" w14:textId="77777777" w:rsidTr="00E00CB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A1C8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8D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13EF1" w14:textId="77777777" w:rsidR="00E9518A" w:rsidRPr="00ED68D1" w:rsidRDefault="00E9518A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D68D1">
              <w:rPr>
                <w:rFonts w:ascii="Calibri" w:eastAsia="Times New Roman" w:hAnsi="Calibri" w:cs="Calibri"/>
                <w:color w:val="000000"/>
              </w:rPr>
              <w:t>sumbersari</w:t>
            </w:r>
            <w:proofErr w:type="spellEnd"/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4964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8D1">
              <w:rPr>
                <w:rFonts w:ascii="Calibri" w:eastAsia="Times New Roman" w:hAnsi="Calibri" w:cs="Calibri"/>
                <w:color w:val="000000"/>
              </w:rPr>
              <w:t>153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50C0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8D1">
              <w:rPr>
                <w:rFonts w:ascii="Calibri" w:eastAsia="Times New Roman" w:hAnsi="Calibri" w:cs="Calibri"/>
                <w:color w:val="000000"/>
              </w:rPr>
              <w:t>262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C445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8D1">
              <w:rPr>
                <w:rFonts w:ascii="Calibri" w:eastAsia="Times New Roman" w:hAnsi="Calibri" w:cs="Calibri"/>
                <w:color w:val="000000"/>
              </w:rPr>
              <w:t>17066</w:t>
            </w:r>
          </w:p>
        </w:tc>
      </w:tr>
      <w:tr w:rsidR="00E9518A" w:rsidRPr="00ED68D1" w14:paraId="26369CA5" w14:textId="77777777" w:rsidTr="00E00CB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0F41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8D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C1983" w14:textId="77777777" w:rsidR="00E9518A" w:rsidRPr="00ED68D1" w:rsidRDefault="00E9518A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D68D1">
              <w:rPr>
                <w:rFonts w:ascii="Calibri" w:eastAsia="Times New Roman" w:hAnsi="Calibri" w:cs="Calibri"/>
                <w:color w:val="000000"/>
              </w:rPr>
              <w:t>ketawaenggede</w:t>
            </w:r>
            <w:proofErr w:type="spellEnd"/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9BD1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D68D1">
              <w:rPr>
                <w:rFonts w:ascii="Calibri" w:eastAsia="Times New Roman" w:hAnsi="Calibri" w:cs="Calibri"/>
              </w:rPr>
              <w:t>195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89F9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D68D1">
              <w:rPr>
                <w:rFonts w:ascii="Calibri" w:eastAsia="Times New Roman" w:hAnsi="Calibri" w:cs="Calibri"/>
              </w:rPr>
              <w:t>274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089E" w14:textId="77777777" w:rsidR="00E9518A" w:rsidRPr="00ED68D1" w:rsidRDefault="00E9518A" w:rsidP="00E00CB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D68D1">
              <w:rPr>
                <w:rFonts w:ascii="Calibri" w:eastAsia="Times New Roman" w:hAnsi="Calibri" w:cs="Calibri"/>
              </w:rPr>
              <w:t>9772</w:t>
            </w:r>
          </w:p>
        </w:tc>
      </w:tr>
    </w:tbl>
    <w:p w14:paraId="38EDEEA4" w14:textId="52A94006" w:rsidR="00E9518A" w:rsidRDefault="00E9518A" w:rsidP="00E9518A">
      <w:pPr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0C34225E" w14:textId="77777777" w:rsidR="00E9518A" w:rsidRPr="00E9518A" w:rsidRDefault="00E9518A" w:rsidP="0024587D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ab/>
      </w:r>
      <w:r w:rsidRPr="00E9518A">
        <w:rPr>
          <w:rFonts w:ascii="Times New Roman" w:hAnsi="Times New Roman" w:cs="Times New Roman"/>
          <w:bCs/>
          <w:sz w:val="24"/>
          <w:szCs w:val="28"/>
        </w:rPr>
        <w:tab/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Tahap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selanjutnya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setelah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mendapatkan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 data yang </w:t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diperlukan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akan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dimasukkan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ke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dalam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metode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 K-Means </w:t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adalah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sebagai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berikut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 : </w:t>
      </w:r>
    </w:p>
    <w:p w14:paraId="47173934" w14:textId="77777777" w:rsidR="00E9518A" w:rsidRPr="00E9518A" w:rsidRDefault="00E9518A" w:rsidP="0024587D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E9518A">
        <w:rPr>
          <w:rFonts w:ascii="Times New Roman" w:hAnsi="Times New Roman" w:cs="Times New Roman"/>
          <w:bCs/>
          <w:sz w:val="24"/>
          <w:szCs w:val="28"/>
        </w:rPr>
        <w:t>1)</w:t>
      </w:r>
      <w:r w:rsidRPr="00E9518A">
        <w:rPr>
          <w:rFonts w:ascii="Times New Roman" w:hAnsi="Times New Roman" w:cs="Times New Roman"/>
          <w:bCs/>
          <w:sz w:val="24"/>
          <w:szCs w:val="28"/>
        </w:rPr>
        <w:tab/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Menentukan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jumlah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kluster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jumlah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kluster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merupakan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jumlah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kelompok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 data yang </w:t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akan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dibuat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atau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dihasilkan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. Dalam </w:t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penelitian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ini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jumlah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 cluster yang </w:t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akan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dibuat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adalah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 3 cluster.  </w:t>
      </w:r>
    </w:p>
    <w:p w14:paraId="420A0304" w14:textId="32800E98" w:rsidR="00E9518A" w:rsidRDefault="00E9518A" w:rsidP="0024587D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E9518A">
        <w:rPr>
          <w:rFonts w:ascii="Times New Roman" w:hAnsi="Times New Roman" w:cs="Times New Roman"/>
          <w:bCs/>
          <w:sz w:val="24"/>
          <w:szCs w:val="28"/>
        </w:rPr>
        <w:t>2)</w:t>
      </w:r>
      <w:r w:rsidRPr="00E9518A">
        <w:rPr>
          <w:rFonts w:ascii="Times New Roman" w:hAnsi="Times New Roman" w:cs="Times New Roman"/>
          <w:bCs/>
          <w:sz w:val="24"/>
          <w:szCs w:val="28"/>
        </w:rPr>
        <w:tab/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Menentukan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 centroid </w:t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awal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memiliki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karakter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tertinggi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sedang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, dan </w:t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terendah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sehingga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dari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 data </w:t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diatas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didapatkan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tabel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sebagai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E9518A">
        <w:rPr>
          <w:rFonts w:ascii="Times New Roman" w:hAnsi="Times New Roman" w:cs="Times New Roman"/>
          <w:bCs/>
          <w:sz w:val="24"/>
          <w:szCs w:val="28"/>
        </w:rPr>
        <w:t>berikut</w:t>
      </w:r>
      <w:proofErr w:type="spellEnd"/>
      <w:r w:rsidRPr="00E9518A">
        <w:rPr>
          <w:rFonts w:ascii="Times New Roman" w:hAnsi="Times New Roman" w:cs="Times New Roman"/>
          <w:bCs/>
          <w:sz w:val="24"/>
          <w:szCs w:val="28"/>
        </w:rPr>
        <w:t xml:space="preserve"> :</w:t>
      </w:r>
    </w:p>
    <w:p w14:paraId="637FAF5A" w14:textId="52EE1B6D" w:rsidR="00E9518A" w:rsidRPr="00F275DE" w:rsidRDefault="00E9518A" w:rsidP="00AA11AD">
      <w:pPr>
        <w:pStyle w:val="Tabel"/>
      </w:pPr>
      <w:r w:rsidRPr="00F275DE">
        <w:t>Tabel 3.4 Data Centroid Awal</w:t>
      </w:r>
    </w:p>
    <w:tbl>
      <w:tblPr>
        <w:tblW w:w="6022" w:type="dxa"/>
        <w:jc w:val="center"/>
        <w:tblLook w:val="04A0" w:firstRow="1" w:lastRow="0" w:firstColumn="1" w:lastColumn="0" w:noHBand="0" w:noVBand="1"/>
      </w:tblPr>
      <w:tblGrid>
        <w:gridCol w:w="830"/>
        <w:gridCol w:w="1682"/>
        <w:gridCol w:w="1800"/>
        <w:gridCol w:w="1710"/>
      </w:tblGrid>
      <w:tr w:rsidR="00E9518A" w:rsidRPr="00ED68D1" w14:paraId="0D23D48F" w14:textId="77777777" w:rsidTr="00F275D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AAF3" w14:textId="77777777" w:rsidR="00E9518A" w:rsidRPr="00ED68D1" w:rsidRDefault="00E9518A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F961" w14:textId="77777777" w:rsidR="00E9518A" w:rsidRPr="00ED68D1" w:rsidRDefault="00E9518A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D68D1">
              <w:rPr>
                <w:rFonts w:ascii="Calibri" w:eastAsia="Times New Roman" w:hAnsi="Calibri" w:cs="Calibri"/>
                <w:color w:val="000000"/>
              </w:rPr>
              <w:t>ditemukan</w:t>
            </w:r>
            <w:proofErr w:type="spellEnd"/>
            <w:r w:rsidRPr="00ED68D1">
              <w:rPr>
                <w:rFonts w:ascii="Calibri" w:eastAsia="Times New Roman" w:hAnsi="Calibri" w:cs="Calibri"/>
                <w:color w:val="000000"/>
              </w:rPr>
              <w:t xml:space="preserve"> centroid </w:t>
            </w:r>
            <w:proofErr w:type="spellStart"/>
            <w:r w:rsidRPr="00ED68D1">
              <w:rPr>
                <w:rFonts w:ascii="Calibri" w:eastAsia="Times New Roman" w:hAnsi="Calibri" w:cs="Calibri"/>
                <w:color w:val="000000"/>
              </w:rPr>
              <w:t>awal</w:t>
            </w:r>
            <w:proofErr w:type="spellEnd"/>
            <w:r w:rsidRPr="00ED68D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D68D1">
              <w:rPr>
                <w:rFonts w:ascii="Calibri" w:eastAsia="Times New Roman" w:hAnsi="Calibri" w:cs="Calibri"/>
                <w:color w:val="000000"/>
              </w:rPr>
              <w:t>untuk</w:t>
            </w:r>
            <w:proofErr w:type="spellEnd"/>
            <w:r w:rsidRPr="00ED68D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D68D1">
              <w:rPr>
                <w:rFonts w:ascii="Calibri" w:eastAsia="Times New Roman" w:hAnsi="Calibri" w:cs="Calibri"/>
                <w:color w:val="000000"/>
              </w:rPr>
              <w:t>iterasi</w:t>
            </w:r>
            <w:proofErr w:type="spellEnd"/>
            <w:r w:rsidRPr="00ED68D1">
              <w:rPr>
                <w:rFonts w:ascii="Calibri" w:eastAsia="Times New Roman" w:hAnsi="Calibri" w:cs="Calibri"/>
                <w:color w:val="000000"/>
              </w:rPr>
              <w:t xml:space="preserve"> 1</w:t>
            </w:r>
          </w:p>
        </w:tc>
      </w:tr>
      <w:tr w:rsidR="00E9518A" w:rsidRPr="00ED68D1" w14:paraId="010E46CB" w14:textId="77777777" w:rsidTr="00F275DE">
        <w:trPr>
          <w:trHeight w:val="300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2F04" w14:textId="77777777" w:rsidR="00E9518A" w:rsidRPr="00AD6E52" w:rsidRDefault="00E9518A" w:rsidP="00E00C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D6E52">
              <w:rPr>
                <w:rFonts w:ascii="Calibri" w:eastAsia="Times New Roman" w:hAnsi="Calibri" w:cs="Calibri"/>
              </w:rPr>
              <w:t>c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E87B6" w14:textId="77777777" w:rsidR="00E9518A" w:rsidRPr="00AD6E52" w:rsidRDefault="00E9518A" w:rsidP="00E00CB4">
            <w:pPr>
              <w:jc w:val="center"/>
              <w:rPr>
                <w:rFonts w:ascii="Calibri" w:hAnsi="Calibri" w:cs="Calibri"/>
              </w:rPr>
            </w:pPr>
            <w:r w:rsidRPr="00AD6E52">
              <w:rPr>
                <w:rFonts w:ascii="Calibri" w:hAnsi="Calibri" w:cs="Calibri"/>
              </w:rPr>
              <w:t>587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5A77" w14:textId="77777777" w:rsidR="00E9518A" w:rsidRPr="00AD6E52" w:rsidRDefault="00E9518A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D6E52">
              <w:rPr>
                <w:rFonts w:ascii="Calibri" w:eastAsia="Times New Roman" w:hAnsi="Calibri" w:cs="Calibri"/>
              </w:rPr>
              <w:t>70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38C1" w14:textId="77777777" w:rsidR="00E9518A" w:rsidRPr="00AD6E52" w:rsidRDefault="00E9518A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D6E52">
              <w:rPr>
                <w:rFonts w:ascii="Calibri" w:eastAsia="Times New Roman" w:hAnsi="Calibri" w:cs="Calibri"/>
              </w:rPr>
              <w:t>22587</w:t>
            </w:r>
          </w:p>
        </w:tc>
      </w:tr>
      <w:tr w:rsidR="00E9518A" w:rsidRPr="00ED68D1" w14:paraId="46361DEE" w14:textId="77777777" w:rsidTr="00F275DE">
        <w:trPr>
          <w:trHeight w:val="300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84D5" w14:textId="77777777" w:rsidR="00E9518A" w:rsidRPr="00AD6E52" w:rsidRDefault="00E9518A" w:rsidP="00E00C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D6E52">
              <w:rPr>
                <w:rFonts w:ascii="Calibri" w:eastAsia="Times New Roman" w:hAnsi="Calibri" w:cs="Calibri"/>
              </w:rPr>
              <w:t>c2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AA3DD" w14:textId="77777777" w:rsidR="00E9518A" w:rsidRPr="00AD6E52" w:rsidRDefault="00E9518A" w:rsidP="00E00CB4">
            <w:pPr>
              <w:jc w:val="center"/>
              <w:rPr>
                <w:rFonts w:ascii="Calibri" w:hAnsi="Calibri" w:cs="Calibri"/>
              </w:rPr>
            </w:pPr>
            <w:r w:rsidRPr="00AD6E52">
              <w:rPr>
                <w:rFonts w:ascii="Calibri" w:hAnsi="Calibri" w:cs="Calibri"/>
              </w:rPr>
              <w:t>119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3B61" w14:textId="77777777" w:rsidR="00E9518A" w:rsidRPr="00AD6E52" w:rsidRDefault="00E9518A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D6E52">
              <w:rPr>
                <w:rFonts w:ascii="Calibri" w:eastAsia="Times New Roman" w:hAnsi="Calibri" w:cs="Calibri"/>
              </w:rPr>
              <w:t>23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AB43" w14:textId="77777777" w:rsidR="00E9518A" w:rsidRPr="00AD6E52" w:rsidRDefault="00E9518A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D6E52">
              <w:rPr>
                <w:rFonts w:ascii="Calibri" w:eastAsia="Times New Roman" w:hAnsi="Calibri" w:cs="Calibri"/>
              </w:rPr>
              <w:t>17064</w:t>
            </w:r>
          </w:p>
        </w:tc>
      </w:tr>
      <w:tr w:rsidR="00E9518A" w:rsidRPr="00ED68D1" w14:paraId="5591FC30" w14:textId="77777777" w:rsidTr="00F275DE">
        <w:trPr>
          <w:trHeight w:val="300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FF37" w14:textId="77777777" w:rsidR="00E9518A" w:rsidRPr="00AD6E52" w:rsidRDefault="00E9518A" w:rsidP="00E00C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D6E52">
              <w:rPr>
                <w:rFonts w:ascii="Calibri" w:eastAsia="Times New Roman" w:hAnsi="Calibri" w:cs="Calibri"/>
              </w:rPr>
              <w:t>c3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19ACF5" w14:textId="77777777" w:rsidR="00E9518A" w:rsidRPr="00AD6E52" w:rsidRDefault="00E9518A" w:rsidP="00E00CB4">
            <w:pPr>
              <w:jc w:val="center"/>
              <w:rPr>
                <w:rFonts w:ascii="Calibri" w:hAnsi="Calibri" w:cs="Calibri"/>
              </w:rPr>
            </w:pPr>
            <w:r w:rsidRPr="00AD6E52">
              <w:rPr>
                <w:rFonts w:ascii="Calibri" w:hAnsi="Calibri" w:cs="Calibri"/>
              </w:rPr>
              <w:t>58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13E3" w14:textId="77777777" w:rsidR="00E9518A" w:rsidRPr="00AD6E52" w:rsidRDefault="00E9518A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D6E52">
              <w:rPr>
                <w:rFonts w:ascii="Calibri" w:eastAsia="Times New Roman" w:hAnsi="Calibri" w:cs="Calibri"/>
              </w:rPr>
              <w:t>10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BFFC" w14:textId="77777777" w:rsidR="00E9518A" w:rsidRPr="00AD6E52" w:rsidRDefault="00E9518A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D6E52">
              <w:rPr>
                <w:rFonts w:ascii="Calibri" w:eastAsia="Times New Roman" w:hAnsi="Calibri" w:cs="Calibri"/>
              </w:rPr>
              <w:t>6493</w:t>
            </w:r>
          </w:p>
        </w:tc>
      </w:tr>
    </w:tbl>
    <w:p w14:paraId="139F0C60" w14:textId="77777777" w:rsidR="00E9518A" w:rsidRPr="00E9518A" w:rsidRDefault="00E9518A" w:rsidP="00E9518A">
      <w:pPr>
        <w:pStyle w:val="DaftarParagraf"/>
        <w:ind w:left="2160"/>
        <w:rPr>
          <w:rFonts w:ascii="Times New Roman" w:hAnsi="Times New Roman" w:cs="Times New Roman"/>
          <w:bCs/>
          <w:sz w:val="24"/>
          <w:szCs w:val="28"/>
        </w:rPr>
      </w:pPr>
    </w:p>
    <w:p w14:paraId="684D88D3" w14:textId="77777777" w:rsidR="00F275DE" w:rsidRPr="00F275DE" w:rsidRDefault="00F275DE" w:rsidP="0024587D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275DE">
        <w:rPr>
          <w:rFonts w:ascii="Times New Roman" w:hAnsi="Times New Roman" w:cs="Times New Roman"/>
          <w:bCs/>
          <w:sz w:val="24"/>
          <w:szCs w:val="28"/>
        </w:rPr>
        <w:t>3)</w:t>
      </w:r>
      <w:r w:rsidRPr="00F275DE">
        <w:rPr>
          <w:rFonts w:ascii="Times New Roman" w:hAnsi="Times New Roman" w:cs="Times New Roman"/>
          <w:bCs/>
          <w:sz w:val="24"/>
          <w:szCs w:val="28"/>
        </w:rPr>
        <w:tab/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Menghitung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distance space data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ke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masing-masing centroid. Formula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menghitung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jarak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ke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masing-masing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kluster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:  </w:t>
      </w:r>
    </w:p>
    <w:p w14:paraId="75BCB52E" w14:textId="069D567E" w:rsidR="00E9518A" w:rsidRDefault="00F275DE" w:rsidP="0024587D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275DE">
        <w:rPr>
          <w:rFonts w:ascii="Times New Roman" w:hAnsi="Times New Roman" w:cs="Times New Roman"/>
          <w:bCs/>
          <w:sz w:val="24"/>
          <w:szCs w:val="28"/>
        </w:rPr>
        <w:t xml:space="preserve">         Dimana: x dan y :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representasi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nilai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atribut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dari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dua record.</w:t>
      </w:r>
    </w:p>
    <w:p w14:paraId="5D0BDDF6" w14:textId="5E44E3DD" w:rsidR="00F275DE" w:rsidRDefault="00F275DE" w:rsidP="00F275DE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28D07E" wp14:editId="59D328D8">
            <wp:extent cx="2867025" cy="5267325"/>
            <wp:effectExtent l="0" t="0" r="9525" b="9525"/>
            <wp:docPr id="11" name="Picture 11" descr="D:\my collections\skripsi\actifity diagram\Untitled Diagram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collections\skripsi\actifity diagram\Untitled Diagram.drawio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6DDA" w14:textId="7DB94243" w:rsidR="00F275DE" w:rsidRDefault="00F275DE" w:rsidP="00A513A6">
      <w:pPr>
        <w:pStyle w:val="gambar"/>
      </w:pPr>
      <w:r w:rsidRPr="00F275DE">
        <w:t xml:space="preserve">Gambar 3.1. </w:t>
      </w:r>
      <w:proofErr w:type="spellStart"/>
      <w:r w:rsidRPr="00F275DE">
        <w:t>Tahapan</w:t>
      </w:r>
      <w:proofErr w:type="spellEnd"/>
      <w:r w:rsidRPr="00F275DE">
        <w:t xml:space="preserve"> </w:t>
      </w:r>
      <w:proofErr w:type="spellStart"/>
      <w:r w:rsidRPr="00F275DE">
        <w:t>Algoritma</w:t>
      </w:r>
      <w:proofErr w:type="spellEnd"/>
      <w:r w:rsidRPr="00F275DE">
        <w:t xml:space="preserve"> K-Means Clustering</w:t>
      </w:r>
    </w:p>
    <w:p w14:paraId="479283DF" w14:textId="5C9E7789" w:rsidR="00F275DE" w:rsidRPr="00F275DE" w:rsidRDefault="00F275DE" w:rsidP="0024587D">
      <w:pPr>
        <w:spacing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F275DE">
        <w:rPr>
          <w:rFonts w:ascii="Times New Roman" w:hAnsi="Times New Roman" w:cs="Times New Roman"/>
          <w:bCs/>
          <w:sz w:val="24"/>
          <w:szCs w:val="28"/>
        </w:rPr>
        <w:tab/>
        <w:t xml:space="preserve">Jika data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kluster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dihasilkan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pada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iterasi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selanjutnya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berbeda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kluster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sebelumnya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maka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proses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dimulai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ulang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dari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menghitung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jarak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masing-masing centroid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menentukan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titik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centroid yang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baru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. Formula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menentukan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centroid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baru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ada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sebagai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berikut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:                </w:t>
      </w:r>
    </w:p>
    <w:p w14:paraId="5AD9DBED" w14:textId="465CBA21" w:rsidR="00F275DE" w:rsidRPr="00F275DE" w:rsidRDefault="00F275DE" w:rsidP="00F275DE">
      <w:pPr>
        <w:rPr>
          <w:rFonts w:ascii="Times New Roman" w:hAnsi="Times New Roman" w:cs="Times New Roman"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7E8D2172" wp14:editId="2CA8DE9B">
            <wp:simplePos x="0" y="0"/>
            <wp:positionH relativeFrom="column">
              <wp:posOffset>107950</wp:posOffset>
            </wp:positionH>
            <wp:positionV relativeFrom="paragraph">
              <wp:posOffset>94615</wp:posOffset>
            </wp:positionV>
            <wp:extent cx="605155" cy="371475"/>
            <wp:effectExtent l="0" t="0" r="444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6EBBC" w14:textId="77777777" w:rsidR="00F275DE" w:rsidRPr="00F275DE" w:rsidRDefault="00F275DE" w:rsidP="00F275DE">
      <w:pPr>
        <w:rPr>
          <w:rFonts w:ascii="Times New Roman" w:hAnsi="Times New Roman" w:cs="Times New Roman"/>
          <w:bCs/>
          <w:sz w:val="24"/>
          <w:szCs w:val="28"/>
        </w:rPr>
      </w:pPr>
    </w:p>
    <w:p w14:paraId="3A1E86EE" w14:textId="77777777" w:rsidR="00F275DE" w:rsidRPr="00F275DE" w:rsidRDefault="00F275DE" w:rsidP="00F275DE">
      <w:pPr>
        <w:rPr>
          <w:rFonts w:ascii="Times New Roman" w:hAnsi="Times New Roman" w:cs="Times New Roman"/>
          <w:bCs/>
          <w:sz w:val="24"/>
          <w:szCs w:val="28"/>
        </w:rPr>
      </w:pPr>
      <w:r w:rsidRPr="00F275DE">
        <w:rPr>
          <w:rFonts w:ascii="Times New Roman" w:hAnsi="Times New Roman" w:cs="Times New Roman"/>
          <w:bCs/>
          <w:sz w:val="24"/>
          <w:szCs w:val="28"/>
        </w:rPr>
        <w:t xml:space="preserve">Dimana: </w:t>
      </w:r>
    </w:p>
    <w:p w14:paraId="402B2736" w14:textId="77777777" w:rsidR="00F275DE" w:rsidRPr="00F275DE" w:rsidRDefault="00F275DE" w:rsidP="00F275DE">
      <w:pPr>
        <w:rPr>
          <w:rFonts w:ascii="Times New Roman" w:hAnsi="Times New Roman" w:cs="Times New Roman"/>
          <w:bCs/>
          <w:sz w:val="24"/>
          <w:szCs w:val="28"/>
        </w:rPr>
      </w:pPr>
      <w:r w:rsidRPr="00F275DE"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C : centroid data </w:t>
      </w:r>
    </w:p>
    <w:p w14:paraId="528C18C9" w14:textId="77777777" w:rsidR="00F275DE" w:rsidRPr="00F275DE" w:rsidRDefault="00F275DE" w:rsidP="00F275DE">
      <w:pPr>
        <w:rPr>
          <w:rFonts w:ascii="Times New Roman" w:hAnsi="Times New Roman" w:cs="Times New Roman"/>
          <w:bCs/>
          <w:sz w:val="24"/>
          <w:szCs w:val="28"/>
        </w:rPr>
      </w:pPr>
      <w:r w:rsidRPr="00F275DE">
        <w:rPr>
          <w:rFonts w:ascii="Times New Roman" w:hAnsi="Times New Roman" w:cs="Times New Roman"/>
          <w:bCs/>
          <w:sz w:val="24"/>
          <w:szCs w:val="28"/>
        </w:rPr>
        <w:t xml:space="preserve">m :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anggota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data yang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termasuk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kedalam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centroid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tertentu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14:paraId="639FAC83" w14:textId="77777777" w:rsidR="00F275DE" w:rsidRPr="00F275DE" w:rsidRDefault="00F275DE" w:rsidP="00F275DE">
      <w:pPr>
        <w:rPr>
          <w:rFonts w:ascii="Times New Roman" w:hAnsi="Times New Roman" w:cs="Times New Roman"/>
          <w:bCs/>
          <w:sz w:val="24"/>
          <w:szCs w:val="28"/>
        </w:rPr>
      </w:pPr>
      <w:r w:rsidRPr="00F275DE">
        <w:rPr>
          <w:rFonts w:ascii="Times New Roman" w:hAnsi="Times New Roman" w:cs="Times New Roman"/>
          <w:bCs/>
          <w:sz w:val="24"/>
          <w:szCs w:val="28"/>
        </w:rPr>
        <w:t xml:space="preserve">n  :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jumlah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data yang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menjadi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anggota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centroid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tertentu</w:t>
      </w:r>
      <w:proofErr w:type="spellEnd"/>
    </w:p>
    <w:p w14:paraId="7FAA0117" w14:textId="77777777" w:rsidR="00F275DE" w:rsidRPr="00F275DE" w:rsidRDefault="00F275DE" w:rsidP="00F275DE">
      <w:pPr>
        <w:rPr>
          <w:rFonts w:ascii="Times New Roman" w:hAnsi="Times New Roman" w:cs="Times New Roman"/>
          <w:bCs/>
          <w:sz w:val="24"/>
          <w:szCs w:val="28"/>
        </w:rPr>
      </w:pPr>
    </w:p>
    <w:p w14:paraId="473006F1" w14:textId="204F57B4" w:rsidR="00F275DE" w:rsidRDefault="00F275DE" w:rsidP="00F275DE">
      <w:pPr>
        <w:rPr>
          <w:rFonts w:ascii="Times New Roman" w:hAnsi="Times New Roman" w:cs="Times New Roman"/>
          <w:bCs/>
          <w:sz w:val="24"/>
          <w:szCs w:val="28"/>
        </w:rPr>
      </w:pPr>
      <w:r w:rsidRPr="00F275DE">
        <w:rPr>
          <w:rFonts w:ascii="Times New Roman" w:hAnsi="Times New Roman" w:cs="Times New Roman"/>
          <w:bCs/>
          <w:sz w:val="24"/>
          <w:szCs w:val="28"/>
        </w:rPr>
        <w:t xml:space="preserve">Proses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terus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dilakukan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sampai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data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memiliki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kluster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atau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hasil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akhir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serupa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.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Berikut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adalah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2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contoh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tabel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terakhir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dari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proses data di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atas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memiliki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hasil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kluster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275DE">
        <w:rPr>
          <w:rFonts w:ascii="Times New Roman" w:hAnsi="Times New Roman" w:cs="Times New Roman"/>
          <w:bCs/>
          <w:sz w:val="24"/>
          <w:szCs w:val="28"/>
        </w:rPr>
        <w:t>serupa</w:t>
      </w:r>
      <w:proofErr w:type="spellEnd"/>
      <w:r w:rsidRPr="00F275DE">
        <w:rPr>
          <w:rFonts w:ascii="Times New Roman" w:hAnsi="Times New Roman" w:cs="Times New Roman"/>
          <w:bCs/>
          <w:sz w:val="24"/>
          <w:szCs w:val="28"/>
        </w:rPr>
        <w:t xml:space="preserve"> :</w:t>
      </w:r>
    </w:p>
    <w:p w14:paraId="3B600AE0" w14:textId="50FC3AEC" w:rsidR="00F275DE" w:rsidRDefault="00F275DE" w:rsidP="00A513A6">
      <w:pPr>
        <w:pStyle w:val="Tabel"/>
      </w:pPr>
      <w:r w:rsidRPr="00F275DE">
        <w:t xml:space="preserve">Tabel 3. 5 Proses Data </w:t>
      </w:r>
      <w:proofErr w:type="spellStart"/>
      <w:r w:rsidRPr="00F275DE">
        <w:t>Kedalam</w:t>
      </w:r>
      <w:proofErr w:type="spellEnd"/>
      <w:r w:rsidRPr="00F275DE">
        <w:t xml:space="preserve"> K-Means</w:t>
      </w: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504"/>
        <w:gridCol w:w="436"/>
        <w:gridCol w:w="536"/>
        <w:gridCol w:w="287"/>
        <w:gridCol w:w="1252"/>
        <w:gridCol w:w="79"/>
        <w:gridCol w:w="1280"/>
        <w:gridCol w:w="91"/>
        <w:gridCol w:w="1189"/>
        <w:gridCol w:w="874"/>
        <w:gridCol w:w="884"/>
        <w:gridCol w:w="636"/>
        <w:gridCol w:w="304"/>
        <w:gridCol w:w="24"/>
        <w:gridCol w:w="236"/>
        <w:gridCol w:w="328"/>
      </w:tblGrid>
      <w:tr w:rsidR="00F275DE" w:rsidRPr="00F275DE" w14:paraId="5B68C9DC" w14:textId="77777777" w:rsidTr="00A513A6">
        <w:trPr>
          <w:trHeight w:val="300"/>
        </w:trPr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4940" w14:textId="77777777" w:rsidR="00F275DE" w:rsidRPr="00F275DE" w:rsidRDefault="00F275DE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1E408" w14:textId="77777777" w:rsidR="00F275DE" w:rsidRPr="00F275DE" w:rsidRDefault="00F275DE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5E132" w14:textId="77777777" w:rsidR="00F275DE" w:rsidRPr="00F275DE" w:rsidRDefault="00F275DE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1049" w14:textId="77777777" w:rsidR="00F275DE" w:rsidRPr="00F275DE" w:rsidRDefault="00F275DE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812F" w14:textId="77777777" w:rsidR="00F275DE" w:rsidRPr="00F275DE" w:rsidRDefault="00F275DE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B88D" w14:textId="77777777" w:rsidR="00F275DE" w:rsidRPr="00F275DE" w:rsidRDefault="00F275DE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C6DA" w14:textId="77777777" w:rsidR="00F275DE" w:rsidRPr="00F275DE" w:rsidRDefault="00F275DE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5391" w14:textId="77777777" w:rsidR="00F275DE" w:rsidRPr="00F275DE" w:rsidRDefault="00F275DE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A842" w14:textId="77777777" w:rsidR="00F275DE" w:rsidRPr="00F275DE" w:rsidRDefault="00F275DE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275DE" w:rsidRPr="00F275DE" w14:paraId="769378EA" w14:textId="77777777" w:rsidTr="00A513A6">
        <w:trPr>
          <w:gridAfter w:val="3"/>
          <w:wAfter w:w="588" w:type="dxa"/>
          <w:trHeight w:val="45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ED9D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2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EC8111" w14:textId="77777777" w:rsidR="00F275DE" w:rsidRPr="00F275DE" w:rsidRDefault="00F275DE" w:rsidP="00E00CB4">
            <w:pPr>
              <w:spacing w:after="0" w:line="240" w:lineRule="auto"/>
              <w:ind w:left="-24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a</w:t>
            </w:r>
            <w:proofErr w:type="spellEnd"/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lurahan</w:t>
            </w:r>
            <w:proofErr w:type="spellEnd"/>
          </w:p>
        </w:tc>
        <w:tc>
          <w:tcPr>
            <w:tcW w:w="1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4BA3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5342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2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B072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3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C8FF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ggota</w:t>
            </w:r>
            <w:proofErr w:type="spellEnd"/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1 (</w:t>
            </w:r>
            <w:proofErr w:type="spellStart"/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rah</w:t>
            </w:r>
            <w:proofErr w:type="spellEnd"/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7CAE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ggota</w:t>
            </w:r>
            <w:proofErr w:type="spellEnd"/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2 (</w:t>
            </w:r>
            <w:proofErr w:type="spellStart"/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uning</w:t>
            </w:r>
            <w:proofErr w:type="spellEnd"/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1932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ggota</w:t>
            </w:r>
            <w:proofErr w:type="spellEnd"/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3 (</w:t>
            </w:r>
            <w:proofErr w:type="spellStart"/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jau</w:t>
            </w:r>
            <w:proofErr w:type="spellEnd"/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F275DE" w:rsidRPr="00F275DE" w14:paraId="5631D2AD" w14:textId="77777777" w:rsidTr="00A513A6">
        <w:trPr>
          <w:gridAfter w:val="3"/>
          <w:wAfter w:w="588" w:type="dxa"/>
          <w:trHeight w:val="45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29C7A" w14:textId="77777777" w:rsidR="00F275DE" w:rsidRPr="00F275DE" w:rsidRDefault="00F275DE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89A45A" w14:textId="77777777" w:rsidR="00F275DE" w:rsidRPr="00F275DE" w:rsidRDefault="00F275DE" w:rsidP="00E00CB4">
            <w:pPr>
              <w:spacing w:after="0" w:line="240" w:lineRule="auto"/>
              <w:ind w:left="-24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D4BB" w14:textId="77777777" w:rsidR="00F275DE" w:rsidRPr="00F275DE" w:rsidRDefault="00F275DE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E114" w14:textId="77777777" w:rsidR="00F275DE" w:rsidRPr="00F275DE" w:rsidRDefault="00F275DE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7942" w14:textId="77777777" w:rsidR="00F275DE" w:rsidRPr="00F275DE" w:rsidRDefault="00F275DE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AD45" w14:textId="77777777" w:rsidR="00F275DE" w:rsidRPr="00F275DE" w:rsidRDefault="00F275DE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172B" w14:textId="77777777" w:rsidR="00F275DE" w:rsidRPr="00F275DE" w:rsidRDefault="00F275DE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A411" w14:textId="77777777" w:rsidR="00F275DE" w:rsidRPr="00F275DE" w:rsidRDefault="00F275DE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275DE" w:rsidRPr="00F275DE" w14:paraId="0C61730B" w14:textId="77777777" w:rsidTr="00A513A6">
        <w:trPr>
          <w:gridAfter w:val="3"/>
          <w:wAfter w:w="588" w:type="dxa"/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2105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A56A" w14:textId="77777777" w:rsidR="00F275DE" w:rsidRPr="00F275DE" w:rsidRDefault="00F275DE" w:rsidP="00E00CB4">
            <w:pPr>
              <w:spacing w:after="0" w:line="240" w:lineRule="auto"/>
              <w:ind w:left="-24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</w:t>
            </w:r>
            <w:proofErr w:type="spellEnd"/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yo</w:t>
            </w:r>
            <w:proofErr w:type="spellEnd"/>
          </w:p>
        </w:tc>
        <w:tc>
          <w:tcPr>
            <w:tcW w:w="13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C33B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5B3E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54,03102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24D3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969,146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A18B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4B1C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1D15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</w:tr>
      <w:tr w:rsidR="00F275DE" w:rsidRPr="00F275DE" w14:paraId="025EC74E" w14:textId="77777777" w:rsidTr="00A513A6">
        <w:trPr>
          <w:gridAfter w:val="3"/>
          <w:wAfter w:w="588" w:type="dxa"/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1A42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FE5E" w14:textId="77777777" w:rsidR="00F275DE" w:rsidRPr="00F275DE" w:rsidRDefault="00F275DE" w:rsidP="00E00CB4">
            <w:pPr>
              <w:spacing w:after="0" w:line="240" w:lineRule="auto"/>
              <w:ind w:left="-24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wokwaru</w:t>
            </w:r>
            <w:proofErr w:type="spellEnd"/>
          </w:p>
        </w:tc>
        <w:tc>
          <w:tcPr>
            <w:tcW w:w="13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0BF4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54,0310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6523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ACDB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661,995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2FCB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373F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1DB7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</w:tr>
      <w:tr w:rsidR="00F275DE" w:rsidRPr="00F275DE" w14:paraId="1C034728" w14:textId="77777777" w:rsidTr="00A513A6">
        <w:trPr>
          <w:gridAfter w:val="3"/>
          <w:wAfter w:w="588" w:type="dxa"/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BC4D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9BF5" w14:textId="77777777" w:rsidR="00F275DE" w:rsidRPr="00F275DE" w:rsidRDefault="00F275DE" w:rsidP="00E00CB4">
            <w:pPr>
              <w:spacing w:after="0" w:line="240" w:lineRule="auto"/>
              <w:ind w:left="-24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lusrejo</w:t>
            </w:r>
            <w:proofErr w:type="spellEnd"/>
          </w:p>
        </w:tc>
        <w:tc>
          <w:tcPr>
            <w:tcW w:w="13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E980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73,9375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A672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85,59959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402D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94,188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D33F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C3A5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6DC7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</w:tr>
      <w:tr w:rsidR="00F275DE" w:rsidRPr="00F275DE" w14:paraId="78E7D71C" w14:textId="77777777" w:rsidTr="00A513A6">
        <w:trPr>
          <w:gridAfter w:val="3"/>
          <w:wAfter w:w="588" w:type="dxa"/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9788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199F" w14:textId="77777777" w:rsidR="00F275DE" w:rsidRPr="00F275DE" w:rsidRDefault="00F275DE" w:rsidP="00E00CB4">
            <w:pPr>
              <w:spacing w:after="0" w:line="240" w:lineRule="auto"/>
              <w:ind w:left="-24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jolangu</w:t>
            </w:r>
            <w:proofErr w:type="spellEnd"/>
          </w:p>
        </w:tc>
        <w:tc>
          <w:tcPr>
            <w:tcW w:w="13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9ABD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95,63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246B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10,83422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FBF4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246,1144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ACBD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941F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2B5A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</w:tr>
      <w:tr w:rsidR="00F275DE" w:rsidRPr="00F275DE" w14:paraId="02E8BC07" w14:textId="77777777" w:rsidTr="00A513A6">
        <w:trPr>
          <w:gridAfter w:val="3"/>
          <w:wAfter w:w="588" w:type="dxa"/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4EF2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8AD4" w14:textId="77777777" w:rsidR="00F275DE" w:rsidRPr="00F275DE" w:rsidRDefault="00F275DE" w:rsidP="00E00CB4">
            <w:pPr>
              <w:spacing w:after="0" w:line="240" w:lineRule="auto"/>
              <w:ind w:left="-24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njungsekar</w:t>
            </w:r>
            <w:proofErr w:type="spellEnd"/>
          </w:p>
        </w:tc>
        <w:tc>
          <w:tcPr>
            <w:tcW w:w="13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DD06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29,5842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32AD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37,31618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0EA8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41,6694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2DF4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CB45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09FB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</w:tr>
      <w:tr w:rsidR="00F275DE" w:rsidRPr="00F275DE" w14:paraId="5F4EB1A2" w14:textId="77777777" w:rsidTr="00A513A6">
        <w:trPr>
          <w:gridAfter w:val="3"/>
          <w:wAfter w:w="588" w:type="dxa"/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03DA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9B96" w14:textId="77777777" w:rsidR="00F275DE" w:rsidRPr="00F275DE" w:rsidRDefault="00F275DE" w:rsidP="00E00CB4">
            <w:pPr>
              <w:spacing w:after="0" w:line="240" w:lineRule="auto"/>
              <w:ind w:left="-24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sik</w:t>
            </w:r>
            <w:proofErr w:type="spellEnd"/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du</w:t>
            </w:r>
            <w:proofErr w:type="spellEnd"/>
          </w:p>
        </w:tc>
        <w:tc>
          <w:tcPr>
            <w:tcW w:w="13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AEB8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969,146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B1E5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661,9952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6B25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32D2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8DF6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F0F5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F275DE" w:rsidRPr="00F275DE" w14:paraId="44BC4695" w14:textId="77777777" w:rsidTr="00A513A6">
        <w:trPr>
          <w:gridAfter w:val="3"/>
          <w:wAfter w:w="588" w:type="dxa"/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6A64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76A9" w14:textId="77777777" w:rsidR="00F275DE" w:rsidRPr="00F275DE" w:rsidRDefault="00F275DE" w:rsidP="00E00CB4">
            <w:pPr>
              <w:spacing w:after="0" w:line="240" w:lineRule="auto"/>
              <w:ind w:left="-24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nggulwulung</w:t>
            </w:r>
            <w:proofErr w:type="spellEnd"/>
          </w:p>
        </w:tc>
        <w:tc>
          <w:tcPr>
            <w:tcW w:w="13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26A9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932,478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DF36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83,42827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EED5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97,73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67E1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D802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CA8D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F275DE" w:rsidRPr="00F275DE" w14:paraId="7562CE6F" w14:textId="77777777" w:rsidTr="00A513A6">
        <w:trPr>
          <w:gridAfter w:val="3"/>
          <w:wAfter w:w="588" w:type="dxa"/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A749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573C" w14:textId="77777777" w:rsidR="00F275DE" w:rsidRPr="00F275DE" w:rsidRDefault="00F275DE" w:rsidP="00E00CB4">
            <w:pPr>
              <w:spacing w:after="0" w:line="240" w:lineRule="auto"/>
              <w:ind w:left="-24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noyo</w:t>
            </w:r>
            <w:proofErr w:type="spellEnd"/>
          </w:p>
        </w:tc>
        <w:tc>
          <w:tcPr>
            <w:tcW w:w="13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9015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56,1014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560F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76,13617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74F6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117,851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D06B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648D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3A3B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</w:tr>
      <w:tr w:rsidR="00F275DE" w:rsidRPr="00F275DE" w14:paraId="4269C4FC" w14:textId="77777777" w:rsidTr="00A513A6">
        <w:trPr>
          <w:gridAfter w:val="3"/>
          <w:wAfter w:w="588" w:type="dxa"/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72D4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2E9F" w14:textId="77777777" w:rsidR="00F275DE" w:rsidRPr="00F275DE" w:rsidRDefault="00F275DE" w:rsidP="00E00CB4">
            <w:pPr>
              <w:spacing w:after="0" w:line="240" w:lineRule="auto"/>
              <w:ind w:left="-24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rjosari</w:t>
            </w:r>
            <w:proofErr w:type="spellEnd"/>
          </w:p>
        </w:tc>
        <w:tc>
          <w:tcPr>
            <w:tcW w:w="13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4A0C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07,1516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A8B8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32,72444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6626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812,123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8856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1E7D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73AF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</w:tr>
      <w:tr w:rsidR="00F275DE" w:rsidRPr="00F275DE" w14:paraId="6A5687D2" w14:textId="77777777" w:rsidTr="00A513A6">
        <w:trPr>
          <w:gridAfter w:val="3"/>
          <w:wAfter w:w="588" w:type="dxa"/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CB2A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FF5E" w14:textId="77777777" w:rsidR="00F275DE" w:rsidRPr="00F275DE" w:rsidRDefault="00F275DE" w:rsidP="00E00CB4">
            <w:pPr>
              <w:spacing w:after="0" w:line="240" w:lineRule="auto"/>
              <w:ind w:left="-24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logomas</w:t>
            </w:r>
            <w:proofErr w:type="spellEnd"/>
          </w:p>
        </w:tc>
        <w:tc>
          <w:tcPr>
            <w:tcW w:w="13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B5C2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82,6494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89A6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73,07122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8BA7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30,868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8AAB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857B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A4D6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</w:tr>
      <w:tr w:rsidR="00F275DE" w:rsidRPr="00F275DE" w14:paraId="24FA5E9E" w14:textId="77777777" w:rsidTr="00A513A6">
        <w:trPr>
          <w:gridAfter w:val="3"/>
          <w:wAfter w:w="588" w:type="dxa"/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7A94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39D6" w14:textId="77777777" w:rsidR="00F275DE" w:rsidRPr="00F275DE" w:rsidRDefault="00F275DE" w:rsidP="00E00CB4">
            <w:pPr>
              <w:spacing w:after="0" w:line="240" w:lineRule="auto"/>
              <w:ind w:left="-24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mbersari</w:t>
            </w:r>
            <w:proofErr w:type="spellEnd"/>
          </w:p>
        </w:tc>
        <w:tc>
          <w:tcPr>
            <w:tcW w:w="13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97D1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00,4516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F4EE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4,909668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3DA7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30,4219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1ECA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ED3F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56C4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</w:tr>
      <w:tr w:rsidR="00F275DE" w:rsidRPr="00F275DE" w14:paraId="21EB9A11" w14:textId="77777777" w:rsidTr="00A513A6">
        <w:trPr>
          <w:gridAfter w:val="3"/>
          <w:wAfter w:w="588" w:type="dxa"/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9CD4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4B27" w14:textId="77777777" w:rsidR="00F275DE" w:rsidRPr="00F275DE" w:rsidRDefault="00F275DE" w:rsidP="00E00CB4">
            <w:pPr>
              <w:spacing w:after="0" w:line="240" w:lineRule="auto"/>
              <w:ind w:left="-24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tawaenggede</w:t>
            </w:r>
            <w:proofErr w:type="spellEnd"/>
          </w:p>
        </w:tc>
        <w:tc>
          <w:tcPr>
            <w:tcW w:w="13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04B7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75,918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A963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44,49521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0AB1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32,85367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E5F8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2160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4840" w14:textId="77777777" w:rsidR="00F275DE" w:rsidRPr="00F275DE" w:rsidRDefault="00F275DE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275DE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</w:tbl>
    <w:p w14:paraId="776D5569" w14:textId="77777777" w:rsidR="00F275DE" w:rsidRPr="00F275DE" w:rsidRDefault="00F275DE" w:rsidP="00F275DE">
      <w:pPr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1EE4676A" w14:textId="77777777" w:rsidR="00F275DE" w:rsidRPr="00F275DE" w:rsidRDefault="00F275DE" w:rsidP="00F275DE">
      <w:pPr>
        <w:rPr>
          <w:rFonts w:ascii="Times New Roman" w:hAnsi="Times New Roman" w:cs="Times New Roman"/>
          <w:bCs/>
          <w:sz w:val="28"/>
          <w:szCs w:val="32"/>
        </w:rPr>
      </w:pPr>
    </w:p>
    <w:p w14:paraId="7060F70B" w14:textId="154536DB" w:rsidR="0024587D" w:rsidRDefault="0024587D" w:rsidP="00A513A6">
      <w:pPr>
        <w:pStyle w:val="Tabel"/>
      </w:pPr>
      <w:r w:rsidRPr="0024587D">
        <w:t xml:space="preserve">Tabel 3. 6 Hasil </w:t>
      </w:r>
      <w:proofErr w:type="spellStart"/>
      <w:r w:rsidRPr="0024587D">
        <w:t>Iterasi</w:t>
      </w:r>
      <w:proofErr w:type="spellEnd"/>
      <w:r w:rsidRPr="0024587D">
        <w:t xml:space="preserve"> Akhir</w:t>
      </w:r>
    </w:p>
    <w:tbl>
      <w:tblPr>
        <w:tblW w:w="8997" w:type="dxa"/>
        <w:tblInd w:w="93" w:type="dxa"/>
        <w:tblLook w:val="04A0" w:firstRow="1" w:lastRow="0" w:firstColumn="1" w:lastColumn="0" w:noHBand="0" w:noVBand="1"/>
      </w:tblPr>
      <w:tblGrid>
        <w:gridCol w:w="504"/>
        <w:gridCol w:w="433"/>
        <w:gridCol w:w="1386"/>
        <w:gridCol w:w="1386"/>
        <w:gridCol w:w="1386"/>
        <w:gridCol w:w="1386"/>
        <w:gridCol w:w="940"/>
        <w:gridCol w:w="951"/>
        <w:gridCol w:w="940"/>
      </w:tblGrid>
      <w:tr w:rsidR="0024587D" w:rsidRPr="00F605CA" w14:paraId="0CDB7A34" w14:textId="77777777" w:rsidTr="0024587D">
        <w:trPr>
          <w:trHeight w:val="30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6305" w14:textId="77777777" w:rsidR="0024587D" w:rsidRPr="00F605CA" w:rsidRDefault="0024587D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9F58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05CA">
              <w:rPr>
                <w:rFonts w:ascii="Calibri" w:eastAsia="Times New Roman" w:hAnsi="Calibri" w:cs="Calibri"/>
                <w:color w:val="000000"/>
              </w:rPr>
              <w:t>ditemukan</w:t>
            </w:r>
            <w:proofErr w:type="spellEnd"/>
            <w:r w:rsidRPr="00F605CA">
              <w:rPr>
                <w:rFonts w:ascii="Calibri" w:eastAsia="Times New Roman" w:hAnsi="Calibri" w:cs="Calibri"/>
                <w:color w:val="000000"/>
              </w:rPr>
              <w:t xml:space="preserve"> centroid </w:t>
            </w:r>
            <w:proofErr w:type="spellStart"/>
            <w:r w:rsidRPr="00F605CA">
              <w:rPr>
                <w:rFonts w:ascii="Calibri" w:eastAsia="Times New Roman" w:hAnsi="Calibri" w:cs="Calibri"/>
                <w:color w:val="000000"/>
              </w:rPr>
              <w:t>baru</w:t>
            </w:r>
            <w:proofErr w:type="spellEnd"/>
            <w:r w:rsidRPr="00F6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605CA">
              <w:rPr>
                <w:rFonts w:ascii="Calibri" w:eastAsia="Times New Roman" w:hAnsi="Calibri" w:cs="Calibri"/>
                <w:color w:val="000000"/>
              </w:rPr>
              <w:t>untuk</w:t>
            </w:r>
            <w:proofErr w:type="spellEnd"/>
            <w:r w:rsidRPr="00F6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605CA">
              <w:rPr>
                <w:rFonts w:ascii="Calibri" w:eastAsia="Times New Roman" w:hAnsi="Calibri" w:cs="Calibri"/>
                <w:color w:val="000000"/>
              </w:rPr>
              <w:t>iterasi</w:t>
            </w:r>
            <w:proofErr w:type="spellEnd"/>
            <w:r w:rsidRPr="00F605CA">
              <w:rPr>
                <w:rFonts w:ascii="Calibri" w:eastAsia="Times New Roman" w:hAnsi="Calibri" w:cs="Calibri"/>
                <w:color w:val="000000"/>
              </w:rPr>
              <w:t xml:space="preserve"> 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B55C" w14:textId="77777777" w:rsidR="0024587D" w:rsidRPr="00F605CA" w:rsidRDefault="0024587D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3B5A" w14:textId="77777777" w:rsidR="0024587D" w:rsidRPr="00F605CA" w:rsidRDefault="0024587D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B6A0" w14:textId="77777777" w:rsidR="0024587D" w:rsidRPr="00F605CA" w:rsidRDefault="0024587D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E42E" w14:textId="77777777" w:rsidR="0024587D" w:rsidRPr="00F605CA" w:rsidRDefault="0024587D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587D" w:rsidRPr="00F605CA" w14:paraId="57C73B1B" w14:textId="77777777" w:rsidTr="0024587D">
        <w:trPr>
          <w:trHeight w:val="30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C6ED" w14:textId="77777777" w:rsidR="0024587D" w:rsidRPr="00F605CA" w:rsidRDefault="0024587D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481E" w14:textId="77777777" w:rsidR="0024587D" w:rsidRPr="00F605CA" w:rsidRDefault="0024587D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c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6E74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395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43E3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5596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3CF3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2401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F5D2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2DF7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41CF" w14:textId="77777777" w:rsidR="0024587D" w:rsidRPr="00F605CA" w:rsidRDefault="0024587D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7D4F" w14:textId="77777777" w:rsidR="0024587D" w:rsidRPr="00F605CA" w:rsidRDefault="0024587D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587D" w:rsidRPr="00F605CA" w14:paraId="66936205" w14:textId="77777777" w:rsidTr="0024587D">
        <w:trPr>
          <w:trHeight w:val="30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5AF2" w14:textId="77777777" w:rsidR="0024587D" w:rsidRPr="00F605CA" w:rsidRDefault="0024587D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AB1C" w14:textId="77777777" w:rsidR="0024587D" w:rsidRPr="00F605CA" w:rsidRDefault="0024587D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c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5006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05CA">
              <w:rPr>
                <w:rFonts w:ascii="Calibri" w:eastAsia="Times New Roman" w:hAnsi="Calibri" w:cs="Calibri"/>
              </w:rPr>
              <w:t>2015,71428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E3F3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05CA">
              <w:rPr>
                <w:rFonts w:ascii="Calibri" w:eastAsia="Times New Roman" w:hAnsi="Calibri" w:cs="Calibri"/>
              </w:rPr>
              <w:t>3162,85714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BF16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05CA">
              <w:rPr>
                <w:rFonts w:ascii="Calibri" w:eastAsia="Times New Roman" w:hAnsi="Calibri" w:cs="Calibri"/>
              </w:rPr>
              <w:t>17978,4285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98B7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89B6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CDCE" w14:textId="77777777" w:rsidR="0024587D" w:rsidRPr="00F605CA" w:rsidRDefault="0024587D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24A3" w14:textId="77777777" w:rsidR="0024587D" w:rsidRPr="00F605CA" w:rsidRDefault="0024587D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587D" w:rsidRPr="00F605CA" w14:paraId="198E034F" w14:textId="77777777" w:rsidTr="0024587D">
        <w:trPr>
          <w:trHeight w:val="30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4DBB" w14:textId="77777777" w:rsidR="0024587D" w:rsidRPr="00F605CA" w:rsidRDefault="0024587D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D8B2" w14:textId="77777777" w:rsidR="0024587D" w:rsidRPr="00F605CA" w:rsidRDefault="0024587D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c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15BB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05CA">
              <w:rPr>
                <w:rFonts w:ascii="Calibri" w:eastAsia="Times New Roman" w:hAnsi="Calibri" w:cs="Calibri"/>
              </w:rPr>
              <w:t>116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8485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05CA">
              <w:rPr>
                <w:rFonts w:ascii="Calibri" w:eastAsia="Times New Roman" w:hAnsi="Calibri" w:cs="Calibri"/>
              </w:rPr>
              <w:t>1733,66666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B723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05CA">
              <w:rPr>
                <w:rFonts w:ascii="Calibri" w:eastAsia="Times New Roman" w:hAnsi="Calibri" w:cs="Calibri"/>
              </w:rPr>
              <w:t>826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84DF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199B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2ACB" w14:textId="77777777" w:rsidR="0024587D" w:rsidRPr="00F605CA" w:rsidRDefault="0024587D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A5A1" w14:textId="77777777" w:rsidR="0024587D" w:rsidRPr="00F605CA" w:rsidRDefault="0024587D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587D" w:rsidRPr="00F605CA" w14:paraId="662148C2" w14:textId="77777777" w:rsidTr="0024587D">
        <w:trPr>
          <w:trHeight w:val="45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9DCD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no.</w:t>
            </w: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FB2D7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05CA">
              <w:rPr>
                <w:rFonts w:ascii="Calibri" w:eastAsia="Times New Roman" w:hAnsi="Calibri" w:cs="Calibri"/>
                <w:color w:val="000000"/>
              </w:rPr>
              <w:t>desa</w:t>
            </w:r>
            <w:proofErr w:type="spellEnd"/>
            <w:r w:rsidRPr="00F605CA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F605CA">
              <w:rPr>
                <w:rFonts w:ascii="Calibri" w:eastAsia="Times New Roman" w:hAnsi="Calibri" w:cs="Calibri"/>
                <w:color w:val="000000"/>
              </w:rPr>
              <w:t>kelurahan</w:t>
            </w:r>
            <w:proofErr w:type="spellEnd"/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B534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c1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5039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c2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8DB8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c3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C515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05CA">
              <w:rPr>
                <w:rFonts w:ascii="Calibri" w:eastAsia="Times New Roman" w:hAnsi="Calibri" w:cs="Calibri"/>
                <w:color w:val="000000"/>
              </w:rPr>
              <w:t>anggota</w:t>
            </w:r>
            <w:proofErr w:type="spellEnd"/>
            <w:r w:rsidRPr="00F605CA">
              <w:rPr>
                <w:rFonts w:ascii="Calibri" w:eastAsia="Times New Roman" w:hAnsi="Calibri" w:cs="Calibri"/>
                <w:color w:val="000000"/>
              </w:rPr>
              <w:t xml:space="preserve"> c1 (</w:t>
            </w:r>
            <w:proofErr w:type="spellStart"/>
            <w:r w:rsidRPr="00F605CA">
              <w:rPr>
                <w:rFonts w:ascii="Calibri" w:eastAsia="Times New Roman" w:hAnsi="Calibri" w:cs="Calibri"/>
                <w:color w:val="000000"/>
              </w:rPr>
              <w:t>merah</w:t>
            </w:r>
            <w:proofErr w:type="spellEnd"/>
            <w:r w:rsidRPr="00F605CA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6636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05CA">
              <w:rPr>
                <w:rFonts w:ascii="Calibri" w:eastAsia="Times New Roman" w:hAnsi="Calibri" w:cs="Calibri"/>
                <w:color w:val="000000"/>
              </w:rPr>
              <w:t>anggota</w:t>
            </w:r>
            <w:proofErr w:type="spellEnd"/>
            <w:r w:rsidRPr="00F605CA">
              <w:rPr>
                <w:rFonts w:ascii="Calibri" w:eastAsia="Times New Roman" w:hAnsi="Calibri" w:cs="Calibri"/>
                <w:color w:val="000000"/>
              </w:rPr>
              <w:t xml:space="preserve"> c2 (</w:t>
            </w:r>
            <w:proofErr w:type="spellStart"/>
            <w:r w:rsidRPr="00F605CA">
              <w:rPr>
                <w:rFonts w:ascii="Calibri" w:eastAsia="Times New Roman" w:hAnsi="Calibri" w:cs="Calibri"/>
                <w:color w:val="000000"/>
              </w:rPr>
              <w:t>kuning</w:t>
            </w:r>
            <w:proofErr w:type="spellEnd"/>
            <w:r w:rsidRPr="00F605CA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E634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05CA">
              <w:rPr>
                <w:rFonts w:ascii="Calibri" w:eastAsia="Times New Roman" w:hAnsi="Calibri" w:cs="Calibri"/>
                <w:color w:val="000000"/>
              </w:rPr>
              <w:t>anggota</w:t>
            </w:r>
            <w:proofErr w:type="spellEnd"/>
            <w:r w:rsidRPr="00F605CA">
              <w:rPr>
                <w:rFonts w:ascii="Calibri" w:eastAsia="Times New Roman" w:hAnsi="Calibri" w:cs="Calibri"/>
                <w:color w:val="000000"/>
              </w:rPr>
              <w:t xml:space="preserve"> c3 (</w:t>
            </w:r>
            <w:proofErr w:type="spellStart"/>
            <w:r w:rsidRPr="00F605CA">
              <w:rPr>
                <w:rFonts w:ascii="Calibri" w:eastAsia="Times New Roman" w:hAnsi="Calibri" w:cs="Calibri"/>
                <w:color w:val="000000"/>
              </w:rPr>
              <w:t>hijau</w:t>
            </w:r>
            <w:proofErr w:type="spellEnd"/>
            <w:r w:rsidRPr="00F605CA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24587D" w:rsidRPr="00F605CA" w14:paraId="6685DBB3" w14:textId="77777777" w:rsidTr="0024587D">
        <w:trPr>
          <w:trHeight w:val="45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11BA9" w14:textId="77777777" w:rsidR="0024587D" w:rsidRPr="00F605CA" w:rsidRDefault="0024587D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EEC6D" w14:textId="77777777" w:rsidR="0024587D" w:rsidRPr="00F605CA" w:rsidRDefault="0024587D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D6C2" w14:textId="77777777" w:rsidR="0024587D" w:rsidRPr="00F605CA" w:rsidRDefault="0024587D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9D0E" w14:textId="77777777" w:rsidR="0024587D" w:rsidRPr="00F605CA" w:rsidRDefault="0024587D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EDFC" w14:textId="77777777" w:rsidR="0024587D" w:rsidRPr="00F605CA" w:rsidRDefault="0024587D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DCD4" w14:textId="77777777" w:rsidR="0024587D" w:rsidRPr="00F605CA" w:rsidRDefault="0024587D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634A" w14:textId="77777777" w:rsidR="0024587D" w:rsidRPr="00F605CA" w:rsidRDefault="0024587D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0984" w14:textId="77777777" w:rsidR="0024587D" w:rsidRPr="00F605CA" w:rsidRDefault="0024587D" w:rsidP="00E0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587D" w:rsidRPr="00F605CA" w14:paraId="396F5770" w14:textId="77777777" w:rsidTr="0024587D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5E8F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A6972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05CA">
              <w:rPr>
                <w:rFonts w:ascii="Calibri" w:eastAsia="Times New Roman" w:hAnsi="Calibri" w:cs="Calibri"/>
                <w:color w:val="000000"/>
              </w:rPr>
              <w:t>jati</w:t>
            </w:r>
            <w:proofErr w:type="spellEnd"/>
            <w:r w:rsidRPr="00F6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605CA">
              <w:rPr>
                <w:rFonts w:ascii="Calibri" w:eastAsia="Times New Roman" w:hAnsi="Calibri" w:cs="Calibri"/>
                <w:color w:val="000000"/>
              </w:rPr>
              <w:t>mulyo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F78E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2797,815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E4D2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7159,48935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04C9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15987,304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6B35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05C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C871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05CA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5804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05CA">
              <w:rPr>
                <w:rFonts w:ascii="Calibri" w:eastAsia="Times New Roman" w:hAnsi="Calibri" w:cs="Calibri"/>
              </w:rPr>
              <w:t>0</w:t>
            </w:r>
          </w:p>
        </w:tc>
      </w:tr>
      <w:tr w:rsidR="0024587D" w:rsidRPr="00F605CA" w14:paraId="0A2C9651" w14:textId="77777777" w:rsidTr="0024587D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3030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78CBD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05CA">
              <w:rPr>
                <w:rFonts w:ascii="Calibri" w:eastAsia="Times New Roman" w:hAnsi="Calibri" w:cs="Calibri"/>
                <w:color w:val="000000"/>
              </w:rPr>
              <w:t>lowokwaru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E656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8166,49167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2326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1495,7216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1B3B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8816,8609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89A3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05CA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1EEF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05C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A62B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05CA">
              <w:rPr>
                <w:rFonts w:ascii="Calibri" w:eastAsia="Times New Roman" w:hAnsi="Calibri" w:cs="Calibri"/>
              </w:rPr>
              <w:t>0</w:t>
            </w:r>
          </w:p>
        </w:tc>
      </w:tr>
      <w:tr w:rsidR="0024587D" w:rsidRPr="00F605CA" w14:paraId="7900CA62" w14:textId="77777777" w:rsidTr="0024587D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5AF8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1C91D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05CA">
              <w:rPr>
                <w:rFonts w:ascii="Calibri" w:eastAsia="Times New Roman" w:hAnsi="Calibri" w:cs="Calibri"/>
                <w:color w:val="000000"/>
              </w:rPr>
              <w:t>tulusrejo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4276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7821,7058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9C7B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1396,64178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FEF0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8651,4348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185F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05CA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F6E3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05C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3E66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05CA">
              <w:rPr>
                <w:rFonts w:ascii="Calibri" w:eastAsia="Times New Roman" w:hAnsi="Calibri" w:cs="Calibri"/>
              </w:rPr>
              <w:t>0</w:t>
            </w:r>
          </w:p>
        </w:tc>
      </w:tr>
      <w:tr w:rsidR="0024587D" w:rsidRPr="00F605CA" w14:paraId="7A2979FF" w14:textId="77777777" w:rsidTr="0024587D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110E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81EE0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05CA">
              <w:rPr>
                <w:rFonts w:ascii="Calibri" w:eastAsia="Times New Roman" w:hAnsi="Calibri" w:cs="Calibri"/>
                <w:color w:val="000000"/>
              </w:rPr>
              <w:t>mojolangu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5A94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2797,815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CC7D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7520,87164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A064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17359,432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F305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05C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E6B9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05CA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343B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05CA">
              <w:rPr>
                <w:rFonts w:ascii="Calibri" w:eastAsia="Times New Roman" w:hAnsi="Calibri" w:cs="Calibri"/>
              </w:rPr>
              <w:t>0</w:t>
            </w:r>
          </w:p>
        </w:tc>
      </w:tr>
      <w:tr w:rsidR="0024587D" w:rsidRPr="00F605CA" w14:paraId="132864A8" w14:textId="77777777" w:rsidTr="0024587D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1F2E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ADEC8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05CA">
              <w:rPr>
                <w:rFonts w:ascii="Calibri" w:eastAsia="Times New Roman" w:hAnsi="Calibri" w:cs="Calibri"/>
                <w:color w:val="000000"/>
              </w:rPr>
              <w:t>tanjungsekar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8BE7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8178,0546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F050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3077,93987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0D45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8560,2018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F299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05CA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ABF3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05C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775A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05CA">
              <w:rPr>
                <w:rFonts w:ascii="Calibri" w:eastAsia="Times New Roman" w:hAnsi="Calibri" w:cs="Calibri"/>
              </w:rPr>
              <w:t>0</w:t>
            </w:r>
          </w:p>
        </w:tc>
      </w:tr>
      <w:tr w:rsidR="0024587D" w:rsidRPr="00F605CA" w14:paraId="20AE4BCD" w14:textId="77777777" w:rsidTr="0024587D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33E9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631F0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05CA">
              <w:rPr>
                <w:rFonts w:ascii="Calibri" w:eastAsia="Times New Roman" w:hAnsi="Calibri" w:cs="Calibri"/>
                <w:color w:val="000000"/>
              </w:rPr>
              <w:t>tasik</w:t>
            </w:r>
            <w:proofErr w:type="spellEnd"/>
            <w:r w:rsidRPr="00F605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605CA">
              <w:rPr>
                <w:rFonts w:ascii="Calibri" w:eastAsia="Times New Roman" w:hAnsi="Calibri" w:cs="Calibri"/>
                <w:color w:val="000000"/>
              </w:rPr>
              <w:t>madu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71D2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18407,167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5084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11763,5522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BFE1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1981,9134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F21B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05CA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C7B6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05CA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32AF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05CA">
              <w:rPr>
                <w:rFonts w:ascii="Calibri" w:eastAsia="Times New Roman" w:hAnsi="Calibri" w:cs="Calibri"/>
              </w:rPr>
              <w:t>1</w:t>
            </w:r>
          </w:p>
        </w:tc>
      </w:tr>
      <w:tr w:rsidR="0024587D" w:rsidRPr="00F605CA" w14:paraId="49909CB6" w14:textId="77777777" w:rsidTr="0024587D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C459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F721C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05CA">
              <w:rPr>
                <w:rFonts w:ascii="Calibri" w:eastAsia="Times New Roman" w:hAnsi="Calibri" w:cs="Calibri"/>
                <w:color w:val="000000"/>
              </w:rPr>
              <w:t>tunggulwulung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659A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16318,9023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9F16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9669,1020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D62E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483,19193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4541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05CA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9E56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05CA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2D45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05CA">
              <w:rPr>
                <w:rFonts w:ascii="Calibri" w:eastAsia="Times New Roman" w:hAnsi="Calibri" w:cs="Calibri"/>
              </w:rPr>
              <w:t>1</w:t>
            </w:r>
          </w:p>
        </w:tc>
      </w:tr>
      <w:tr w:rsidR="0024587D" w:rsidRPr="00F605CA" w14:paraId="47C6B1E1" w14:textId="77777777" w:rsidTr="0024587D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DAA4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8AE54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05CA">
              <w:rPr>
                <w:rFonts w:ascii="Calibri" w:eastAsia="Times New Roman" w:hAnsi="Calibri" w:cs="Calibri"/>
                <w:color w:val="000000"/>
              </w:rPr>
              <w:t>dinoyo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A3CE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6862,4774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0721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1147,7345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490A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10268,544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EC7D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05CA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2172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05C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E86F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05CA">
              <w:rPr>
                <w:rFonts w:ascii="Calibri" w:eastAsia="Times New Roman" w:hAnsi="Calibri" w:cs="Calibri"/>
              </w:rPr>
              <w:t>0</w:t>
            </w:r>
          </w:p>
        </w:tc>
      </w:tr>
      <w:tr w:rsidR="0024587D" w:rsidRPr="00F605CA" w14:paraId="1C9206AC" w14:textId="77777777" w:rsidTr="0024587D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F07D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0A688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05CA">
              <w:rPr>
                <w:rFonts w:ascii="Calibri" w:eastAsia="Times New Roman" w:hAnsi="Calibri" w:cs="Calibri"/>
                <w:color w:val="000000"/>
              </w:rPr>
              <w:t>merjosari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6EF3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3764,95594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14F4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3088,58608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B9B6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12883,601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4705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05CA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64BC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05C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3293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05CA">
              <w:rPr>
                <w:rFonts w:ascii="Calibri" w:eastAsia="Times New Roman" w:hAnsi="Calibri" w:cs="Calibri"/>
              </w:rPr>
              <w:t>0</w:t>
            </w:r>
          </w:p>
        </w:tc>
      </w:tr>
      <w:tr w:rsidR="0024587D" w:rsidRPr="00F605CA" w14:paraId="0831393B" w14:textId="77777777" w:rsidTr="0024587D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C316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6EB39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05CA">
              <w:rPr>
                <w:rFonts w:ascii="Calibri" w:eastAsia="Times New Roman" w:hAnsi="Calibri" w:cs="Calibri"/>
                <w:color w:val="000000"/>
              </w:rPr>
              <w:t>tlogomas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C771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5812,74722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1CCE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2067,84297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F41D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11584,83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B7F5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05CA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E70D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05C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CEA4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05CA">
              <w:rPr>
                <w:rFonts w:ascii="Calibri" w:eastAsia="Times New Roman" w:hAnsi="Calibri" w:cs="Calibri"/>
              </w:rPr>
              <w:t>0</w:t>
            </w:r>
          </w:p>
        </w:tc>
      </w:tr>
      <w:tr w:rsidR="0024587D" w:rsidRPr="00F605CA" w14:paraId="2A482745" w14:textId="77777777" w:rsidTr="0024587D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4321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539C1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05CA">
              <w:rPr>
                <w:rFonts w:ascii="Calibri" w:eastAsia="Times New Roman" w:hAnsi="Calibri" w:cs="Calibri"/>
                <w:color w:val="000000"/>
              </w:rPr>
              <w:t>sumbersari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891D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7932,16472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FBDF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1162,31818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67CA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8853,0136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78B0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05CA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DCA4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05C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5E37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05CA">
              <w:rPr>
                <w:rFonts w:ascii="Calibri" w:eastAsia="Times New Roman" w:hAnsi="Calibri" w:cs="Calibri"/>
              </w:rPr>
              <w:t>0</w:t>
            </w:r>
          </w:p>
        </w:tc>
      </w:tr>
      <w:tr w:rsidR="0024587D" w:rsidRPr="00F605CA" w14:paraId="1E960C06" w14:textId="77777777" w:rsidTr="0024587D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39E4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49FAA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05CA">
              <w:rPr>
                <w:rFonts w:ascii="Calibri" w:eastAsia="Times New Roman" w:hAnsi="Calibri" w:cs="Calibri"/>
                <w:color w:val="000000"/>
              </w:rPr>
              <w:t>ketawaenggede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33AC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14658,986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0B27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8217,32064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9D73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5CA">
              <w:rPr>
                <w:rFonts w:ascii="Calibri" w:eastAsia="Times New Roman" w:hAnsi="Calibri" w:cs="Calibri"/>
                <w:color w:val="000000"/>
              </w:rPr>
              <w:t>1980,511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2D27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05CA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0BFB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05CA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7BB8" w14:textId="77777777" w:rsidR="0024587D" w:rsidRPr="00F605CA" w:rsidRDefault="0024587D" w:rsidP="00E00C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605CA">
              <w:rPr>
                <w:rFonts w:ascii="Calibri" w:eastAsia="Times New Roman" w:hAnsi="Calibri" w:cs="Calibri"/>
              </w:rPr>
              <w:t>1</w:t>
            </w:r>
          </w:p>
        </w:tc>
      </w:tr>
    </w:tbl>
    <w:p w14:paraId="1B562A3B" w14:textId="77777777" w:rsidR="0024587D" w:rsidRPr="0024587D" w:rsidRDefault="0024587D" w:rsidP="0024587D">
      <w:pPr>
        <w:jc w:val="center"/>
        <w:rPr>
          <w:rFonts w:ascii="Times New Roman" w:hAnsi="Times New Roman" w:cs="Times New Roman"/>
          <w:bCs/>
          <w:szCs w:val="24"/>
        </w:rPr>
      </w:pPr>
    </w:p>
    <w:p w14:paraId="63241F60" w14:textId="3238EEB1" w:rsidR="00E9518A" w:rsidRDefault="0024587D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8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kluster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 centroid yang 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 ke-1 dan ke-2 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, C1 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, C2 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, dan C3 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 zona 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Jatimulyo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Mojolangu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 zona 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mencangkup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Lowokwaru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Tulusrejo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Tanjungsekar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Dinoyo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Merjosari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Tlogomas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Sumbersari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 zona 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Tasik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 Madu, 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Tunggulwulung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87D">
        <w:rPr>
          <w:rFonts w:ascii="Times New Roman" w:hAnsi="Times New Roman" w:cs="Times New Roman"/>
          <w:sz w:val="24"/>
          <w:szCs w:val="24"/>
        </w:rPr>
        <w:t>Ketawaenggede</w:t>
      </w:r>
      <w:proofErr w:type="spellEnd"/>
      <w:r w:rsidRPr="0024587D">
        <w:rPr>
          <w:rFonts w:ascii="Times New Roman" w:hAnsi="Times New Roman" w:cs="Times New Roman"/>
          <w:sz w:val="24"/>
          <w:szCs w:val="24"/>
        </w:rPr>
        <w:t>).</w:t>
      </w:r>
    </w:p>
    <w:p w14:paraId="54E44478" w14:textId="77777777" w:rsidR="0024587D" w:rsidRDefault="0024587D" w:rsidP="004C5CB8">
      <w:pPr>
        <w:pStyle w:val="Style2"/>
      </w:pPr>
      <w:bookmarkStart w:id="22" w:name="_Toc100090066"/>
      <w:bookmarkStart w:id="23" w:name="_Toc100090496"/>
      <w:bookmarkStart w:id="24" w:name="_Toc100090739"/>
      <w:bookmarkStart w:id="25" w:name="_Toc100091350"/>
      <w:bookmarkStart w:id="26" w:name="_Toc107188949"/>
      <w:bookmarkStart w:id="27" w:name="_Toc109696760"/>
      <w:r w:rsidRPr="00EC3039">
        <w:t xml:space="preserve">Gambaran Umum </w:t>
      </w:r>
      <w:proofErr w:type="spellStart"/>
      <w:r w:rsidRPr="00EC3039">
        <w:t>Sistem</w:t>
      </w:r>
      <w:bookmarkEnd w:id="22"/>
      <w:bookmarkEnd w:id="23"/>
      <w:bookmarkEnd w:id="24"/>
      <w:bookmarkEnd w:id="25"/>
      <w:bookmarkEnd w:id="26"/>
      <w:bookmarkEnd w:id="27"/>
      <w:proofErr w:type="spellEnd"/>
    </w:p>
    <w:p w14:paraId="4D29BA7E" w14:textId="177F09A2" w:rsidR="0024587D" w:rsidRDefault="0024587D" w:rsidP="0024587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30F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83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F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830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30F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83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F7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783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F7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Pr="007830F7">
        <w:rPr>
          <w:rFonts w:ascii="Times New Roman" w:hAnsi="Times New Roman" w:cs="Times New Roman"/>
          <w:sz w:val="24"/>
          <w:szCs w:val="24"/>
        </w:rPr>
        <w:t xml:space="preserve"> admin (shift </w:t>
      </w:r>
      <w:proofErr w:type="spellStart"/>
      <w:r w:rsidRPr="007830F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830F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830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30F7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7830F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830F7">
        <w:rPr>
          <w:rFonts w:ascii="Times New Roman" w:hAnsi="Times New Roman" w:cs="Times New Roman"/>
          <w:sz w:val="24"/>
          <w:szCs w:val="24"/>
        </w:rPr>
        <w:t xml:space="preserve"> </w:t>
      </w:r>
      <w:r w:rsidRPr="007830F7">
        <w:rPr>
          <w:rFonts w:ascii="Times New Roman" w:hAnsi="Times New Roman" w:cs="Times New Roman"/>
          <w:i/>
          <w:sz w:val="24"/>
          <w:szCs w:val="24"/>
        </w:rPr>
        <w:t>website</w:t>
      </w:r>
      <w:r w:rsidRPr="00783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F7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783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F7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7830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0F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830F7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7830F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83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F7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7830F7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7830F7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830F7">
        <w:rPr>
          <w:rFonts w:ascii="Times New Roman" w:hAnsi="Times New Roman" w:cs="Times New Roman"/>
          <w:sz w:val="24"/>
          <w:szCs w:val="24"/>
        </w:rPr>
        <w:t>.</w:t>
      </w:r>
    </w:p>
    <w:p w14:paraId="7FA15880" w14:textId="6526FF68" w:rsidR="0024587D" w:rsidRDefault="0024587D" w:rsidP="0024587D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47453E" wp14:editId="44381C30">
            <wp:extent cx="2543175" cy="4924425"/>
            <wp:effectExtent l="0" t="0" r="9525" b="9525"/>
            <wp:docPr id="16" name="Picture 16" descr="D:\my collections\skripsi\actifity diagram\Admin\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collections\skripsi\actifity diagram\Admin\flowchar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B057" w14:textId="44573F93" w:rsidR="0024587D" w:rsidRPr="00144FD7" w:rsidRDefault="0024587D" w:rsidP="00A513A6">
      <w:pPr>
        <w:pStyle w:val="gambar"/>
      </w:pPr>
      <w:r w:rsidRPr="00144FD7">
        <w:t xml:space="preserve">Gambar 3.2. Flowchart </w:t>
      </w:r>
      <w:proofErr w:type="spellStart"/>
      <w:r w:rsidRPr="00144FD7">
        <w:t>Sistem</w:t>
      </w:r>
      <w:proofErr w:type="spellEnd"/>
    </w:p>
    <w:p w14:paraId="622ED014" w14:textId="20E20FD6" w:rsidR="00CB7FFE" w:rsidRPr="0024587D" w:rsidRDefault="00CB7FFE" w:rsidP="00CB7FFE">
      <w:pPr>
        <w:pStyle w:val="Style2"/>
      </w:pPr>
      <w:bookmarkStart w:id="28" w:name="_Toc109696761"/>
      <w:r w:rsidRPr="00CB7FFE">
        <w:rPr>
          <w:i/>
          <w:iCs/>
        </w:rPr>
        <w:t>Use case</w:t>
      </w:r>
      <w:r>
        <w:t xml:space="preserve"> Diagram</w:t>
      </w:r>
      <w:bookmarkEnd w:id="28"/>
    </w:p>
    <w:p w14:paraId="79EAFF49" w14:textId="3A322763" w:rsidR="00CB7FFE" w:rsidRDefault="00CB7FFE" w:rsidP="00CB7FF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Pr="0034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8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usterisasi</w:t>
      </w:r>
      <w:proofErr w:type="spellEnd"/>
      <w:r w:rsidRPr="0034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8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ks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r w:rsidRPr="0034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8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camatan</w:t>
      </w:r>
      <w:proofErr w:type="spellEnd"/>
      <w:r w:rsidRPr="0034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8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wokw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alang</w:t>
      </w:r>
      <w:r w:rsidRPr="00344C8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, dan user.</w:t>
      </w:r>
    </w:p>
    <w:p w14:paraId="475087BC" w14:textId="200B1D4D" w:rsidR="00CB7FFE" w:rsidRPr="00D64596" w:rsidRDefault="00CB7FFE" w:rsidP="00B60AB1">
      <w:bookmarkStart w:id="29" w:name="_Toc100090068"/>
      <w:bookmarkStart w:id="30" w:name="_Toc100090498"/>
      <w:bookmarkStart w:id="31" w:name="_Toc100090741"/>
      <w:bookmarkStart w:id="32" w:name="_Toc100091352"/>
      <w:bookmarkStart w:id="33" w:name="_Toc107188951"/>
      <w:r w:rsidRPr="00D64596">
        <w:rPr>
          <w:noProof/>
        </w:rPr>
        <w:drawing>
          <wp:anchor distT="0" distB="0" distL="114300" distR="114300" simplePos="0" relativeHeight="251648000" behindDoc="0" locked="0" layoutInCell="1" allowOverlap="1" wp14:anchorId="1282CCCD" wp14:editId="4F5F0F44">
            <wp:simplePos x="0" y="0"/>
            <wp:positionH relativeFrom="column">
              <wp:posOffset>1626870</wp:posOffset>
            </wp:positionH>
            <wp:positionV relativeFrom="paragraph">
              <wp:posOffset>85726</wp:posOffset>
            </wp:positionV>
            <wp:extent cx="2292836" cy="1606550"/>
            <wp:effectExtent l="0" t="0" r="0" b="0"/>
            <wp:wrapNone/>
            <wp:docPr id="19" name="Picture 19" descr="D:\my collections\skripsi\actifity diagram\Admin\usecase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collections\skripsi\actifity diagram\Admin\usecase adm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203" cy="161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9"/>
      <w:bookmarkEnd w:id="30"/>
      <w:bookmarkEnd w:id="31"/>
      <w:bookmarkEnd w:id="32"/>
      <w:bookmarkEnd w:id="33"/>
    </w:p>
    <w:p w14:paraId="777406A5" w14:textId="77777777" w:rsidR="00CB7FFE" w:rsidRPr="00BD4ACC" w:rsidRDefault="00CB7FFE" w:rsidP="00CB7FFE">
      <w:pPr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92FCF7E" w14:textId="77777777" w:rsidR="00CB7FFE" w:rsidRDefault="00CB7FFE" w:rsidP="00CB7FFE">
      <w:pPr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A37EFCF" w14:textId="77777777" w:rsidR="00CB7FFE" w:rsidRDefault="00CB7FFE" w:rsidP="00CB7FFE">
      <w:pPr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EF7CCA3" w14:textId="77777777" w:rsidR="00CB7FFE" w:rsidRDefault="00CB7FFE" w:rsidP="00CB7FFE">
      <w:pPr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3726D8C" w14:textId="77777777" w:rsidR="00CB7FFE" w:rsidRDefault="00CB7FFE" w:rsidP="00CB7FFE">
      <w:pPr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7E14FA7" w14:textId="77777777" w:rsidR="00CB7FFE" w:rsidRDefault="00CB7FFE" w:rsidP="00CB7FFE">
      <w:pPr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9B99190" w14:textId="77777777" w:rsidR="00CB7FFE" w:rsidRDefault="00CB7FFE" w:rsidP="00CB7FFE">
      <w:pPr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F11F743" w14:textId="77777777" w:rsidR="00CB7FFE" w:rsidRDefault="00CB7FFE" w:rsidP="00CB7FFE">
      <w:pPr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F4796C9" w14:textId="77777777" w:rsidR="00CB7FFE" w:rsidRDefault="00CB7FFE" w:rsidP="00CB7FFE">
      <w:pPr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87087DE" w14:textId="77777777" w:rsidR="00CB7FFE" w:rsidRPr="00BD4ACC" w:rsidRDefault="00CB7FFE" w:rsidP="00CB7FFE">
      <w:pPr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0192A3C" w14:textId="77777777" w:rsidR="00CB7FFE" w:rsidRPr="00BD4ACC" w:rsidRDefault="00CB7FFE" w:rsidP="00CB7FFE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7630CB" w14:textId="77777777" w:rsidR="00CB7FFE" w:rsidRPr="00144FD7" w:rsidRDefault="00CB7FFE" w:rsidP="00A513A6">
      <w:pPr>
        <w:pStyle w:val="gambar"/>
      </w:pPr>
      <w:r w:rsidRPr="00144FD7">
        <w:t>Gambar 3.3. Use Case Diagram Admin</w:t>
      </w:r>
    </w:p>
    <w:p w14:paraId="213A8BED" w14:textId="77777777" w:rsidR="00CB7FFE" w:rsidRDefault="00CB7FFE" w:rsidP="00CB7FFE">
      <w:pPr>
        <w:spacing w:line="48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E16D511" w14:textId="77777777" w:rsidR="00CB7FFE" w:rsidRPr="00D86C21" w:rsidRDefault="00CB7FFE" w:rsidP="00CB7FF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86C2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3B3B1A87" wp14:editId="657573A0">
            <wp:simplePos x="0" y="0"/>
            <wp:positionH relativeFrom="column">
              <wp:posOffset>1453515</wp:posOffset>
            </wp:positionH>
            <wp:positionV relativeFrom="paragraph">
              <wp:posOffset>407035</wp:posOffset>
            </wp:positionV>
            <wp:extent cx="3133725" cy="1066800"/>
            <wp:effectExtent l="0" t="0" r="9525" b="0"/>
            <wp:wrapNone/>
            <wp:docPr id="7" name="Picture 7" descr="D:\my collections\skripsi\actifity diagram\Admin\usecase login admi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collections\skripsi\actifity diagram\Admin\usecase login admin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8E271" w14:textId="77777777" w:rsidR="00CB7FFE" w:rsidRDefault="00CB7FFE" w:rsidP="00CB7FFE">
      <w:pPr>
        <w:spacing w:line="48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313C6CA" w14:textId="77777777" w:rsidR="00CB7FFE" w:rsidRDefault="00CB7FFE" w:rsidP="00CB7FFE">
      <w:pPr>
        <w:spacing w:line="48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8BE2700" w14:textId="77777777" w:rsidR="00CB7FFE" w:rsidRDefault="00CB7FFE" w:rsidP="00CB7FFE">
      <w:pPr>
        <w:spacing w:line="48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EAE8E5" w14:textId="77777777" w:rsidR="00CB7FFE" w:rsidRPr="00144FD7" w:rsidRDefault="00CB7FFE" w:rsidP="00EC5130">
      <w:pPr>
        <w:pStyle w:val="gambar"/>
      </w:pPr>
      <w:r w:rsidRPr="00144FD7">
        <w:t>Gambar 3.4. Use Case Diagram Login Admin</w:t>
      </w:r>
    </w:p>
    <w:p w14:paraId="2BF54E04" w14:textId="77777777" w:rsidR="00CB7FFE" w:rsidRDefault="00CB7FFE" w:rsidP="00CB7FF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CBECB77" w14:textId="77777777" w:rsidR="00CB7FFE" w:rsidRDefault="00CB7FFE" w:rsidP="00CB7FF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E90872C" w14:textId="77777777" w:rsidR="00CB7FFE" w:rsidRDefault="00CB7FFE" w:rsidP="00CB7FF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99E6F09" w14:textId="77777777" w:rsidR="00CB7FFE" w:rsidRDefault="00CB7FFE" w:rsidP="00CB7FF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E16941E" w14:textId="77777777" w:rsidR="00CB7FFE" w:rsidRDefault="00CB7FFE" w:rsidP="00CB7FF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33D39A9" w14:textId="77777777" w:rsidR="00CB7FFE" w:rsidRPr="00D86C21" w:rsidRDefault="00CB7FFE" w:rsidP="00CB7FF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E19F02" wp14:editId="2EF0C861">
            <wp:extent cx="4470400" cy="2493010"/>
            <wp:effectExtent l="0" t="0" r="6350" b="2540"/>
            <wp:docPr id="18" name="Picture 18" descr="D:\my collections\skripsi\actifity diagram\Admin\usecase menu utama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 collections\skripsi\actifity diagram\Admin\usecase menu utama.drawio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DE69" w14:textId="77777777" w:rsidR="00CB7FFE" w:rsidRPr="00144FD7" w:rsidRDefault="00CB7FFE" w:rsidP="00EC5130">
      <w:pPr>
        <w:pStyle w:val="gambar"/>
      </w:pPr>
      <w:r w:rsidRPr="00144FD7">
        <w:lastRenderedPageBreak/>
        <w:t>Gambar 3.5. Use Case Diagram Menu Utama Admin</w:t>
      </w:r>
    </w:p>
    <w:p w14:paraId="07365011" w14:textId="77777777" w:rsidR="00CB7FFE" w:rsidRDefault="00CB7FFE" w:rsidP="00CB7FFE">
      <w:pPr>
        <w:spacing w:line="48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9AA61A2" w14:textId="77777777" w:rsidR="00CB7FFE" w:rsidRDefault="00CB7FFE" w:rsidP="00CB7FFE">
      <w:pPr>
        <w:spacing w:line="48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2096" behindDoc="0" locked="0" layoutInCell="1" allowOverlap="1" wp14:anchorId="1782E9E8" wp14:editId="3FCB3BCE">
            <wp:simplePos x="0" y="0"/>
            <wp:positionH relativeFrom="column">
              <wp:posOffset>115570</wp:posOffset>
            </wp:positionH>
            <wp:positionV relativeFrom="paragraph">
              <wp:posOffset>258445</wp:posOffset>
            </wp:positionV>
            <wp:extent cx="4891405" cy="2381250"/>
            <wp:effectExtent l="0" t="0" r="4445" b="0"/>
            <wp:wrapNone/>
            <wp:docPr id="20" name="Picture 20" descr="D:\my collections\skripsi\actifity diagram\Admin\usexase daerah vaksinasi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collections\skripsi\actifity diagram\Admin\usexase daerah vaksinasi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40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06C4E" w14:textId="77777777" w:rsidR="00CB7FFE" w:rsidRDefault="00CB7FFE" w:rsidP="00CB7FFE">
      <w:pPr>
        <w:spacing w:line="48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BF7A7C0" w14:textId="77777777" w:rsidR="00CB7FFE" w:rsidRDefault="00CB7FFE" w:rsidP="00CB7FFE">
      <w:pPr>
        <w:spacing w:line="48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6EB7286" w14:textId="77777777" w:rsidR="00CB7FFE" w:rsidRDefault="00CB7FFE" w:rsidP="00CB7FFE">
      <w:pPr>
        <w:spacing w:line="48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956F98" w14:textId="77777777" w:rsidR="00CB7FFE" w:rsidRDefault="00CB7FFE" w:rsidP="00CB7FFE">
      <w:pPr>
        <w:spacing w:line="48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E71029" w14:textId="77777777" w:rsidR="00CB7FFE" w:rsidRDefault="00CB7FFE" w:rsidP="00CB7FFE">
      <w:pPr>
        <w:spacing w:line="48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763A4C7" w14:textId="77777777" w:rsidR="00CB7FFE" w:rsidRDefault="00CB7FFE" w:rsidP="00CB7FFE">
      <w:pPr>
        <w:spacing w:line="48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4B51C64" w14:textId="77777777" w:rsidR="00CB7FFE" w:rsidRPr="00144FD7" w:rsidRDefault="00CB7FFE" w:rsidP="00EC5130">
      <w:pPr>
        <w:pStyle w:val="gambar"/>
      </w:pPr>
      <w:r w:rsidRPr="00144FD7">
        <w:t xml:space="preserve">Gambar 3.6. Use Case Diagram Daerah </w:t>
      </w:r>
      <w:proofErr w:type="spellStart"/>
      <w:r w:rsidRPr="00144FD7">
        <w:t>Vaksinasi</w:t>
      </w:r>
      <w:proofErr w:type="spellEnd"/>
      <w:r w:rsidRPr="00144FD7">
        <w:t xml:space="preserve"> Admin</w:t>
      </w:r>
    </w:p>
    <w:p w14:paraId="130F07B7" w14:textId="77777777" w:rsidR="00CB7FFE" w:rsidRDefault="00CB7FFE" w:rsidP="00CB7FFE">
      <w:pPr>
        <w:spacing w:line="48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2A7B3B9" w14:textId="77777777" w:rsidR="00CB7FFE" w:rsidRDefault="00CB7FFE" w:rsidP="00CB7FFE">
      <w:pPr>
        <w:spacing w:line="48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6A69B8C" w14:textId="77777777" w:rsidR="00CB7FFE" w:rsidRDefault="00CB7FFE" w:rsidP="00CB7FFE">
      <w:pPr>
        <w:spacing w:line="48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0AA0D72" w14:textId="77777777" w:rsidR="00CB7FFE" w:rsidRDefault="00CB7FFE" w:rsidP="00CB7FFE">
      <w:pPr>
        <w:spacing w:line="48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6D2A21D" w14:textId="77777777" w:rsidR="00CB7FFE" w:rsidRDefault="00CB7FFE" w:rsidP="00CB7FFE">
      <w:pPr>
        <w:spacing w:line="48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9A1E1E3" w14:textId="77777777" w:rsidR="00CB7FFE" w:rsidRDefault="00CB7FFE" w:rsidP="00CB7FFE">
      <w:pPr>
        <w:spacing w:line="48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263B9E0" w14:textId="77777777" w:rsidR="00CB7FFE" w:rsidRDefault="00CB7FFE" w:rsidP="00CB7FFE">
      <w:pPr>
        <w:spacing w:line="48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6DE9C3E" w14:textId="77777777" w:rsidR="00CB7FFE" w:rsidRDefault="00CB7FFE" w:rsidP="00CB7FFE">
      <w:pPr>
        <w:spacing w:line="48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51CD682" w14:textId="77777777" w:rsidR="00CB7FFE" w:rsidRDefault="00CB7FFE" w:rsidP="00CB7FFE">
      <w:pPr>
        <w:spacing w:line="48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 wp14:anchorId="7B2AA146" wp14:editId="449EC508">
            <wp:extent cx="4578350" cy="4495800"/>
            <wp:effectExtent l="0" t="0" r="0" b="0"/>
            <wp:docPr id="22" name="Picture 22" descr="D:\my collections\skripsi\actifity diagram\Admin\Usecase Tampilan Data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collections\skripsi\actifity diagram\Admin\Usecase Tampilan Data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E06DB" w14:textId="77777777" w:rsidR="00CB7FFE" w:rsidRPr="00144FD7" w:rsidRDefault="00CB7FFE" w:rsidP="00EC5130">
      <w:pPr>
        <w:pStyle w:val="gambar"/>
      </w:pPr>
      <w:r w:rsidRPr="00144FD7">
        <w:t xml:space="preserve">Gambar 3.7. Use Case Diagram </w:t>
      </w:r>
      <w:proofErr w:type="spellStart"/>
      <w:r w:rsidRPr="00144FD7">
        <w:t>Tampilan</w:t>
      </w:r>
      <w:proofErr w:type="spellEnd"/>
      <w:r w:rsidRPr="00144FD7">
        <w:t xml:space="preserve"> Data Admin</w:t>
      </w:r>
    </w:p>
    <w:p w14:paraId="4839B9ED" w14:textId="77777777" w:rsidR="00CB7FFE" w:rsidRDefault="00CB7FFE" w:rsidP="00CB7FFE">
      <w:pPr>
        <w:spacing w:line="48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14:paraId="699EA60B" w14:textId="77777777" w:rsidR="00CB7FFE" w:rsidRDefault="00CB7FFE" w:rsidP="00CB7FFE">
      <w:pPr>
        <w:spacing w:line="48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14:paraId="0654D1E3" w14:textId="77777777" w:rsidR="00CB7FFE" w:rsidRDefault="00CB7FFE" w:rsidP="00CB7FFE">
      <w:pPr>
        <w:spacing w:line="48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14:paraId="7F04956D" w14:textId="77777777" w:rsidR="00CB7FFE" w:rsidRDefault="00CB7FFE" w:rsidP="00CB7FFE">
      <w:pPr>
        <w:spacing w:line="48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DE57DFE" w14:textId="6EE350E7" w:rsidR="00CB7FFE" w:rsidRPr="00D64596" w:rsidRDefault="00CB7FFE" w:rsidP="00B60AB1"/>
    <w:p w14:paraId="181F5BCF" w14:textId="77777777" w:rsidR="00CB7FFE" w:rsidRDefault="00CB7FFE" w:rsidP="00CB7FFE">
      <w:pPr>
        <w:spacing w:line="48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97762B5" wp14:editId="34129684">
            <wp:extent cx="4293161" cy="1354347"/>
            <wp:effectExtent l="0" t="0" r="0" b="0"/>
            <wp:docPr id="64" name="Picture 64" descr="D:\my collections\skripsi\actifity diagram\User\usecase login user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my collections\skripsi\actifity diagram\User\usecase login user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160" cy="135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1C249" w14:textId="04D4472F" w:rsidR="00CB7FFE" w:rsidRDefault="00CB7FFE" w:rsidP="00EC5130">
      <w:pPr>
        <w:pStyle w:val="gambar"/>
      </w:pPr>
      <w:r w:rsidRPr="00144FD7">
        <w:t>Gambar 3.8. Use Case Login User</w:t>
      </w:r>
    </w:p>
    <w:p w14:paraId="5EBB9217" w14:textId="77777777" w:rsidR="00EC5130" w:rsidRPr="00144FD7" w:rsidRDefault="00EC5130" w:rsidP="00EC5130">
      <w:pPr>
        <w:pStyle w:val="gambar"/>
      </w:pPr>
    </w:p>
    <w:p w14:paraId="725712D4" w14:textId="77777777" w:rsidR="00CB7FFE" w:rsidRDefault="00CB7FFE" w:rsidP="00CB7FFE">
      <w:pPr>
        <w:spacing w:line="48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8251AD9" wp14:editId="12531E1A">
            <wp:extent cx="4461276" cy="2952750"/>
            <wp:effectExtent l="0" t="0" r="0" b="0"/>
            <wp:docPr id="17" name="Picture 17" descr="C:\Users\User\Downloads\usecase menu utama.drawi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secase menu utama.drawio (3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10" cy="296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A4495" w14:textId="77777777" w:rsidR="00CB7FFE" w:rsidRPr="00144FD7" w:rsidRDefault="00CB7FFE" w:rsidP="00EC5130">
      <w:pPr>
        <w:pStyle w:val="gambar"/>
      </w:pPr>
      <w:r w:rsidRPr="00144FD7">
        <w:t>Gambar 3.9. Use Case Menu Utama User</w:t>
      </w:r>
    </w:p>
    <w:p w14:paraId="1AA5BB75" w14:textId="77777777" w:rsidR="00CB7FFE" w:rsidRPr="00805814" w:rsidRDefault="00CB7FFE" w:rsidP="00CB7FFE">
      <w:pPr>
        <w:spacing w:line="48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153B3D" w14:textId="77777777" w:rsidR="00CB7FFE" w:rsidRDefault="00CB7FFE" w:rsidP="00CB7FFE">
      <w:pPr>
        <w:spacing w:line="48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08E74CB" w14:textId="77777777" w:rsidR="00CB7FFE" w:rsidRDefault="00CB7FFE" w:rsidP="00CB7FFE">
      <w:pPr>
        <w:spacing w:line="48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235D39" w14:textId="77777777" w:rsidR="00CB7FFE" w:rsidRDefault="00CB7FFE" w:rsidP="00CB7FFE">
      <w:pPr>
        <w:spacing w:line="48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BBC2681" w14:textId="77777777" w:rsidR="00CB7FFE" w:rsidRDefault="00CB7FFE" w:rsidP="00CB7FFE">
      <w:pPr>
        <w:spacing w:line="48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1DF1B1" w14:textId="77777777" w:rsidR="00CB7FFE" w:rsidRDefault="00CB7FFE" w:rsidP="00CB7FFE">
      <w:pPr>
        <w:spacing w:line="48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3CDCA12" w14:textId="77777777" w:rsidR="00CB7FFE" w:rsidRDefault="00CB7FFE" w:rsidP="00CB7FFE">
      <w:pPr>
        <w:spacing w:line="48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8CE0C46" w14:textId="77777777" w:rsidR="00CB7FFE" w:rsidRDefault="00CB7FFE" w:rsidP="00CB7FFE">
      <w:pPr>
        <w:spacing w:line="48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B9BD75" w14:textId="77777777" w:rsidR="00CB7FFE" w:rsidRPr="00A3720B" w:rsidRDefault="00CB7FFE" w:rsidP="00CB7FFE">
      <w:pPr>
        <w:spacing w:line="48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7A61E27" w14:textId="77777777" w:rsidR="00CB7FFE" w:rsidRDefault="00CB7FFE" w:rsidP="00B60AB1">
      <w:pPr>
        <w:pStyle w:val="Style2"/>
      </w:pPr>
      <w:bookmarkStart w:id="34" w:name="_Toc100090070"/>
      <w:bookmarkStart w:id="35" w:name="_Toc100090500"/>
      <w:bookmarkStart w:id="36" w:name="_Toc100090743"/>
      <w:bookmarkStart w:id="37" w:name="_Toc100091354"/>
      <w:bookmarkStart w:id="38" w:name="_Toc107188953"/>
      <w:bookmarkStart w:id="39" w:name="_Toc109696762"/>
      <w:r w:rsidRPr="00A96E99">
        <w:t>Activity Diagram</w:t>
      </w:r>
      <w:bookmarkEnd w:id="34"/>
      <w:bookmarkEnd w:id="35"/>
      <w:bookmarkEnd w:id="36"/>
      <w:bookmarkEnd w:id="37"/>
      <w:bookmarkEnd w:id="38"/>
      <w:bookmarkEnd w:id="39"/>
    </w:p>
    <w:p w14:paraId="5ADF802E" w14:textId="77777777" w:rsidR="00CB7FFE" w:rsidRDefault="00CB7FFE" w:rsidP="0039724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 </w:t>
      </w:r>
      <w:r>
        <w:rPr>
          <w:rFonts w:ascii="Times New Roman" w:hAnsi="Times New Roman" w:cs="Times New Roman"/>
          <w:i/>
          <w:sz w:val="24"/>
          <w:szCs w:val="24"/>
        </w:rPr>
        <w:t>Activ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agram </w:t>
      </w:r>
      <w:r>
        <w:rPr>
          <w:rFonts w:ascii="Times New Roman" w:hAnsi="Times New Roman" w:cs="Times New Roman"/>
          <w:i/>
          <w:sz w:val="24"/>
          <w:szCs w:val="24"/>
        </w:rPr>
        <w:t xml:space="preserve">Activity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453F86" w14:textId="170BA079" w:rsidR="00CB7FFE" w:rsidRPr="00D64596" w:rsidRDefault="00CB7FFE" w:rsidP="00B60AB1"/>
    <w:p w14:paraId="3AA2D737" w14:textId="77777777" w:rsidR="00CB7FFE" w:rsidRDefault="00CB7FFE" w:rsidP="00CB7FF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C1157B" wp14:editId="644701C3">
            <wp:extent cx="4184650" cy="4259242"/>
            <wp:effectExtent l="0" t="0" r="635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Login.drawio (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619" cy="426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232A" w14:textId="77777777" w:rsidR="00CB7FFE" w:rsidRPr="00144FD7" w:rsidRDefault="00CB7FFE" w:rsidP="00EC5130">
      <w:pPr>
        <w:pStyle w:val="gambar"/>
      </w:pPr>
      <w:r w:rsidRPr="00144FD7">
        <w:t xml:space="preserve">Gambar 3.10 Activity Diagram Login </w:t>
      </w:r>
    </w:p>
    <w:p w14:paraId="3C7CAEFE" w14:textId="77777777" w:rsidR="00CB7FFE" w:rsidRDefault="00CB7FFE" w:rsidP="00CB7FF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6520A9C" w14:textId="77777777" w:rsidR="00CB7FFE" w:rsidRDefault="00CB7FFE" w:rsidP="00CB7FF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46DCF52" w14:textId="77777777" w:rsidR="00CB7FFE" w:rsidRDefault="00CB7FFE" w:rsidP="00CB7FFE">
      <w:pPr>
        <w:jc w:val="both"/>
      </w:pPr>
      <w:r>
        <w:rPr>
          <w:noProof/>
        </w:rPr>
        <w:drawing>
          <wp:inline distT="0" distB="0" distL="0" distR="0" wp14:anchorId="27D66A14" wp14:editId="150E55E0">
            <wp:extent cx="4641850" cy="556856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Admin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062" cy="557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7605" w14:textId="77777777" w:rsidR="00CB7FFE" w:rsidRPr="00144FD7" w:rsidRDefault="00CB7FFE" w:rsidP="00EC5130">
      <w:pPr>
        <w:pStyle w:val="gambar"/>
      </w:pPr>
      <w:r w:rsidRPr="00144FD7">
        <w:t>Gambar 3.11. Diagram Add Data (Admin)</w:t>
      </w:r>
    </w:p>
    <w:p w14:paraId="103799FA" w14:textId="77777777" w:rsidR="00CB7FFE" w:rsidRDefault="00CB7FFE" w:rsidP="00CB7FF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1ABE79" w14:textId="77777777" w:rsidR="00CB7FFE" w:rsidRDefault="00CB7FFE" w:rsidP="00CB7FF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9F9B4" w14:textId="77777777" w:rsidR="00CB7FFE" w:rsidRDefault="00CB7FFE" w:rsidP="00CB7FF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D4EBF" w14:textId="77777777" w:rsidR="00CB7FFE" w:rsidRPr="00131A64" w:rsidRDefault="00CB7FFE" w:rsidP="00CB7FFE">
      <w:pPr>
        <w:jc w:val="both"/>
      </w:pPr>
    </w:p>
    <w:p w14:paraId="1382E5DB" w14:textId="77777777" w:rsidR="00CB7FFE" w:rsidRDefault="00CB7FFE" w:rsidP="00CB7FFE">
      <w:pPr>
        <w:jc w:val="center"/>
        <w:rPr>
          <w:noProof/>
        </w:rPr>
      </w:pPr>
    </w:p>
    <w:p w14:paraId="1FB8CEB0" w14:textId="77777777" w:rsidR="00CB7FFE" w:rsidRDefault="00CB7FFE" w:rsidP="00CB7FFE">
      <w:pPr>
        <w:jc w:val="center"/>
        <w:rPr>
          <w:noProof/>
        </w:rPr>
      </w:pPr>
    </w:p>
    <w:p w14:paraId="0FDDFE65" w14:textId="77777777" w:rsidR="00CB7FFE" w:rsidRDefault="00CB7FFE" w:rsidP="00CB7FFE">
      <w:pPr>
        <w:jc w:val="center"/>
      </w:pPr>
      <w:r>
        <w:rPr>
          <w:noProof/>
        </w:rPr>
        <w:drawing>
          <wp:inline distT="0" distB="0" distL="0" distR="0" wp14:anchorId="6E6588E0" wp14:editId="753571DC">
            <wp:extent cx="4380668" cy="6254750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daerah vaksinasi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425" cy="62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34F8" w14:textId="77777777" w:rsidR="00CB7FFE" w:rsidRDefault="00CB7FFE" w:rsidP="00CB7FFE">
      <w:pPr>
        <w:jc w:val="both"/>
      </w:pPr>
    </w:p>
    <w:p w14:paraId="757DE47C" w14:textId="77777777" w:rsidR="00CB7FFE" w:rsidRPr="00144FD7" w:rsidRDefault="00CB7FFE" w:rsidP="00EC5130">
      <w:pPr>
        <w:pStyle w:val="gambar"/>
      </w:pPr>
      <w:r w:rsidRPr="00144FD7">
        <w:t xml:space="preserve">Gambar 3.12. Diagram Activity Daerah </w:t>
      </w:r>
      <w:proofErr w:type="spellStart"/>
      <w:r w:rsidRPr="00144FD7">
        <w:t>Vaksinasi</w:t>
      </w:r>
      <w:proofErr w:type="spellEnd"/>
      <w:r w:rsidRPr="00144FD7">
        <w:t xml:space="preserve"> (Admin)</w:t>
      </w:r>
    </w:p>
    <w:p w14:paraId="79B35371" w14:textId="77777777" w:rsidR="00CB7FFE" w:rsidRDefault="00CB7FFE" w:rsidP="00CB7F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95138E" w14:textId="77777777" w:rsidR="00CB7FFE" w:rsidRDefault="00CB7FFE" w:rsidP="00CB7FFE">
      <w:pPr>
        <w:rPr>
          <w:noProof/>
        </w:rPr>
      </w:pPr>
    </w:p>
    <w:p w14:paraId="451C1204" w14:textId="77777777" w:rsidR="00CB7FFE" w:rsidRDefault="00CB7FFE" w:rsidP="00CB7FFE">
      <w:r>
        <w:rPr>
          <w:noProof/>
        </w:rPr>
        <w:lastRenderedPageBreak/>
        <w:drawing>
          <wp:inline distT="0" distB="0" distL="0" distR="0" wp14:anchorId="7AD6CC95" wp14:editId="32C16AFA">
            <wp:extent cx="4620998" cy="5543550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Admin.drawio (4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458" cy="554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FECA" w14:textId="77777777" w:rsidR="00CB7FFE" w:rsidRPr="00144FD7" w:rsidRDefault="00CB7FFE" w:rsidP="00EC5130">
      <w:pPr>
        <w:pStyle w:val="gambar"/>
      </w:pPr>
      <w:r w:rsidRPr="00144FD7">
        <w:t xml:space="preserve">Gambar 3.13. Diagram Activity </w:t>
      </w:r>
      <w:proofErr w:type="spellStart"/>
      <w:r w:rsidRPr="00144FD7">
        <w:t>Tampilan</w:t>
      </w:r>
      <w:proofErr w:type="spellEnd"/>
      <w:r w:rsidRPr="00144FD7">
        <w:t xml:space="preserve"> Data (Admin)</w:t>
      </w:r>
    </w:p>
    <w:p w14:paraId="589A7555" w14:textId="77777777" w:rsidR="00CB7FFE" w:rsidRDefault="00CB7FFE" w:rsidP="00CB7FF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941193" w14:textId="77777777" w:rsidR="00CB7FFE" w:rsidRDefault="00CB7FFE" w:rsidP="00CB7FF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730A1F" w14:textId="77777777" w:rsidR="00CB7FFE" w:rsidRDefault="00CB7FFE" w:rsidP="00CB7FF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81950" w14:textId="77777777" w:rsidR="00CB7FFE" w:rsidRDefault="00CB7FFE" w:rsidP="00CB7FF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CFC191" w14:textId="77777777" w:rsidR="00CB7FFE" w:rsidRDefault="00CB7FFE" w:rsidP="00CB7FF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41B7A8" w14:textId="49C6CA6E" w:rsidR="00CB7FFE" w:rsidRDefault="00CB7FFE" w:rsidP="00B60AB1"/>
    <w:p w14:paraId="262F9C06" w14:textId="77777777" w:rsidR="00CB7FFE" w:rsidRDefault="00CB7FFE" w:rsidP="00CB7FFE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FE2E79F" wp14:editId="1AB89F24">
            <wp:extent cx="4392109" cy="4470400"/>
            <wp:effectExtent l="0" t="0" r="889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Login.drawio (3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752" cy="447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4C8D" w14:textId="77777777" w:rsidR="00CB7FFE" w:rsidRPr="00144FD7" w:rsidRDefault="00CB7FFE" w:rsidP="00EC5130">
      <w:pPr>
        <w:pStyle w:val="gambar"/>
      </w:pPr>
      <w:r w:rsidRPr="00144FD7">
        <w:t xml:space="preserve">Gambar 3.14. Activity Diagram Login User </w:t>
      </w:r>
    </w:p>
    <w:p w14:paraId="7A6283CD" w14:textId="77777777" w:rsidR="00CB7FFE" w:rsidRDefault="00CB7FFE" w:rsidP="00CB7FFE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753B9" w14:textId="77777777" w:rsidR="00CB7FFE" w:rsidRDefault="00CB7FFE" w:rsidP="00CB7FFE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3AA9D" w14:textId="77777777" w:rsidR="00CB7FFE" w:rsidRDefault="00CB7FFE" w:rsidP="00CB7FFE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B50AAC" w14:textId="77777777" w:rsidR="00CB7FFE" w:rsidRDefault="00CB7FFE" w:rsidP="00CB7FFE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6746D1" w14:textId="77777777" w:rsidR="00CB7FFE" w:rsidRDefault="00CB7FFE" w:rsidP="00CB7FFE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14B411" w14:textId="77777777" w:rsidR="00CB7FFE" w:rsidRDefault="00CB7FFE" w:rsidP="00CB7FFE">
      <w:pPr>
        <w:spacing w:line="480" w:lineRule="auto"/>
        <w:ind w:firstLine="72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C4CB87B" w14:textId="77777777" w:rsidR="00CB7FFE" w:rsidRDefault="00CB7FFE" w:rsidP="00CB7FFE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4E2B63" w14:textId="77777777" w:rsidR="00CB7FFE" w:rsidRDefault="00CB7FFE" w:rsidP="00CB7FFE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E3539A" w14:textId="77777777" w:rsidR="00CB7FFE" w:rsidRDefault="00CB7FFE" w:rsidP="00CB7FFE">
      <w:pPr>
        <w:spacing w:line="480" w:lineRule="auto"/>
        <w:ind w:firstLine="72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F0AFE3C" w14:textId="77777777" w:rsidR="00CB7FFE" w:rsidRDefault="00CB7FFE" w:rsidP="00CB7FFE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43B0B34" wp14:editId="6061D3F9">
            <wp:extent cx="4520426" cy="54229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Admin.drawio (5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567" cy="542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FB9F" w14:textId="77777777" w:rsidR="00CB7FFE" w:rsidRPr="00144FD7" w:rsidRDefault="00CB7FFE" w:rsidP="00EC5130">
      <w:pPr>
        <w:pStyle w:val="gambar"/>
      </w:pPr>
      <w:r w:rsidRPr="00144FD7">
        <w:t xml:space="preserve">Gambar 3.15. Activity Diagram </w:t>
      </w:r>
      <w:proofErr w:type="spellStart"/>
      <w:r w:rsidRPr="00144FD7">
        <w:t>Tampilan</w:t>
      </w:r>
      <w:proofErr w:type="spellEnd"/>
      <w:r w:rsidRPr="00144FD7">
        <w:t xml:space="preserve"> Data User</w:t>
      </w:r>
    </w:p>
    <w:p w14:paraId="2A0CC29A" w14:textId="77777777" w:rsidR="00CB7FFE" w:rsidRDefault="00CB7FFE" w:rsidP="00CB7F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925E7E" w14:textId="77777777" w:rsidR="00CB7FFE" w:rsidRDefault="00CB7FFE" w:rsidP="00CB7F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3FEBBA" w14:textId="77777777" w:rsidR="00CB7FFE" w:rsidRDefault="00CB7FFE" w:rsidP="00CB7F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43243F" w14:textId="77777777" w:rsidR="00CB7FFE" w:rsidRDefault="00CB7FFE" w:rsidP="00CB7F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D27174" w14:textId="77777777" w:rsidR="00CB7FFE" w:rsidRDefault="00CB7FFE" w:rsidP="00B60AB1">
      <w:pPr>
        <w:pStyle w:val="Style2"/>
      </w:pPr>
      <w:bookmarkStart w:id="40" w:name="_Toc100090073"/>
      <w:bookmarkStart w:id="41" w:name="_Toc100090503"/>
      <w:bookmarkStart w:id="42" w:name="_Toc100090746"/>
      <w:bookmarkStart w:id="43" w:name="_Toc100091357"/>
      <w:bookmarkStart w:id="44" w:name="_Toc107188956"/>
      <w:bookmarkStart w:id="45" w:name="_Toc109696763"/>
      <w:r w:rsidRPr="00B375D1">
        <w:t>Class Diagram</w:t>
      </w:r>
      <w:bookmarkEnd w:id="40"/>
      <w:bookmarkEnd w:id="41"/>
      <w:bookmarkEnd w:id="42"/>
      <w:bookmarkEnd w:id="43"/>
      <w:bookmarkEnd w:id="44"/>
      <w:bookmarkEnd w:id="45"/>
      <w:r w:rsidRPr="00B375D1">
        <w:t xml:space="preserve"> </w:t>
      </w:r>
    </w:p>
    <w:p w14:paraId="255776EA" w14:textId="77777777" w:rsidR="00CB7FFE" w:rsidRDefault="00CB7FFE" w:rsidP="00CB7FFE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38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63386">
        <w:rPr>
          <w:rFonts w:ascii="Times New Roman" w:hAnsi="Times New Roman" w:cs="Times New Roman"/>
          <w:sz w:val="24"/>
          <w:szCs w:val="24"/>
        </w:rPr>
        <w:t xml:space="preserve"> class diagram </w:t>
      </w:r>
      <w:proofErr w:type="spellStart"/>
      <w:r w:rsidRPr="009633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3386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963386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2779A795" w14:textId="77777777" w:rsidR="00CB7FFE" w:rsidRDefault="00CB7FFE" w:rsidP="00CB7FFE">
      <w:pPr>
        <w:spacing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0B98B" wp14:editId="690986F5">
            <wp:extent cx="4479266" cy="5105400"/>
            <wp:effectExtent l="0" t="0" r="0" b="0"/>
            <wp:docPr id="21" name="Picture 21" descr="D:\my collections\skripsi\actifity diagram\Admin\diagram class admi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 collections\skripsi\actifity diagram\Admin\diagram class admin.drawi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202" cy="511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11E50" w14:textId="5A2D8247" w:rsidR="0024587D" w:rsidRPr="00144FD7" w:rsidRDefault="00CB7FFE" w:rsidP="00EC5130">
      <w:pPr>
        <w:pStyle w:val="gambar"/>
      </w:pPr>
      <w:r w:rsidRPr="00144FD7">
        <w:t>Gambar 3.16. Class Diagram</w:t>
      </w:r>
    </w:p>
    <w:p w14:paraId="1EEBC532" w14:textId="55F8DC1D" w:rsidR="00B60AB1" w:rsidRDefault="00B60AB1" w:rsidP="00CB7FFE">
      <w:pPr>
        <w:spacing w:after="0" w:line="480" w:lineRule="auto"/>
        <w:ind w:firstLine="709"/>
        <w:rPr>
          <w:rFonts w:ascii="Times New Roman" w:hAnsi="Times New Roman" w:cs="Times New Roman"/>
          <w:b/>
          <w:sz w:val="20"/>
          <w:szCs w:val="24"/>
        </w:rPr>
      </w:pPr>
    </w:p>
    <w:p w14:paraId="5FB91677" w14:textId="77777777" w:rsidR="00B60AB1" w:rsidRDefault="00B60AB1" w:rsidP="00B60AB1">
      <w:pPr>
        <w:pStyle w:val="Style2"/>
      </w:pPr>
      <w:bookmarkStart w:id="46" w:name="_Toc100090074"/>
      <w:bookmarkStart w:id="47" w:name="_Toc100090504"/>
      <w:bookmarkStart w:id="48" w:name="_Toc100090747"/>
      <w:bookmarkStart w:id="49" w:name="_Toc100091358"/>
      <w:bookmarkStart w:id="50" w:name="_Toc107188957"/>
      <w:bookmarkStart w:id="51" w:name="_Toc109696764"/>
      <w:r w:rsidRPr="00B375D1">
        <w:lastRenderedPageBreak/>
        <w:t>Sequence Diagram</w:t>
      </w:r>
      <w:bookmarkEnd w:id="46"/>
      <w:bookmarkEnd w:id="47"/>
      <w:bookmarkEnd w:id="48"/>
      <w:bookmarkEnd w:id="49"/>
      <w:bookmarkEnd w:id="50"/>
      <w:bookmarkEnd w:id="51"/>
    </w:p>
    <w:p w14:paraId="5A9FADBE" w14:textId="1CE69C4B" w:rsidR="00B60AB1" w:rsidRDefault="00397245" w:rsidP="0039724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7245">
        <w:rPr>
          <w:rFonts w:ascii="Times New Roman" w:hAnsi="Times New Roman" w:cs="Times New Roman"/>
          <w:i/>
          <w:sz w:val="24"/>
          <w:szCs w:val="24"/>
        </w:rPr>
        <w:t>Sequence</w:t>
      </w:r>
      <w:r w:rsidRPr="00397245">
        <w:rPr>
          <w:rFonts w:ascii="Times New Roman" w:hAnsi="Times New Roman" w:cs="Times New Roman"/>
          <w:i/>
          <w:spacing w:val="68"/>
          <w:sz w:val="24"/>
          <w:szCs w:val="24"/>
        </w:rPr>
        <w:t xml:space="preserve"> </w:t>
      </w:r>
      <w:r w:rsidRPr="00397245">
        <w:rPr>
          <w:rFonts w:ascii="Times New Roman" w:hAnsi="Times New Roman" w:cs="Times New Roman"/>
          <w:sz w:val="24"/>
          <w:szCs w:val="24"/>
        </w:rPr>
        <w:t>diagram</w:t>
      </w:r>
      <w:r w:rsidRPr="0039724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proofErr w:type="spellStart"/>
      <w:r w:rsidRPr="003972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97245">
        <w:rPr>
          <w:rFonts w:ascii="Times New Roman" w:hAnsi="Times New Roman" w:cs="Times New Roman"/>
          <w:sz w:val="24"/>
          <w:szCs w:val="24"/>
        </w:rPr>
        <w:tab/>
        <w:t>diagram</w:t>
      </w:r>
      <w:r w:rsidRPr="0039724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97245">
        <w:rPr>
          <w:rFonts w:ascii="Times New Roman" w:hAnsi="Times New Roman" w:cs="Times New Roman"/>
          <w:sz w:val="24"/>
          <w:szCs w:val="24"/>
        </w:rPr>
        <w:t>yang</w:t>
      </w:r>
      <w:r w:rsidRPr="0039724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39724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9724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397245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39724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39724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9724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39724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972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7245">
        <w:rPr>
          <w:rFonts w:ascii="Times New Roman" w:hAnsi="Times New Roman" w:cs="Times New Roman"/>
          <w:sz w:val="24"/>
          <w:szCs w:val="24"/>
        </w:rPr>
        <w:t>dan</w:t>
      </w:r>
      <w:r w:rsidRPr="003972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9724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97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4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97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4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972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97245">
        <w:rPr>
          <w:rFonts w:ascii="Times New Roman" w:hAnsi="Times New Roman" w:cs="Times New Roman"/>
          <w:sz w:val="24"/>
          <w:szCs w:val="24"/>
        </w:rPr>
        <w:t>tersebut.</w:t>
      </w:r>
      <w:r w:rsidR="00B60AB1" w:rsidRPr="00FB1EE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60AB1" w:rsidRPr="00FB1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AB1" w:rsidRPr="00FB1EE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60AB1" w:rsidRPr="00FB1EEF"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 w:rsidR="00B60AB1" w:rsidRPr="00FB1E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60AB1" w:rsidRPr="00FB1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AB1" w:rsidRPr="00FB1EE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B60AB1" w:rsidRPr="00FB1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AB1" w:rsidRPr="00FB1EEF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B60AB1" w:rsidRPr="00FB1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AB1" w:rsidRPr="00FB1EE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60AB1" w:rsidRPr="00FB1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AB1" w:rsidRPr="00FB1EE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B60AB1" w:rsidRPr="00FB1EEF">
        <w:rPr>
          <w:rFonts w:ascii="Times New Roman" w:hAnsi="Times New Roman" w:cs="Times New Roman"/>
          <w:sz w:val="24"/>
          <w:szCs w:val="24"/>
        </w:rPr>
        <w:t>.</w:t>
      </w:r>
    </w:p>
    <w:p w14:paraId="3AE17306" w14:textId="77777777" w:rsidR="00B60AB1" w:rsidRDefault="00B60AB1" w:rsidP="00B60AB1">
      <w:pPr>
        <w:spacing w:line="480" w:lineRule="auto"/>
        <w:ind w:left="81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40E920" wp14:editId="163C4C57">
            <wp:extent cx="4171950" cy="2781300"/>
            <wp:effectExtent l="0" t="0" r="0" b="0"/>
            <wp:docPr id="32" name="Picture 32" descr="D:\my collections\skripsi\actifity diagram\Admin\sqence diagram login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 collections\skripsi\actifity diagram\Admin\sqence diagram login admi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67EC6" w14:textId="77777777" w:rsidR="00B60AB1" w:rsidRPr="00144FD7" w:rsidRDefault="00B60AB1" w:rsidP="00EC5130">
      <w:pPr>
        <w:pStyle w:val="gambar"/>
      </w:pPr>
      <w:r w:rsidRPr="00144FD7">
        <w:t>Gambar 3.17. Sequence Diagram Login Admin</w:t>
      </w:r>
    </w:p>
    <w:p w14:paraId="723A6AB6" w14:textId="77777777" w:rsidR="00B60AB1" w:rsidRDefault="00B60AB1" w:rsidP="00B60AB1">
      <w:pPr>
        <w:spacing w:line="480" w:lineRule="auto"/>
        <w:ind w:left="810" w:hanging="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1CC0D4" w14:textId="77777777" w:rsidR="00B60AB1" w:rsidRDefault="00B60AB1" w:rsidP="00B60AB1">
      <w:pPr>
        <w:spacing w:line="480" w:lineRule="auto"/>
        <w:ind w:left="810" w:hanging="9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81E5078" w14:textId="77777777" w:rsidR="00B60AB1" w:rsidRDefault="00B60AB1" w:rsidP="00B60AB1">
      <w:pPr>
        <w:spacing w:line="480" w:lineRule="auto"/>
        <w:ind w:left="810" w:hanging="9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E01E210" w14:textId="77777777" w:rsidR="00B60AB1" w:rsidRDefault="00B60AB1" w:rsidP="00B60AB1">
      <w:pPr>
        <w:spacing w:line="480" w:lineRule="auto"/>
        <w:ind w:left="810" w:hanging="9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94A4AD1" w14:textId="77777777" w:rsidR="00B60AB1" w:rsidRDefault="00B60AB1" w:rsidP="00B60AB1">
      <w:pPr>
        <w:spacing w:line="480" w:lineRule="auto"/>
        <w:ind w:left="810" w:hanging="9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22506F2" w14:textId="77777777" w:rsidR="00B60AB1" w:rsidRDefault="00B60AB1" w:rsidP="00B60AB1">
      <w:pPr>
        <w:spacing w:line="480" w:lineRule="auto"/>
        <w:ind w:left="810" w:hanging="9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18855A5" w14:textId="77777777" w:rsidR="00B60AB1" w:rsidRDefault="00B60AB1" w:rsidP="00B60AB1">
      <w:pPr>
        <w:spacing w:line="480" w:lineRule="auto"/>
        <w:ind w:left="810" w:hanging="9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64A6BB8" w14:textId="77777777" w:rsidR="00B60AB1" w:rsidRDefault="00B60AB1" w:rsidP="00B60AB1">
      <w:pPr>
        <w:spacing w:line="480" w:lineRule="auto"/>
        <w:ind w:left="810" w:hanging="9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0131DF9" w14:textId="77777777" w:rsidR="00B60AB1" w:rsidRDefault="00B60AB1" w:rsidP="00B60AB1">
      <w:pPr>
        <w:spacing w:line="480" w:lineRule="auto"/>
        <w:ind w:left="810" w:hanging="9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871D923" w14:textId="77777777" w:rsidR="00B60AB1" w:rsidRDefault="00B60AB1" w:rsidP="00B60AB1">
      <w:pPr>
        <w:spacing w:line="480" w:lineRule="auto"/>
        <w:ind w:left="810" w:hanging="9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24965AC" wp14:editId="74CE3692">
            <wp:extent cx="4076700" cy="5438775"/>
            <wp:effectExtent l="0" t="0" r="0" b="9525"/>
            <wp:docPr id="33" name="Picture 33" descr="D:\my collections\skripsi\actifity diagram\Admin\sequence diagram tampilan menu utama admi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 collections\skripsi\actifity diagram\Admin\sequence diagram tampilan menu utama admin.drawi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3DAF9" w14:textId="77777777" w:rsidR="00B60AB1" w:rsidRPr="00144FD7" w:rsidRDefault="00B60AB1" w:rsidP="00EC5130">
      <w:pPr>
        <w:pStyle w:val="gambar"/>
      </w:pPr>
      <w:r w:rsidRPr="00144FD7">
        <w:t>Gambar 3.18. Sequence Diagram Menu Utama Admin</w:t>
      </w:r>
    </w:p>
    <w:p w14:paraId="53145254" w14:textId="77777777" w:rsidR="00B60AB1" w:rsidRPr="00805814" w:rsidRDefault="00B60AB1" w:rsidP="00B60AB1">
      <w:pPr>
        <w:spacing w:line="480" w:lineRule="auto"/>
        <w:ind w:left="810" w:hanging="90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4DA7527B" w14:textId="77777777" w:rsidR="00B60AB1" w:rsidRDefault="00B60AB1" w:rsidP="00B60AB1">
      <w:pPr>
        <w:spacing w:line="480" w:lineRule="auto"/>
        <w:ind w:left="810" w:hanging="9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6107CFF" wp14:editId="61980326">
            <wp:extent cx="3695700" cy="1933575"/>
            <wp:effectExtent l="0" t="0" r="0" b="9525"/>
            <wp:docPr id="34" name="Picture 34" descr="D:\my collections\skripsi\actifity diagram\Admin\sequence diagram daerah vaksin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y collections\skripsi\actifity diagram\Admin\sequence diagram daerah vaksinasi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41D17" w14:textId="77777777" w:rsidR="00B60AB1" w:rsidRPr="00144FD7" w:rsidRDefault="00B60AB1" w:rsidP="00EC5130">
      <w:pPr>
        <w:pStyle w:val="gambar"/>
      </w:pPr>
      <w:r w:rsidRPr="00144FD7">
        <w:t xml:space="preserve">Gambar 3.19. Sequence Diagram </w:t>
      </w:r>
      <w:proofErr w:type="spellStart"/>
      <w:r w:rsidRPr="00144FD7">
        <w:t>Mengisi</w:t>
      </w:r>
      <w:proofErr w:type="spellEnd"/>
      <w:r w:rsidRPr="00144FD7">
        <w:t xml:space="preserve"> data </w:t>
      </w:r>
      <w:proofErr w:type="spellStart"/>
      <w:r w:rsidRPr="00144FD7">
        <w:t>daerah</w:t>
      </w:r>
      <w:proofErr w:type="spellEnd"/>
      <w:r w:rsidRPr="00144FD7">
        <w:t xml:space="preserve"> </w:t>
      </w:r>
      <w:proofErr w:type="spellStart"/>
      <w:r w:rsidRPr="00144FD7">
        <w:t>Vaksinasi</w:t>
      </w:r>
      <w:proofErr w:type="spellEnd"/>
    </w:p>
    <w:p w14:paraId="49ACBE1E" w14:textId="77777777" w:rsidR="00B60AB1" w:rsidRDefault="00B60AB1" w:rsidP="00B60AB1">
      <w:pPr>
        <w:spacing w:line="480" w:lineRule="auto"/>
        <w:ind w:left="810" w:hanging="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0658AC" w14:textId="77777777" w:rsidR="00B60AB1" w:rsidRDefault="00B60AB1" w:rsidP="00B60AB1">
      <w:pPr>
        <w:spacing w:line="480" w:lineRule="auto"/>
        <w:ind w:left="810" w:hanging="9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FBDB1B5" wp14:editId="4B572B9E">
            <wp:extent cx="4076700" cy="2962275"/>
            <wp:effectExtent l="0" t="0" r="0" b="9525"/>
            <wp:docPr id="35" name="Picture 35" descr="D:\my collections\skripsi\actifity diagram\Admin\sequence diagram tampilan menu utama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y collections\skripsi\actifity diagram\Admin\sequence diagram tampilan menu utama.drawi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474CF" w14:textId="77777777" w:rsidR="00B60AB1" w:rsidRPr="00336216" w:rsidRDefault="00B60AB1" w:rsidP="00EC5130">
      <w:pPr>
        <w:pStyle w:val="gambar"/>
        <w:rPr>
          <w:sz w:val="20"/>
          <w:szCs w:val="24"/>
        </w:rPr>
      </w:pPr>
      <w:r w:rsidRPr="00336216">
        <w:t xml:space="preserve">Gambar 3.20. </w:t>
      </w:r>
      <w:proofErr w:type="spellStart"/>
      <w:r w:rsidRPr="00336216">
        <w:t>Tampilan</w:t>
      </w:r>
      <w:proofErr w:type="spellEnd"/>
      <w:r w:rsidRPr="00336216">
        <w:t xml:space="preserve"> Data </w:t>
      </w:r>
    </w:p>
    <w:p w14:paraId="6581F720" w14:textId="77777777" w:rsidR="00B60AB1" w:rsidRDefault="00B60AB1" w:rsidP="00B60AB1">
      <w:pPr>
        <w:spacing w:line="480" w:lineRule="auto"/>
        <w:ind w:left="810" w:hanging="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273DF" w14:textId="77777777" w:rsidR="00B60AB1" w:rsidRDefault="00B60AB1" w:rsidP="00B60AB1">
      <w:pPr>
        <w:spacing w:line="480" w:lineRule="auto"/>
        <w:ind w:left="810" w:hanging="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540569" w14:textId="77777777" w:rsidR="00B60AB1" w:rsidRDefault="00B60AB1" w:rsidP="00B60AB1">
      <w:pPr>
        <w:spacing w:line="480" w:lineRule="auto"/>
        <w:ind w:left="810" w:hanging="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046FE" w14:textId="77777777" w:rsidR="00B60AB1" w:rsidRDefault="00B60AB1" w:rsidP="00B60AB1">
      <w:pPr>
        <w:spacing w:line="480" w:lineRule="auto"/>
        <w:ind w:left="810" w:hanging="9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A313572" wp14:editId="7CDC4993">
            <wp:extent cx="4076700" cy="2200275"/>
            <wp:effectExtent l="0" t="0" r="0" b="9525"/>
            <wp:docPr id="31" name="Picture 31" descr="D:\my collections\skripsi\actifity diagram\Admin\sequence addd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my collections\skripsi\actifity diagram\Admin\sequence addd dat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03A70" w14:textId="77777777" w:rsidR="00B60AB1" w:rsidRPr="00336216" w:rsidRDefault="00B60AB1" w:rsidP="00EC5130">
      <w:pPr>
        <w:pStyle w:val="gambar"/>
      </w:pPr>
      <w:r w:rsidRPr="00336216">
        <w:t xml:space="preserve">Gambar 3.21. Sequence Diagram </w:t>
      </w:r>
      <w:proofErr w:type="spellStart"/>
      <w:r w:rsidRPr="00336216">
        <w:t>Menambahkan</w:t>
      </w:r>
      <w:proofErr w:type="spellEnd"/>
      <w:r w:rsidRPr="00336216">
        <w:t xml:space="preserve"> Data </w:t>
      </w:r>
      <w:proofErr w:type="spellStart"/>
      <w:r w:rsidRPr="00336216">
        <w:t>Tampilan</w:t>
      </w:r>
      <w:proofErr w:type="spellEnd"/>
      <w:r w:rsidRPr="00336216">
        <w:t xml:space="preserve"> Oleh Admin</w:t>
      </w:r>
    </w:p>
    <w:p w14:paraId="671EE0EB" w14:textId="77777777" w:rsidR="00B60AB1" w:rsidRDefault="00B60AB1" w:rsidP="00B60AB1">
      <w:pPr>
        <w:spacing w:line="480" w:lineRule="auto"/>
        <w:ind w:left="810" w:hanging="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79421" w14:textId="77777777" w:rsidR="00B60AB1" w:rsidRDefault="00B60AB1" w:rsidP="00B60AB1">
      <w:pPr>
        <w:spacing w:line="480" w:lineRule="auto"/>
        <w:ind w:left="810" w:hanging="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EA7A07" w14:textId="77777777" w:rsidR="00B60AB1" w:rsidRDefault="00B60AB1" w:rsidP="00B60AB1">
      <w:pPr>
        <w:spacing w:line="480" w:lineRule="auto"/>
        <w:ind w:left="810" w:hanging="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50A025" w14:textId="77777777" w:rsidR="00B60AB1" w:rsidRDefault="00B60AB1" w:rsidP="00B60AB1">
      <w:pPr>
        <w:spacing w:line="480" w:lineRule="auto"/>
        <w:ind w:left="810" w:hanging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9FF9393" wp14:editId="4CCD3BF4">
            <wp:extent cx="4149090" cy="2777490"/>
            <wp:effectExtent l="0" t="0" r="3810" b="3810"/>
            <wp:docPr id="43" name="Picture 43" descr="D:\my collections\skripsi\actifity diagram\User\sequence diagram login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my collections\skripsi\actifity diagram\User\sequence diagram login use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C7FBC" w14:textId="77777777" w:rsidR="00B60AB1" w:rsidRPr="00336216" w:rsidRDefault="00B60AB1" w:rsidP="00EC5130">
      <w:pPr>
        <w:pStyle w:val="gambar"/>
        <w:rPr>
          <w:sz w:val="20"/>
          <w:szCs w:val="24"/>
        </w:rPr>
      </w:pPr>
      <w:r w:rsidRPr="00336216">
        <w:t>Gambar 3.22. Sequence Diagram Login User</w:t>
      </w:r>
    </w:p>
    <w:p w14:paraId="105D3667" w14:textId="77777777" w:rsidR="00B60AB1" w:rsidRDefault="00B60AB1" w:rsidP="00B60AB1">
      <w:pPr>
        <w:spacing w:line="480" w:lineRule="auto"/>
        <w:ind w:left="810" w:hanging="9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881D967" wp14:editId="287E357D">
            <wp:extent cx="4054475" cy="4131945"/>
            <wp:effectExtent l="0" t="0" r="3175" b="1905"/>
            <wp:docPr id="44" name="Picture 44" descr="D:\my collections\skripsi\actifity diagram\User\sequence tampilan data user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my collections\skripsi\actifity diagram\User\sequence tampilan data user.drawi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CBE7F" w14:textId="77777777" w:rsidR="00B60AB1" w:rsidRPr="00336216" w:rsidRDefault="00B60AB1" w:rsidP="00EC5130">
      <w:pPr>
        <w:pStyle w:val="gambar"/>
        <w:rPr>
          <w:sz w:val="20"/>
          <w:szCs w:val="24"/>
        </w:rPr>
      </w:pPr>
      <w:r w:rsidRPr="00336216">
        <w:t xml:space="preserve">Gambar 3.23. Sequence Diagram </w:t>
      </w:r>
      <w:proofErr w:type="spellStart"/>
      <w:r w:rsidRPr="00336216">
        <w:t>Tampilan</w:t>
      </w:r>
      <w:proofErr w:type="spellEnd"/>
      <w:r w:rsidRPr="00336216">
        <w:t xml:space="preserve"> Data User</w:t>
      </w:r>
    </w:p>
    <w:p w14:paraId="1524E701" w14:textId="77777777" w:rsidR="00B60AB1" w:rsidRDefault="00B60AB1" w:rsidP="00B60AB1">
      <w:pPr>
        <w:spacing w:line="480" w:lineRule="auto"/>
        <w:ind w:left="810" w:hanging="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BED52C" w14:textId="77777777" w:rsidR="00B60AB1" w:rsidRDefault="00B60AB1" w:rsidP="00B60AB1">
      <w:pPr>
        <w:spacing w:line="480" w:lineRule="auto"/>
        <w:ind w:left="810" w:hanging="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4E196" w14:textId="77777777" w:rsidR="00B60AB1" w:rsidRDefault="00B60AB1" w:rsidP="00B60AB1">
      <w:pPr>
        <w:spacing w:line="480" w:lineRule="auto"/>
        <w:ind w:left="810" w:hanging="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4F00D9" w14:textId="77777777" w:rsidR="00B60AB1" w:rsidRDefault="00B60AB1" w:rsidP="00B60AB1">
      <w:pPr>
        <w:spacing w:line="480" w:lineRule="auto"/>
        <w:ind w:left="810" w:hanging="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E05800" w14:textId="77777777" w:rsidR="00B60AB1" w:rsidRDefault="00B60AB1" w:rsidP="00B60AB1">
      <w:pPr>
        <w:spacing w:line="480" w:lineRule="auto"/>
        <w:ind w:left="810" w:hanging="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CE9AC" w14:textId="77777777" w:rsidR="00B60AB1" w:rsidRDefault="00B60AB1" w:rsidP="00B60AB1">
      <w:pPr>
        <w:spacing w:line="480" w:lineRule="auto"/>
        <w:ind w:left="810" w:hanging="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BD0DA7" w14:textId="77777777" w:rsidR="00B60AB1" w:rsidRDefault="00B60AB1" w:rsidP="00B60AB1">
      <w:pPr>
        <w:spacing w:line="480" w:lineRule="auto"/>
        <w:ind w:left="810" w:hanging="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C192EA" w14:textId="77777777" w:rsidR="00B60AB1" w:rsidRDefault="00B60AB1" w:rsidP="00B60AB1">
      <w:pPr>
        <w:spacing w:line="480" w:lineRule="auto"/>
        <w:ind w:left="810" w:hanging="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DED48" w14:textId="77777777" w:rsidR="00B60AB1" w:rsidRDefault="00B60AB1" w:rsidP="001D64BA">
      <w:pPr>
        <w:pStyle w:val="Style2"/>
      </w:pPr>
      <w:bookmarkStart w:id="52" w:name="_Toc100090075"/>
      <w:bookmarkStart w:id="53" w:name="_Toc100090505"/>
      <w:bookmarkStart w:id="54" w:name="_Toc100090748"/>
      <w:bookmarkStart w:id="55" w:name="_Toc100091359"/>
      <w:bookmarkStart w:id="56" w:name="_Toc107188960"/>
      <w:bookmarkStart w:id="57" w:name="_Toc109696765"/>
      <w:r w:rsidRPr="00387B74">
        <w:lastRenderedPageBreak/>
        <w:t>Desain Inter</w:t>
      </w:r>
      <w:r w:rsidRPr="00EB4A13">
        <w:t>face</w:t>
      </w:r>
      <w:bookmarkEnd w:id="52"/>
      <w:bookmarkEnd w:id="53"/>
      <w:bookmarkEnd w:id="54"/>
      <w:bookmarkEnd w:id="55"/>
      <w:bookmarkEnd w:id="56"/>
      <w:bookmarkEnd w:id="57"/>
    </w:p>
    <w:p w14:paraId="05CD394D" w14:textId="68DB8D82" w:rsidR="00B60AB1" w:rsidRDefault="008A2373" w:rsidP="00B60AB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CD6B3A3" wp14:editId="173EF204">
            <wp:simplePos x="0" y="0"/>
            <wp:positionH relativeFrom="column">
              <wp:posOffset>506095</wp:posOffset>
            </wp:positionH>
            <wp:positionV relativeFrom="paragraph">
              <wp:posOffset>1556385</wp:posOffset>
            </wp:positionV>
            <wp:extent cx="3945890" cy="2501900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Login 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89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4BA" w:rsidRPr="001D64BA">
        <w:rPr>
          <w:rFonts w:ascii="Times New Roman" w:hAnsi="Times New Roman" w:cs="Times New Roman"/>
          <w:sz w:val="24"/>
          <w:szCs w:val="24"/>
        </w:rPr>
        <w:t xml:space="preserve">Desain Interface </w:t>
      </w:r>
      <w:proofErr w:type="spellStart"/>
      <w:r w:rsidR="001D64BA" w:rsidRPr="001D64B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D64BA" w:rsidRPr="001D6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4BA" w:rsidRPr="001D64BA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1D64BA" w:rsidRPr="001D6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4BA" w:rsidRPr="001D64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D64BA" w:rsidRPr="001D6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4BA" w:rsidRPr="001D64B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1D64BA" w:rsidRPr="001D6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64BA" w:rsidRPr="001D64B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1D64BA" w:rsidRPr="001D6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64BA" w:rsidRPr="001D64BA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1D64BA" w:rsidRPr="001D6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64BA" w:rsidRPr="001D64B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1D64BA" w:rsidRPr="001D6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4BA" w:rsidRPr="001D64B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1D64BA" w:rsidRPr="001D64BA">
        <w:rPr>
          <w:rFonts w:ascii="Times New Roman" w:hAnsi="Times New Roman" w:cs="Times New Roman"/>
          <w:sz w:val="24"/>
          <w:szCs w:val="24"/>
        </w:rPr>
        <w:t xml:space="preserve"> mobile, software, dan web service yang </w:t>
      </w:r>
      <w:proofErr w:type="spellStart"/>
      <w:r w:rsidR="001D64BA" w:rsidRPr="001D64BA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1D64BA" w:rsidRPr="001D64B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D64BA" w:rsidRPr="001D64B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1D64BA" w:rsidRPr="001D6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4BA" w:rsidRPr="001D64B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D64BA" w:rsidRPr="001D64BA"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 w:rsidR="001D64BA" w:rsidRPr="001D64BA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1D64BA" w:rsidRPr="001D6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4BA" w:rsidRPr="001D64BA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1D64BA" w:rsidRPr="001D6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4BA" w:rsidRPr="001D64B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D64BA" w:rsidRPr="001D6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4BA" w:rsidRPr="001D64B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D64BA" w:rsidRPr="001D6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4BA" w:rsidRPr="001D64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D64BA" w:rsidRPr="001D6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4BA" w:rsidRPr="001D64B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1D64BA" w:rsidRPr="001D6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4BA" w:rsidRPr="001D64B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1D64BA" w:rsidRPr="001D6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4BA" w:rsidRPr="001D64B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D64BA" w:rsidRPr="001D6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4BA" w:rsidRPr="001D64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64BA" w:rsidRPr="001D6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4BA" w:rsidRPr="001D64B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D64BA" w:rsidRPr="001D64BA">
        <w:rPr>
          <w:rFonts w:ascii="Times New Roman" w:hAnsi="Times New Roman" w:cs="Times New Roman"/>
          <w:sz w:val="24"/>
          <w:szCs w:val="24"/>
        </w:rPr>
        <w:t>.</w:t>
      </w:r>
    </w:p>
    <w:p w14:paraId="63D84FF7" w14:textId="49D09675" w:rsidR="00B60AB1" w:rsidRPr="00CC70A9" w:rsidRDefault="00CC70A9" w:rsidP="00EC5130">
      <w:pPr>
        <w:pStyle w:val="gambar"/>
        <w:rPr>
          <w:sz w:val="24"/>
          <w:szCs w:val="24"/>
        </w:rPr>
      </w:pPr>
      <w:r w:rsidRPr="00CC70A9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D5CEBA4" wp14:editId="7B191FDD">
            <wp:simplePos x="0" y="0"/>
            <wp:positionH relativeFrom="column">
              <wp:posOffset>452120</wp:posOffset>
            </wp:positionH>
            <wp:positionV relativeFrom="paragraph">
              <wp:posOffset>2910205</wp:posOffset>
            </wp:positionV>
            <wp:extent cx="4003040" cy="2355850"/>
            <wp:effectExtent l="0" t="0" r="0" b="635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04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AB1" w:rsidRPr="00CC70A9">
        <w:t>Gambar 3.24. Login Admin</w:t>
      </w:r>
    </w:p>
    <w:p w14:paraId="78D86111" w14:textId="77777777" w:rsidR="00B60AB1" w:rsidRPr="00CC70A9" w:rsidRDefault="00B60AB1" w:rsidP="00EC5130">
      <w:pPr>
        <w:pStyle w:val="gambar"/>
      </w:pPr>
      <w:r w:rsidRPr="00CC70A9">
        <w:t xml:space="preserve">Gambar 3.25. </w:t>
      </w:r>
      <w:proofErr w:type="spellStart"/>
      <w:r w:rsidRPr="00CC70A9">
        <w:t>Tampilan</w:t>
      </w:r>
      <w:proofErr w:type="spellEnd"/>
      <w:r w:rsidRPr="00CC70A9">
        <w:t xml:space="preserve"> Utama Admin</w:t>
      </w:r>
    </w:p>
    <w:p w14:paraId="7DE3765F" w14:textId="77777777" w:rsidR="00CC70A9" w:rsidRPr="00CA2C79" w:rsidRDefault="00CC70A9" w:rsidP="00CC70A9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2EA0AEB9" w14:textId="41692164" w:rsidR="00B60AB1" w:rsidRPr="00CC70A9" w:rsidRDefault="00B60AB1" w:rsidP="00EC5130">
      <w:pPr>
        <w:pStyle w:val="gambar"/>
        <w:rPr>
          <w:sz w:val="20"/>
          <w:szCs w:val="24"/>
        </w:rPr>
      </w:pPr>
      <w:r w:rsidRPr="00CC70A9">
        <w:rPr>
          <w:noProof/>
          <w:sz w:val="28"/>
        </w:rPr>
        <w:lastRenderedPageBreak/>
        <w:drawing>
          <wp:anchor distT="0" distB="0" distL="114300" distR="114300" simplePos="0" relativeHeight="251664384" behindDoc="0" locked="0" layoutInCell="1" allowOverlap="1" wp14:anchorId="2AAF2D23" wp14:editId="485BB7CB">
            <wp:simplePos x="0" y="0"/>
            <wp:positionH relativeFrom="column">
              <wp:posOffset>604520</wp:posOffset>
            </wp:positionH>
            <wp:positionV relativeFrom="paragraph">
              <wp:posOffset>0</wp:posOffset>
            </wp:positionV>
            <wp:extent cx="3814445" cy="2743200"/>
            <wp:effectExtent l="0" t="0" r="0" b="0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Add daerah vaksinasi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0A9">
        <w:t>Gambar 3.2</w:t>
      </w:r>
      <w:r w:rsidR="00EC5130">
        <w:t>6</w:t>
      </w:r>
      <w:r w:rsidRPr="00CC70A9">
        <w:t xml:space="preserve"> Menu Add Daerah </w:t>
      </w:r>
      <w:proofErr w:type="spellStart"/>
      <w:r w:rsidRPr="00CC70A9">
        <w:t>Vaksinasi</w:t>
      </w:r>
      <w:proofErr w:type="spellEnd"/>
      <w:r w:rsidRPr="00CC70A9">
        <w:t xml:space="preserve"> Admin</w:t>
      </w:r>
    </w:p>
    <w:p w14:paraId="55A7200F" w14:textId="77777777" w:rsidR="008A2373" w:rsidRDefault="008A2373" w:rsidP="00B60AB1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3ABB243" w14:textId="685AC163" w:rsidR="00B60AB1" w:rsidRPr="00CC70A9" w:rsidRDefault="00B60AB1" w:rsidP="00EC5130">
      <w:pPr>
        <w:pStyle w:val="gambar"/>
        <w:rPr>
          <w:sz w:val="20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A86CC15" wp14:editId="2F759DA5">
            <wp:simplePos x="0" y="0"/>
            <wp:positionH relativeFrom="column">
              <wp:posOffset>-157480</wp:posOffset>
            </wp:positionH>
            <wp:positionV relativeFrom="paragraph">
              <wp:posOffset>-1905</wp:posOffset>
            </wp:positionV>
            <wp:extent cx="5111750" cy="2667635"/>
            <wp:effectExtent l="0" t="0" r="0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Tampilan Dat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0A9">
        <w:t>Gambar 3.2</w:t>
      </w:r>
      <w:r w:rsidR="00EC5130">
        <w:t>7</w:t>
      </w:r>
      <w:r w:rsidRPr="00CC70A9">
        <w:t xml:space="preserve"> </w:t>
      </w:r>
      <w:proofErr w:type="spellStart"/>
      <w:r w:rsidRPr="00CC70A9">
        <w:t>Tampilan</w:t>
      </w:r>
      <w:proofErr w:type="spellEnd"/>
      <w:r w:rsidRPr="00CC70A9">
        <w:t xml:space="preserve"> Data Admin</w:t>
      </w:r>
    </w:p>
    <w:p w14:paraId="7CE28E7A" w14:textId="77777777" w:rsidR="00B60AB1" w:rsidRDefault="00B60AB1" w:rsidP="00B60AB1">
      <w:pPr>
        <w:spacing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5754A40" wp14:editId="6D6810AA">
            <wp:extent cx="4368800" cy="3268345"/>
            <wp:effectExtent l="0" t="0" r="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Menu Ad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655" cy="327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CBDE" w14:textId="0C71350A" w:rsidR="00B60AB1" w:rsidRPr="00CC70A9" w:rsidRDefault="00B60AB1" w:rsidP="00EC5130">
      <w:pPr>
        <w:pStyle w:val="gambar"/>
        <w:rPr>
          <w:sz w:val="20"/>
          <w:szCs w:val="24"/>
        </w:rPr>
      </w:pPr>
      <w:r w:rsidRPr="00CC70A9">
        <w:t>Gambar 3.2</w:t>
      </w:r>
      <w:r w:rsidR="00EC5130">
        <w:t>8</w:t>
      </w:r>
      <w:r w:rsidRPr="00CC70A9">
        <w:t xml:space="preserve"> Menu Add </w:t>
      </w:r>
      <w:proofErr w:type="spellStart"/>
      <w:r w:rsidRPr="00CC70A9">
        <w:t>Tampilan</w:t>
      </w:r>
      <w:proofErr w:type="spellEnd"/>
      <w:r w:rsidRPr="00CC70A9">
        <w:t xml:space="preserve"> Data Admin</w:t>
      </w:r>
    </w:p>
    <w:p w14:paraId="5A19CCB4" w14:textId="09E1EA10" w:rsidR="00B60AB1" w:rsidRDefault="00336216" w:rsidP="00B60AB1">
      <w:pPr>
        <w:spacing w:line="480" w:lineRule="auto"/>
        <w:ind w:left="720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C5D7A8D" wp14:editId="6BF70037">
            <wp:simplePos x="0" y="0"/>
            <wp:positionH relativeFrom="column">
              <wp:posOffset>306070</wp:posOffset>
            </wp:positionH>
            <wp:positionV relativeFrom="paragraph">
              <wp:posOffset>319405</wp:posOffset>
            </wp:positionV>
            <wp:extent cx="4330700" cy="2749550"/>
            <wp:effectExtent l="0" t="0" r="0" b="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Logi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FF925" w14:textId="5BC96903" w:rsidR="00B60AB1" w:rsidRPr="00CC70A9" w:rsidRDefault="00B60AB1" w:rsidP="00EC5130">
      <w:pPr>
        <w:pStyle w:val="gambar"/>
      </w:pPr>
      <w:r w:rsidRPr="00CC70A9">
        <w:t>Gambar 3.</w:t>
      </w:r>
      <w:r w:rsidR="00EC5130">
        <w:t>29</w:t>
      </w:r>
      <w:r w:rsidRPr="00CC70A9">
        <w:t xml:space="preserve"> Login User</w:t>
      </w:r>
    </w:p>
    <w:p w14:paraId="64F5EA77" w14:textId="77777777" w:rsidR="00B60AB1" w:rsidRDefault="00B60AB1" w:rsidP="00B60AB1">
      <w:pPr>
        <w:spacing w:line="480" w:lineRule="auto"/>
        <w:ind w:firstLine="1440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4930B1E5" w14:textId="77777777" w:rsidR="00B60AB1" w:rsidRDefault="00B60AB1" w:rsidP="00B60AB1">
      <w:pPr>
        <w:spacing w:line="480" w:lineRule="auto"/>
        <w:ind w:firstLine="1440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2C6CC96E" w14:textId="79C0F52F" w:rsidR="00B60AB1" w:rsidRDefault="00B60AB1" w:rsidP="00EC5130">
      <w:pPr>
        <w:pStyle w:val="gambar"/>
        <w:rPr>
          <w:b/>
          <w:sz w:val="24"/>
          <w:szCs w:val="24"/>
        </w:rPr>
      </w:pPr>
      <w:r w:rsidRPr="00336216">
        <w:rPr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49AE3AB8" wp14:editId="7D32814F">
            <wp:simplePos x="0" y="0"/>
            <wp:positionH relativeFrom="column">
              <wp:posOffset>401320</wp:posOffset>
            </wp:positionH>
            <wp:positionV relativeFrom="paragraph">
              <wp:posOffset>47625</wp:posOffset>
            </wp:positionV>
            <wp:extent cx="4396105" cy="4152900"/>
            <wp:effectExtent l="0" t="0" r="4445" b="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0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216">
        <w:t>Gambar 3.</w:t>
      </w:r>
      <w:r w:rsidR="00EC5130">
        <w:t>30</w:t>
      </w:r>
      <w:r w:rsidRPr="00336216">
        <w:t xml:space="preserve"> </w:t>
      </w:r>
      <w:proofErr w:type="spellStart"/>
      <w:r w:rsidRPr="00336216">
        <w:t>Tampilan</w:t>
      </w:r>
      <w:proofErr w:type="spellEnd"/>
      <w:r w:rsidRPr="00336216">
        <w:t xml:space="preserve"> Utama User</w:t>
      </w:r>
    </w:p>
    <w:p w14:paraId="78AD773A" w14:textId="77777777" w:rsidR="00B60AB1" w:rsidRDefault="00B60AB1" w:rsidP="00B60AB1">
      <w:r>
        <w:rPr>
          <w:noProof/>
        </w:rPr>
        <w:drawing>
          <wp:inline distT="0" distB="0" distL="0" distR="0" wp14:anchorId="37766887" wp14:editId="2775B7ED">
            <wp:extent cx="4857750" cy="267462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Tampilan Dat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544" cy="268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E8AD" w14:textId="7A819A93" w:rsidR="00B60AB1" w:rsidRPr="00336216" w:rsidRDefault="00B60AB1" w:rsidP="00B60AB1">
      <w:pPr>
        <w:spacing w:line="480" w:lineRule="auto"/>
        <w:ind w:firstLine="72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36216">
        <w:rPr>
          <w:rFonts w:ascii="Times New Roman" w:hAnsi="Times New Roman" w:cs="Times New Roman"/>
          <w:bCs/>
        </w:rPr>
        <w:t>Gambar 3.3</w:t>
      </w:r>
      <w:r w:rsidR="00EC5130">
        <w:rPr>
          <w:rFonts w:ascii="Times New Roman" w:hAnsi="Times New Roman" w:cs="Times New Roman"/>
          <w:bCs/>
        </w:rPr>
        <w:t>1</w:t>
      </w:r>
      <w:r w:rsidRPr="00336216">
        <w:rPr>
          <w:rFonts w:ascii="Times New Roman" w:hAnsi="Times New Roman" w:cs="Times New Roman"/>
          <w:bCs/>
        </w:rPr>
        <w:t xml:space="preserve"> </w:t>
      </w:r>
      <w:proofErr w:type="spellStart"/>
      <w:r w:rsidRPr="00336216">
        <w:rPr>
          <w:rFonts w:ascii="Times New Roman" w:hAnsi="Times New Roman" w:cs="Times New Roman"/>
          <w:bCs/>
        </w:rPr>
        <w:t>Tampilan</w:t>
      </w:r>
      <w:proofErr w:type="spellEnd"/>
      <w:r w:rsidRPr="00336216">
        <w:rPr>
          <w:rFonts w:ascii="Times New Roman" w:hAnsi="Times New Roman" w:cs="Times New Roman"/>
          <w:bCs/>
        </w:rPr>
        <w:t xml:space="preserve"> Data Pada User</w:t>
      </w:r>
    </w:p>
    <w:p w14:paraId="62853E66" w14:textId="4CEA9875" w:rsidR="003929B1" w:rsidRPr="00B374CC" w:rsidRDefault="00B60AB1" w:rsidP="00B06FEC">
      <w:pPr>
        <w:spacing w:line="48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080885" wp14:editId="258B3D95">
            <wp:extent cx="4596765" cy="5900325"/>
            <wp:effectExtent l="0" t="0" r="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9453" cy="59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216">
        <w:rPr>
          <w:rFonts w:ascii="Times New Roman" w:hAnsi="Times New Roman" w:cs="Times New Roman"/>
          <w:bCs/>
        </w:rPr>
        <w:t>Gambar 3.3</w:t>
      </w:r>
      <w:r w:rsidR="00EC5130">
        <w:rPr>
          <w:rFonts w:ascii="Times New Roman" w:hAnsi="Times New Roman" w:cs="Times New Roman"/>
          <w:bCs/>
        </w:rPr>
        <w:t>2</w:t>
      </w:r>
      <w:r w:rsidRPr="00336216">
        <w:rPr>
          <w:rFonts w:ascii="Times New Roman" w:hAnsi="Times New Roman" w:cs="Times New Roman"/>
          <w:bCs/>
        </w:rPr>
        <w:t xml:space="preserve"> </w:t>
      </w:r>
      <w:proofErr w:type="spellStart"/>
      <w:r w:rsidRPr="00336216">
        <w:rPr>
          <w:rFonts w:ascii="Times New Roman" w:hAnsi="Times New Roman" w:cs="Times New Roman"/>
          <w:bCs/>
        </w:rPr>
        <w:t>Tampilan</w:t>
      </w:r>
      <w:proofErr w:type="spellEnd"/>
      <w:r w:rsidRPr="00336216">
        <w:rPr>
          <w:rFonts w:ascii="Times New Roman" w:hAnsi="Times New Roman" w:cs="Times New Roman"/>
          <w:bCs/>
        </w:rPr>
        <w:t xml:space="preserve"> Data Pada User (</w:t>
      </w:r>
      <w:proofErr w:type="spellStart"/>
      <w:r w:rsidRPr="00336216">
        <w:rPr>
          <w:rFonts w:ascii="Times New Roman" w:hAnsi="Times New Roman" w:cs="Times New Roman"/>
          <w:bCs/>
        </w:rPr>
        <w:t>Grafik</w:t>
      </w:r>
      <w:proofErr w:type="spellEnd"/>
      <w:r w:rsidRPr="00336216">
        <w:rPr>
          <w:rFonts w:ascii="Times New Roman" w:hAnsi="Times New Roman" w:cs="Times New Roman"/>
          <w:bCs/>
        </w:rPr>
        <w:t>)</w:t>
      </w:r>
    </w:p>
    <w:bookmarkEnd w:id="0"/>
    <w:p w14:paraId="27A43B57" w14:textId="717305B3" w:rsidR="00590B5B" w:rsidRPr="00752677" w:rsidRDefault="00590B5B" w:rsidP="003321E7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sectPr w:rsidR="00590B5B" w:rsidRPr="00752677" w:rsidSect="00B06FEC">
      <w:headerReference w:type="default" r:id="rId41"/>
      <w:type w:val="continuous"/>
      <w:pgSz w:w="11906" w:h="16838" w:code="9"/>
      <w:pgMar w:top="1701" w:right="1701" w:bottom="2268" w:left="2268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B2BCF" w14:textId="77777777" w:rsidR="008370F3" w:rsidRDefault="008370F3" w:rsidP="00D1380D">
      <w:pPr>
        <w:spacing w:after="0" w:line="240" w:lineRule="auto"/>
      </w:pPr>
      <w:r>
        <w:separator/>
      </w:r>
    </w:p>
    <w:p w14:paraId="7B6C6BE7" w14:textId="77777777" w:rsidR="008370F3" w:rsidRDefault="008370F3"/>
  </w:endnote>
  <w:endnote w:type="continuationSeparator" w:id="0">
    <w:p w14:paraId="53F6CB2F" w14:textId="77777777" w:rsidR="008370F3" w:rsidRDefault="008370F3" w:rsidP="00D1380D">
      <w:pPr>
        <w:spacing w:after="0" w:line="240" w:lineRule="auto"/>
      </w:pPr>
      <w:r>
        <w:continuationSeparator/>
      </w:r>
    </w:p>
    <w:p w14:paraId="3DDDB0BA" w14:textId="77777777" w:rsidR="008370F3" w:rsidRDefault="00837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45D40" w14:textId="77777777" w:rsidR="008370F3" w:rsidRDefault="008370F3" w:rsidP="00D1380D">
      <w:pPr>
        <w:spacing w:after="0" w:line="240" w:lineRule="auto"/>
      </w:pPr>
      <w:r>
        <w:separator/>
      </w:r>
    </w:p>
    <w:p w14:paraId="281A3DB0" w14:textId="77777777" w:rsidR="008370F3" w:rsidRDefault="008370F3"/>
  </w:footnote>
  <w:footnote w:type="continuationSeparator" w:id="0">
    <w:p w14:paraId="26ABFEB0" w14:textId="77777777" w:rsidR="008370F3" w:rsidRDefault="008370F3" w:rsidP="00D1380D">
      <w:pPr>
        <w:spacing w:after="0" w:line="240" w:lineRule="auto"/>
      </w:pPr>
      <w:r>
        <w:continuationSeparator/>
      </w:r>
    </w:p>
    <w:p w14:paraId="2F565FC9" w14:textId="77777777" w:rsidR="008370F3" w:rsidRDefault="008370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48785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E00CB4" w:rsidRPr="00BF7CD6" w:rsidRDefault="00E00CB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40C8">
          <w:rPr>
            <w:rFonts w:ascii="Times New Roman" w:hAnsi="Times New Roman" w:cs="Times New Roman"/>
            <w:noProof/>
            <w:sz w:val="24"/>
            <w:szCs w:val="24"/>
          </w:rPr>
          <w:t>99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54361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1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pStyle w:val="Style2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13890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1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25104F0"/>
    <w:multiLevelType w:val="hybridMultilevel"/>
    <w:tmpl w:val="9A58A57C"/>
    <w:lvl w:ilvl="0" w:tplc="8E52437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0F4FD3"/>
    <w:multiLevelType w:val="hybridMultilevel"/>
    <w:tmpl w:val="1BA25FF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4544BC5"/>
    <w:multiLevelType w:val="hybridMultilevel"/>
    <w:tmpl w:val="14E03222"/>
    <w:lvl w:ilvl="0" w:tplc="BF92C030">
      <w:start w:val="1"/>
      <w:numFmt w:val="decimal"/>
      <w:pStyle w:val="BAB36"/>
      <w:lvlText w:val="3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777BC"/>
    <w:multiLevelType w:val="multilevel"/>
    <w:tmpl w:val="F29E5C98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2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1657B"/>
    <w:multiLevelType w:val="hybridMultilevel"/>
    <w:tmpl w:val="B95CAF06"/>
    <w:lvl w:ilvl="0" w:tplc="27FA0FF8">
      <w:start w:val="1"/>
      <w:numFmt w:val="decimal"/>
      <w:pStyle w:val="BAB4"/>
      <w:lvlText w:val="4.%1"/>
      <w:lvlJc w:val="left"/>
      <w:pPr>
        <w:ind w:left="720" w:hanging="360"/>
      </w:pPr>
      <w:rPr>
        <w:rFonts w:hint="default"/>
      </w:rPr>
    </w:lvl>
    <w:lvl w:ilvl="1" w:tplc="1280FA0C">
      <w:start w:val="1"/>
      <w:numFmt w:val="decimal"/>
      <w:pStyle w:val="BAB4"/>
      <w:lvlText w:val="4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E6E3A"/>
    <w:multiLevelType w:val="hybridMultilevel"/>
    <w:tmpl w:val="FC26E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16272"/>
    <w:multiLevelType w:val="hybridMultilevel"/>
    <w:tmpl w:val="F0826302"/>
    <w:lvl w:ilvl="0" w:tplc="CD2A7C2C">
      <w:start w:val="1"/>
      <w:numFmt w:val="decimal"/>
      <w:pStyle w:val="BAB210"/>
      <w:lvlText w:val="2.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63765"/>
    <w:multiLevelType w:val="hybridMultilevel"/>
    <w:tmpl w:val="22743880"/>
    <w:lvl w:ilvl="0" w:tplc="E9D0776C">
      <w:start w:val="1"/>
      <w:numFmt w:val="decimal"/>
      <w:pStyle w:val="bab31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54ECE"/>
    <w:multiLevelType w:val="hybridMultilevel"/>
    <w:tmpl w:val="13EED5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0470F"/>
    <w:multiLevelType w:val="hybridMultilevel"/>
    <w:tmpl w:val="B7A49540"/>
    <w:lvl w:ilvl="0" w:tplc="23EA2208">
      <w:start w:val="1"/>
      <w:numFmt w:val="decimal"/>
      <w:pStyle w:val="bab3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241DF"/>
    <w:multiLevelType w:val="hybridMultilevel"/>
    <w:tmpl w:val="8B3AAA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BA4791F"/>
    <w:multiLevelType w:val="hybridMultilevel"/>
    <w:tmpl w:val="3FC00700"/>
    <w:lvl w:ilvl="0" w:tplc="080C2DBC">
      <w:start w:val="1"/>
      <w:numFmt w:val="decimal"/>
      <w:pStyle w:val="BAB37"/>
      <w:lvlText w:val="3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09333E5"/>
    <w:multiLevelType w:val="hybridMultilevel"/>
    <w:tmpl w:val="5D2E2D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A1E11"/>
    <w:multiLevelType w:val="hybridMultilevel"/>
    <w:tmpl w:val="50E23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4A1532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1562C"/>
    <w:multiLevelType w:val="hybridMultilevel"/>
    <w:tmpl w:val="CD9A48F8"/>
    <w:lvl w:ilvl="0" w:tplc="E6BE9172">
      <w:start w:val="1"/>
      <w:numFmt w:val="decimal"/>
      <w:pStyle w:val="Bab2"/>
      <w:lvlText w:val="2.%1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4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C56C8"/>
    <w:multiLevelType w:val="hybridMultilevel"/>
    <w:tmpl w:val="BED236FA"/>
    <w:lvl w:ilvl="0" w:tplc="9FE83564">
      <w:start w:val="1"/>
      <w:numFmt w:val="decimal"/>
      <w:pStyle w:val="BAB28"/>
      <w:lvlText w:val="2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45411B6"/>
    <w:multiLevelType w:val="hybridMultilevel"/>
    <w:tmpl w:val="FBB4CB64"/>
    <w:lvl w:ilvl="0" w:tplc="127678CC">
      <w:start w:val="1"/>
      <w:numFmt w:val="decimal"/>
      <w:lvlText w:val="4.1.%1"/>
      <w:lvlJc w:val="left"/>
      <w:pPr>
        <w:ind w:left="2007" w:hanging="360"/>
      </w:pPr>
      <w:rPr>
        <w:rFonts w:hint="default"/>
      </w:rPr>
    </w:lvl>
    <w:lvl w:ilvl="1" w:tplc="3E98CE62">
      <w:start w:val="1"/>
      <w:numFmt w:val="decimal"/>
      <w:lvlText w:val="4.1.%2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70070"/>
    <w:multiLevelType w:val="hybridMultilevel"/>
    <w:tmpl w:val="14F4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E008B"/>
    <w:multiLevelType w:val="hybridMultilevel"/>
    <w:tmpl w:val="F8881A50"/>
    <w:lvl w:ilvl="0" w:tplc="B772FFA2">
      <w:start w:val="1"/>
      <w:numFmt w:val="decimal"/>
      <w:pStyle w:val="BAB42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65BB4"/>
    <w:multiLevelType w:val="multilevel"/>
    <w:tmpl w:val="DD9663D0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D095A58"/>
    <w:multiLevelType w:val="hybridMultilevel"/>
    <w:tmpl w:val="40100474"/>
    <w:lvl w:ilvl="0" w:tplc="0F1AAA12">
      <w:start w:val="1"/>
      <w:numFmt w:val="decimal"/>
      <w:pStyle w:val="BAB43"/>
      <w:lvlText w:val="4.3.%1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4BF3886"/>
    <w:multiLevelType w:val="hybridMultilevel"/>
    <w:tmpl w:val="21BC9DCA"/>
    <w:lvl w:ilvl="0" w:tplc="6186E33C">
      <w:start w:val="1"/>
      <w:numFmt w:val="decimal"/>
      <w:pStyle w:val="BAB310"/>
      <w:lvlText w:val="3.10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1F34E5A"/>
    <w:multiLevelType w:val="hybridMultilevel"/>
    <w:tmpl w:val="77325D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4D8656B"/>
    <w:multiLevelType w:val="hybridMultilevel"/>
    <w:tmpl w:val="FE6C0E5A"/>
    <w:lvl w:ilvl="0" w:tplc="04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9" w15:restartNumberingAfterBreak="0">
    <w:nsid w:val="76DE6EFD"/>
    <w:multiLevelType w:val="hybridMultilevel"/>
    <w:tmpl w:val="06A2F7EC"/>
    <w:lvl w:ilvl="0" w:tplc="DBCA6F12">
      <w:start w:val="1"/>
      <w:numFmt w:val="decimal"/>
      <w:pStyle w:val="Style3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E377B"/>
    <w:multiLevelType w:val="hybridMultilevel"/>
    <w:tmpl w:val="2D8A8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176FC"/>
    <w:multiLevelType w:val="hybridMultilevel"/>
    <w:tmpl w:val="DF9613A4"/>
    <w:lvl w:ilvl="0" w:tplc="CBE83ED4">
      <w:start w:val="1"/>
      <w:numFmt w:val="decimal"/>
      <w:pStyle w:val="BAB39"/>
      <w:lvlText w:val="3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412DB"/>
    <w:multiLevelType w:val="hybridMultilevel"/>
    <w:tmpl w:val="26165C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06044809">
    <w:abstractNumId w:val="9"/>
  </w:num>
  <w:num w:numId="2" w16cid:durableId="1144156085">
    <w:abstractNumId w:val="34"/>
  </w:num>
  <w:num w:numId="3" w16cid:durableId="128405569">
    <w:abstractNumId w:val="18"/>
  </w:num>
  <w:num w:numId="4" w16cid:durableId="1418937987">
    <w:abstractNumId w:val="0"/>
  </w:num>
  <w:num w:numId="5" w16cid:durableId="1687173157">
    <w:abstractNumId w:val="6"/>
  </w:num>
  <w:num w:numId="6" w16cid:durableId="1235316596">
    <w:abstractNumId w:val="24"/>
  </w:num>
  <w:num w:numId="7" w16cid:durableId="2091661283">
    <w:abstractNumId w:val="8"/>
  </w:num>
  <w:num w:numId="8" w16cid:durableId="771705901">
    <w:abstractNumId w:val="28"/>
  </w:num>
  <w:num w:numId="9" w16cid:durableId="1972897637">
    <w:abstractNumId w:val="13"/>
  </w:num>
  <w:num w:numId="10" w16cid:durableId="974873643">
    <w:abstractNumId w:val="29"/>
  </w:num>
  <w:num w:numId="11" w16cid:durableId="878592481">
    <w:abstractNumId w:val="40"/>
  </w:num>
  <w:num w:numId="12" w16cid:durableId="1296985735">
    <w:abstractNumId w:val="26"/>
  </w:num>
  <w:num w:numId="13" w16cid:durableId="1918830601">
    <w:abstractNumId w:val="14"/>
  </w:num>
  <w:num w:numId="14" w16cid:durableId="44334915">
    <w:abstractNumId w:val="20"/>
  </w:num>
  <w:num w:numId="15" w16cid:durableId="1484160537">
    <w:abstractNumId w:val="36"/>
  </w:num>
  <w:num w:numId="16" w16cid:durableId="651061256">
    <w:abstractNumId w:val="1"/>
  </w:num>
  <w:num w:numId="17" w16cid:durableId="896823269">
    <w:abstractNumId w:val="32"/>
  </w:num>
  <w:num w:numId="18" w16cid:durableId="1088775216">
    <w:abstractNumId w:val="31"/>
  </w:num>
  <w:num w:numId="19" w16cid:durableId="783842683">
    <w:abstractNumId w:val="31"/>
  </w:num>
  <w:num w:numId="20" w16cid:durableId="2474208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50771779">
    <w:abstractNumId w:val="17"/>
  </w:num>
  <w:num w:numId="22" w16cid:durableId="259459258">
    <w:abstractNumId w:val="22"/>
  </w:num>
  <w:num w:numId="23" w16cid:durableId="1282146787">
    <w:abstractNumId w:val="3"/>
  </w:num>
  <w:num w:numId="24" w16cid:durableId="1027951853">
    <w:abstractNumId w:val="25"/>
  </w:num>
  <w:num w:numId="25" w16cid:durableId="1128158065">
    <w:abstractNumId w:val="2"/>
  </w:num>
  <w:num w:numId="26" w16cid:durableId="1477456120">
    <w:abstractNumId w:val="23"/>
  </w:num>
  <w:num w:numId="27" w16cid:durableId="1126922435">
    <w:abstractNumId w:val="11"/>
  </w:num>
  <w:num w:numId="28" w16cid:durableId="556747928">
    <w:abstractNumId w:val="15"/>
  </w:num>
  <w:num w:numId="29" w16cid:durableId="790787833">
    <w:abstractNumId w:val="5"/>
  </w:num>
  <w:num w:numId="30" w16cid:durableId="1719475821">
    <w:abstractNumId w:val="42"/>
  </w:num>
  <w:num w:numId="31" w16cid:durableId="465127907">
    <w:abstractNumId w:val="12"/>
  </w:num>
  <w:num w:numId="32" w16cid:durableId="1537501834">
    <w:abstractNumId w:val="4"/>
  </w:num>
  <w:num w:numId="33" w16cid:durableId="817066054">
    <w:abstractNumId w:val="19"/>
  </w:num>
  <w:num w:numId="34" w16cid:durableId="454253598">
    <w:abstractNumId w:val="35"/>
  </w:num>
  <w:num w:numId="35" w16cid:durableId="1126237197">
    <w:abstractNumId w:val="41"/>
  </w:num>
  <w:num w:numId="36" w16cid:durableId="538905202">
    <w:abstractNumId w:val="39"/>
  </w:num>
  <w:num w:numId="37" w16cid:durableId="506405395">
    <w:abstractNumId w:val="27"/>
  </w:num>
  <w:num w:numId="38" w16cid:durableId="1913156624">
    <w:abstractNumId w:val="38"/>
  </w:num>
  <w:num w:numId="39" w16cid:durableId="57554920">
    <w:abstractNumId w:val="37"/>
  </w:num>
  <w:num w:numId="40" w16cid:durableId="1202208496">
    <w:abstractNumId w:val="7"/>
  </w:num>
  <w:num w:numId="41" w16cid:durableId="96215198">
    <w:abstractNumId w:val="30"/>
  </w:num>
  <w:num w:numId="42" w16cid:durableId="2064476790">
    <w:abstractNumId w:val="33"/>
  </w:num>
  <w:num w:numId="43" w16cid:durableId="1708095671">
    <w:abstractNumId w:val="21"/>
  </w:num>
  <w:num w:numId="44" w16cid:durableId="675423464">
    <w:abstractNumId w:val="10"/>
  </w:num>
  <w:num w:numId="45" w16cid:durableId="487290387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12DBF"/>
    <w:rsid w:val="00016030"/>
    <w:rsid w:val="00023109"/>
    <w:rsid w:val="00031A96"/>
    <w:rsid w:val="00031F15"/>
    <w:rsid w:val="00034755"/>
    <w:rsid w:val="00034CD3"/>
    <w:rsid w:val="00036C3D"/>
    <w:rsid w:val="00037A8B"/>
    <w:rsid w:val="00040309"/>
    <w:rsid w:val="000414E1"/>
    <w:rsid w:val="00043A31"/>
    <w:rsid w:val="00044F05"/>
    <w:rsid w:val="0004543C"/>
    <w:rsid w:val="00050DAC"/>
    <w:rsid w:val="000524A5"/>
    <w:rsid w:val="00056442"/>
    <w:rsid w:val="00057422"/>
    <w:rsid w:val="00061E97"/>
    <w:rsid w:val="0006354A"/>
    <w:rsid w:val="0006386F"/>
    <w:rsid w:val="00064109"/>
    <w:rsid w:val="00064FF5"/>
    <w:rsid w:val="0007148D"/>
    <w:rsid w:val="0007294B"/>
    <w:rsid w:val="00077695"/>
    <w:rsid w:val="00080EEF"/>
    <w:rsid w:val="00081ECA"/>
    <w:rsid w:val="000820F2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CA4"/>
    <w:rsid w:val="000B78F0"/>
    <w:rsid w:val="000C2571"/>
    <w:rsid w:val="000C2AED"/>
    <w:rsid w:val="000C3B68"/>
    <w:rsid w:val="000C741E"/>
    <w:rsid w:val="000C799F"/>
    <w:rsid w:val="000C7E90"/>
    <w:rsid w:val="000D0069"/>
    <w:rsid w:val="000D0FD1"/>
    <w:rsid w:val="000D421D"/>
    <w:rsid w:val="000D5074"/>
    <w:rsid w:val="000D6084"/>
    <w:rsid w:val="000E1850"/>
    <w:rsid w:val="000E19DD"/>
    <w:rsid w:val="000E2E16"/>
    <w:rsid w:val="000E43E0"/>
    <w:rsid w:val="000E5F83"/>
    <w:rsid w:val="000E6170"/>
    <w:rsid w:val="000E7997"/>
    <w:rsid w:val="000F08A8"/>
    <w:rsid w:val="000F3065"/>
    <w:rsid w:val="000F4644"/>
    <w:rsid w:val="000F5547"/>
    <w:rsid w:val="000F7E9E"/>
    <w:rsid w:val="00100F81"/>
    <w:rsid w:val="00101DCE"/>
    <w:rsid w:val="0010681A"/>
    <w:rsid w:val="00106840"/>
    <w:rsid w:val="00107753"/>
    <w:rsid w:val="0011058B"/>
    <w:rsid w:val="00110AE6"/>
    <w:rsid w:val="00112802"/>
    <w:rsid w:val="00113E5A"/>
    <w:rsid w:val="00114C56"/>
    <w:rsid w:val="001161C1"/>
    <w:rsid w:val="001162D7"/>
    <w:rsid w:val="0011650A"/>
    <w:rsid w:val="00120CDB"/>
    <w:rsid w:val="00120EA5"/>
    <w:rsid w:val="00121438"/>
    <w:rsid w:val="00127800"/>
    <w:rsid w:val="00127C83"/>
    <w:rsid w:val="001301F2"/>
    <w:rsid w:val="001327F7"/>
    <w:rsid w:val="00132C0D"/>
    <w:rsid w:val="001376E0"/>
    <w:rsid w:val="00141EE5"/>
    <w:rsid w:val="0014211D"/>
    <w:rsid w:val="0014237C"/>
    <w:rsid w:val="001442AC"/>
    <w:rsid w:val="00144A6D"/>
    <w:rsid w:val="00144FD7"/>
    <w:rsid w:val="001451A9"/>
    <w:rsid w:val="001456B9"/>
    <w:rsid w:val="0014613D"/>
    <w:rsid w:val="00147025"/>
    <w:rsid w:val="00150CCE"/>
    <w:rsid w:val="001540D4"/>
    <w:rsid w:val="00154A4A"/>
    <w:rsid w:val="00155863"/>
    <w:rsid w:val="00155917"/>
    <w:rsid w:val="0015776B"/>
    <w:rsid w:val="001605BF"/>
    <w:rsid w:val="00160C03"/>
    <w:rsid w:val="00161FCB"/>
    <w:rsid w:val="001631C4"/>
    <w:rsid w:val="00165414"/>
    <w:rsid w:val="00165C11"/>
    <w:rsid w:val="00166AB6"/>
    <w:rsid w:val="001677A0"/>
    <w:rsid w:val="00171186"/>
    <w:rsid w:val="001720F7"/>
    <w:rsid w:val="001744E2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B7"/>
    <w:rsid w:val="00195EA3"/>
    <w:rsid w:val="001977E0"/>
    <w:rsid w:val="001A030E"/>
    <w:rsid w:val="001A2706"/>
    <w:rsid w:val="001A287B"/>
    <w:rsid w:val="001A29BB"/>
    <w:rsid w:val="001A2F14"/>
    <w:rsid w:val="001A5487"/>
    <w:rsid w:val="001A5B46"/>
    <w:rsid w:val="001B12E5"/>
    <w:rsid w:val="001B15F5"/>
    <w:rsid w:val="001B32A9"/>
    <w:rsid w:val="001B372A"/>
    <w:rsid w:val="001B39F5"/>
    <w:rsid w:val="001C03EF"/>
    <w:rsid w:val="001C19A8"/>
    <w:rsid w:val="001C2AA4"/>
    <w:rsid w:val="001C5025"/>
    <w:rsid w:val="001C6668"/>
    <w:rsid w:val="001D08B9"/>
    <w:rsid w:val="001D2E47"/>
    <w:rsid w:val="001D60CF"/>
    <w:rsid w:val="001D64BA"/>
    <w:rsid w:val="001E3720"/>
    <w:rsid w:val="001E4DCD"/>
    <w:rsid w:val="001E7C12"/>
    <w:rsid w:val="001F09AE"/>
    <w:rsid w:val="001F217D"/>
    <w:rsid w:val="001F3C0A"/>
    <w:rsid w:val="001F43B3"/>
    <w:rsid w:val="001F4549"/>
    <w:rsid w:val="00200071"/>
    <w:rsid w:val="00200C11"/>
    <w:rsid w:val="00204C16"/>
    <w:rsid w:val="00205874"/>
    <w:rsid w:val="00205F20"/>
    <w:rsid w:val="00206A60"/>
    <w:rsid w:val="0021132C"/>
    <w:rsid w:val="002114AC"/>
    <w:rsid w:val="002121E7"/>
    <w:rsid w:val="00213D31"/>
    <w:rsid w:val="00216732"/>
    <w:rsid w:val="0022022C"/>
    <w:rsid w:val="00225E1B"/>
    <w:rsid w:val="002263FB"/>
    <w:rsid w:val="0022696B"/>
    <w:rsid w:val="00226AEE"/>
    <w:rsid w:val="00230251"/>
    <w:rsid w:val="002324C8"/>
    <w:rsid w:val="002337A9"/>
    <w:rsid w:val="00233F91"/>
    <w:rsid w:val="00235B31"/>
    <w:rsid w:val="00240587"/>
    <w:rsid w:val="00242499"/>
    <w:rsid w:val="0024587D"/>
    <w:rsid w:val="00246019"/>
    <w:rsid w:val="00250A64"/>
    <w:rsid w:val="0025253A"/>
    <w:rsid w:val="00252F7B"/>
    <w:rsid w:val="00253ED7"/>
    <w:rsid w:val="00257D91"/>
    <w:rsid w:val="002618C5"/>
    <w:rsid w:val="00262880"/>
    <w:rsid w:val="00267097"/>
    <w:rsid w:val="00270804"/>
    <w:rsid w:val="00271C98"/>
    <w:rsid w:val="00275711"/>
    <w:rsid w:val="00280487"/>
    <w:rsid w:val="002830FA"/>
    <w:rsid w:val="0028526F"/>
    <w:rsid w:val="00287231"/>
    <w:rsid w:val="002938D3"/>
    <w:rsid w:val="002948ED"/>
    <w:rsid w:val="00294C77"/>
    <w:rsid w:val="002959B8"/>
    <w:rsid w:val="00296F9D"/>
    <w:rsid w:val="00297D5D"/>
    <w:rsid w:val="002A1FC0"/>
    <w:rsid w:val="002A2502"/>
    <w:rsid w:val="002A47C8"/>
    <w:rsid w:val="002B60A2"/>
    <w:rsid w:val="002B71C0"/>
    <w:rsid w:val="002B7E81"/>
    <w:rsid w:val="002C1EB5"/>
    <w:rsid w:val="002C3995"/>
    <w:rsid w:val="002C535C"/>
    <w:rsid w:val="002C6D49"/>
    <w:rsid w:val="002C7894"/>
    <w:rsid w:val="002D0043"/>
    <w:rsid w:val="002D10A6"/>
    <w:rsid w:val="002D37DF"/>
    <w:rsid w:val="002D6C48"/>
    <w:rsid w:val="002D7D99"/>
    <w:rsid w:val="002E5599"/>
    <w:rsid w:val="002F1E4C"/>
    <w:rsid w:val="002F442F"/>
    <w:rsid w:val="002F4B3F"/>
    <w:rsid w:val="002F653F"/>
    <w:rsid w:val="002F6F83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371F"/>
    <w:rsid w:val="00313C30"/>
    <w:rsid w:val="00324577"/>
    <w:rsid w:val="003249BE"/>
    <w:rsid w:val="00327077"/>
    <w:rsid w:val="003302F7"/>
    <w:rsid w:val="003321E7"/>
    <w:rsid w:val="00334476"/>
    <w:rsid w:val="00334D4C"/>
    <w:rsid w:val="003357D5"/>
    <w:rsid w:val="00336216"/>
    <w:rsid w:val="00336C68"/>
    <w:rsid w:val="00341DD8"/>
    <w:rsid w:val="00344129"/>
    <w:rsid w:val="003441BF"/>
    <w:rsid w:val="003444B8"/>
    <w:rsid w:val="003444CB"/>
    <w:rsid w:val="00346367"/>
    <w:rsid w:val="003475E3"/>
    <w:rsid w:val="00347F3A"/>
    <w:rsid w:val="00350379"/>
    <w:rsid w:val="0035568A"/>
    <w:rsid w:val="0035616E"/>
    <w:rsid w:val="00361B10"/>
    <w:rsid w:val="003621FC"/>
    <w:rsid w:val="003634F5"/>
    <w:rsid w:val="00367563"/>
    <w:rsid w:val="0037101A"/>
    <w:rsid w:val="00372332"/>
    <w:rsid w:val="00373FBC"/>
    <w:rsid w:val="0037408E"/>
    <w:rsid w:val="003740C8"/>
    <w:rsid w:val="00374B0F"/>
    <w:rsid w:val="003751DC"/>
    <w:rsid w:val="00375BD9"/>
    <w:rsid w:val="003804BA"/>
    <w:rsid w:val="0038346F"/>
    <w:rsid w:val="00385A54"/>
    <w:rsid w:val="00387ED3"/>
    <w:rsid w:val="00391835"/>
    <w:rsid w:val="00392087"/>
    <w:rsid w:val="003929B1"/>
    <w:rsid w:val="0039673B"/>
    <w:rsid w:val="00396F13"/>
    <w:rsid w:val="00397245"/>
    <w:rsid w:val="003A09E5"/>
    <w:rsid w:val="003A1B53"/>
    <w:rsid w:val="003A378B"/>
    <w:rsid w:val="003A5E67"/>
    <w:rsid w:val="003A6281"/>
    <w:rsid w:val="003A6A34"/>
    <w:rsid w:val="003B09A2"/>
    <w:rsid w:val="003B2F28"/>
    <w:rsid w:val="003B3732"/>
    <w:rsid w:val="003B6551"/>
    <w:rsid w:val="003B7405"/>
    <w:rsid w:val="003C2465"/>
    <w:rsid w:val="003C4FBC"/>
    <w:rsid w:val="003C727A"/>
    <w:rsid w:val="003D0735"/>
    <w:rsid w:val="003D1331"/>
    <w:rsid w:val="003D205D"/>
    <w:rsid w:val="003D20CE"/>
    <w:rsid w:val="003D2F75"/>
    <w:rsid w:val="003D31B7"/>
    <w:rsid w:val="003D5739"/>
    <w:rsid w:val="003D601F"/>
    <w:rsid w:val="003E0F28"/>
    <w:rsid w:val="003E223A"/>
    <w:rsid w:val="003E4C0E"/>
    <w:rsid w:val="003E55BF"/>
    <w:rsid w:val="003E5F2E"/>
    <w:rsid w:val="003E678A"/>
    <w:rsid w:val="003F14FA"/>
    <w:rsid w:val="003F52EA"/>
    <w:rsid w:val="003F5D47"/>
    <w:rsid w:val="003F722E"/>
    <w:rsid w:val="003F77CC"/>
    <w:rsid w:val="003F7F47"/>
    <w:rsid w:val="00405CFC"/>
    <w:rsid w:val="0041090F"/>
    <w:rsid w:val="004114A7"/>
    <w:rsid w:val="00412DA6"/>
    <w:rsid w:val="00414A15"/>
    <w:rsid w:val="004210B1"/>
    <w:rsid w:val="00421708"/>
    <w:rsid w:val="004258FC"/>
    <w:rsid w:val="0043045E"/>
    <w:rsid w:val="0043101C"/>
    <w:rsid w:val="0043193C"/>
    <w:rsid w:val="00434841"/>
    <w:rsid w:val="00435B94"/>
    <w:rsid w:val="00436258"/>
    <w:rsid w:val="00436275"/>
    <w:rsid w:val="00443F67"/>
    <w:rsid w:val="00445773"/>
    <w:rsid w:val="00446217"/>
    <w:rsid w:val="00450AAB"/>
    <w:rsid w:val="0045151E"/>
    <w:rsid w:val="00452BDA"/>
    <w:rsid w:val="00453BED"/>
    <w:rsid w:val="0045411E"/>
    <w:rsid w:val="004554EA"/>
    <w:rsid w:val="00457EDA"/>
    <w:rsid w:val="00461747"/>
    <w:rsid w:val="00461832"/>
    <w:rsid w:val="00463224"/>
    <w:rsid w:val="00464452"/>
    <w:rsid w:val="004677DA"/>
    <w:rsid w:val="0047132E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83E32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8E2"/>
    <w:rsid w:val="004A211A"/>
    <w:rsid w:val="004A404E"/>
    <w:rsid w:val="004A4320"/>
    <w:rsid w:val="004A64B5"/>
    <w:rsid w:val="004B07FE"/>
    <w:rsid w:val="004B1772"/>
    <w:rsid w:val="004B30E7"/>
    <w:rsid w:val="004B491F"/>
    <w:rsid w:val="004B54BB"/>
    <w:rsid w:val="004B7132"/>
    <w:rsid w:val="004B756C"/>
    <w:rsid w:val="004C4452"/>
    <w:rsid w:val="004C4CA7"/>
    <w:rsid w:val="004C5906"/>
    <w:rsid w:val="004C5B74"/>
    <w:rsid w:val="004C5CB8"/>
    <w:rsid w:val="004D5C90"/>
    <w:rsid w:val="004D66E9"/>
    <w:rsid w:val="004D7975"/>
    <w:rsid w:val="004E215B"/>
    <w:rsid w:val="004E34E3"/>
    <w:rsid w:val="004E45A8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2303"/>
    <w:rsid w:val="005026F1"/>
    <w:rsid w:val="0050298D"/>
    <w:rsid w:val="005050AA"/>
    <w:rsid w:val="005057BC"/>
    <w:rsid w:val="00506755"/>
    <w:rsid w:val="00511829"/>
    <w:rsid w:val="0051216D"/>
    <w:rsid w:val="00512DD6"/>
    <w:rsid w:val="00513BBF"/>
    <w:rsid w:val="00513EA2"/>
    <w:rsid w:val="00514051"/>
    <w:rsid w:val="00515BBC"/>
    <w:rsid w:val="00515DB8"/>
    <w:rsid w:val="00517AF7"/>
    <w:rsid w:val="00521EC2"/>
    <w:rsid w:val="005231A9"/>
    <w:rsid w:val="00523AA4"/>
    <w:rsid w:val="00530E01"/>
    <w:rsid w:val="00533175"/>
    <w:rsid w:val="00533681"/>
    <w:rsid w:val="00535E01"/>
    <w:rsid w:val="00536916"/>
    <w:rsid w:val="005408A9"/>
    <w:rsid w:val="00541AAE"/>
    <w:rsid w:val="0054334E"/>
    <w:rsid w:val="0054367A"/>
    <w:rsid w:val="00544DA6"/>
    <w:rsid w:val="00545B63"/>
    <w:rsid w:val="00547CE5"/>
    <w:rsid w:val="00551B86"/>
    <w:rsid w:val="0055251B"/>
    <w:rsid w:val="00554BCD"/>
    <w:rsid w:val="00554F1B"/>
    <w:rsid w:val="005564BB"/>
    <w:rsid w:val="00556C34"/>
    <w:rsid w:val="005579EE"/>
    <w:rsid w:val="00560EA0"/>
    <w:rsid w:val="00564F3B"/>
    <w:rsid w:val="00565A34"/>
    <w:rsid w:val="005705AB"/>
    <w:rsid w:val="00571182"/>
    <w:rsid w:val="00571FE5"/>
    <w:rsid w:val="00572BF7"/>
    <w:rsid w:val="0057376E"/>
    <w:rsid w:val="00574F53"/>
    <w:rsid w:val="00576A26"/>
    <w:rsid w:val="005808CD"/>
    <w:rsid w:val="00580B74"/>
    <w:rsid w:val="00580B84"/>
    <w:rsid w:val="00581C74"/>
    <w:rsid w:val="005821C6"/>
    <w:rsid w:val="00582BC6"/>
    <w:rsid w:val="00583094"/>
    <w:rsid w:val="005853C1"/>
    <w:rsid w:val="00586C86"/>
    <w:rsid w:val="00587617"/>
    <w:rsid w:val="00587E3F"/>
    <w:rsid w:val="005907C5"/>
    <w:rsid w:val="00590B5B"/>
    <w:rsid w:val="00594DB4"/>
    <w:rsid w:val="005960BF"/>
    <w:rsid w:val="00597EBB"/>
    <w:rsid w:val="005A388A"/>
    <w:rsid w:val="005A74B1"/>
    <w:rsid w:val="005B10C9"/>
    <w:rsid w:val="005B22CA"/>
    <w:rsid w:val="005B4C7B"/>
    <w:rsid w:val="005C0025"/>
    <w:rsid w:val="005C09A9"/>
    <w:rsid w:val="005C130D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23E7"/>
    <w:rsid w:val="005E2C4A"/>
    <w:rsid w:val="005E3FA0"/>
    <w:rsid w:val="005E5255"/>
    <w:rsid w:val="005E5F23"/>
    <w:rsid w:val="005E69E0"/>
    <w:rsid w:val="005E6B23"/>
    <w:rsid w:val="005E70E9"/>
    <w:rsid w:val="005F1260"/>
    <w:rsid w:val="005F1435"/>
    <w:rsid w:val="005F24E9"/>
    <w:rsid w:val="005F3F92"/>
    <w:rsid w:val="005F5ACF"/>
    <w:rsid w:val="00600773"/>
    <w:rsid w:val="00600F71"/>
    <w:rsid w:val="006029C7"/>
    <w:rsid w:val="0060568A"/>
    <w:rsid w:val="00607887"/>
    <w:rsid w:val="00612578"/>
    <w:rsid w:val="006144BD"/>
    <w:rsid w:val="0061460B"/>
    <w:rsid w:val="00614BBD"/>
    <w:rsid w:val="00615D84"/>
    <w:rsid w:val="00621140"/>
    <w:rsid w:val="0062377C"/>
    <w:rsid w:val="006257D8"/>
    <w:rsid w:val="00626140"/>
    <w:rsid w:val="00630D57"/>
    <w:rsid w:val="00635070"/>
    <w:rsid w:val="00636811"/>
    <w:rsid w:val="00636D2B"/>
    <w:rsid w:val="00640356"/>
    <w:rsid w:val="00644231"/>
    <w:rsid w:val="00644F78"/>
    <w:rsid w:val="00645B15"/>
    <w:rsid w:val="00646BAE"/>
    <w:rsid w:val="006479D2"/>
    <w:rsid w:val="00657595"/>
    <w:rsid w:val="0066118B"/>
    <w:rsid w:val="00662156"/>
    <w:rsid w:val="00665709"/>
    <w:rsid w:val="00665E18"/>
    <w:rsid w:val="00666426"/>
    <w:rsid w:val="006668FC"/>
    <w:rsid w:val="006673F4"/>
    <w:rsid w:val="006677AD"/>
    <w:rsid w:val="00672523"/>
    <w:rsid w:val="00673808"/>
    <w:rsid w:val="00673C45"/>
    <w:rsid w:val="00676C56"/>
    <w:rsid w:val="006819E6"/>
    <w:rsid w:val="00682CA8"/>
    <w:rsid w:val="00683EAC"/>
    <w:rsid w:val="00692F2F"/>
    <w:rsid w:val="00696C06"/>
    <w:rsid w:val="0069704E"/>
    <w:rsid w:val="00697D84"/>
    <w:rsid w:val="006A2EFC"/>
    <w:rsid w:val="006A69C0"/>
    <w:rsid w:val="006A78ED"/>
    <w:rsid w:val="006B1DA6"/>
    <w:rsid w:val="006B3B16"/>
    <w:rsid w:val="006B56D1"/>
    <w:rsid w:val="006B626E"/>
    <w:rsid w:val="006B7EB1"/>
    <w:rsid w:val="006C1719"/>
    <w:rsid w:val="006C2960"/>
    <w:rsid w:val="006C5C64"/>
    <w:rsid w:val="006D3118"/>
    <w:rsid w:val="006D3AA9"/>
    <w:rsid w:val="006E28E8"/>
    <w:rsid w:val="006E2C2D"/>
    <w:rsid w:val="006E3117"/>
    <w:rsid w:val="006E454E"/>
    <w:rsid w:val="006E5B43"/>
    <w:rsid w:val="006F4A8A"/>
    <w:rsid w:val="006F6C26"/>
    <w:rsid w:val="007016E7"/>
    <w:rsid w:val="00702266"/>
    <w:rsid w:val="00706F42"/>
    <w:rsid w:val="00712632"/>
    <w:rsid w:val="007137A5"/>
    <w:rsid w:val="00713924"/>
    <w:rsid w:val="00713945"/>
    <w:rsid w:val="00714120"/>
    <w:rsid w:val="0071640B"/>
    <w:rsid w:val="0072249B"/>
    <w:rsid w:val="00723A6F"/>
    <w:rsid w:val="0072687B"/>
    <w:rsid w:val="00727BBA"/>
    <w:rsid w:val="00736224"/>
    <w:rsid w:val="007434E7"/>
    <w:rsid w:val="00743C6D"/>
    <w:rsid w:val="00743DA3"/>
    <w:rsid w:val="007440FF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EE9"/>
    <w:rsid w:val="00755F15"/>
    <w:rsid w:val="007573B0"/>
    <w:rsid w:val="00760420"/>
    <w:rsid w:val="00760FB3"/>
    <w:rsid w:val="007707C8"/>
    <w:rsid w:val="00770F52"/>
    <w:rsid w:val="0077174A"/>
    <w:rsid w:val="007722A7"/>
    <w:rsid w:val="00774C3A"/>
    <w:rsid w:val="007774D1"/>
    <w:rsid w:val="0077780F"/>
    <w:rsid w:val="00777D34"/>
    <w:rsid w:val="00780F0D"/>
    <w:rsid w:val="00781759"/>
    <w:rsid w:val="00782D43"/>
    <w:rsid w:val="00784FAB"/>
    <w:rsid w:val="00787991"/>
    <w:rsid w:val="00790128"/>
    <w:rsid w:val="00791E6B"/>
    <w:rsid w:val="00792875"/>
    <w:rsid w:val="007957BE"/>
    <w:rsid w:val="007971F5"/>
    <w:rsid w:val="00797630"/>
    <w:rsid w:val="007A1889"/>
    <w:rsid w:val="007A40C0"/>
    <w:rsid w:val="007B2DFE"/>
    <w:rsid w:val="007C17F0"/>
    <w:rsid w:val="007C3413"/>
    <w:rsid w:val="007D0D87"/>
    <w:rsid w:val="007D4317"/>
    <w:rsid w:val="007E03EB"/>
    <w:rsid w:val="007E0770"/>
    <w:rsid w:val="007E08E1"/>
    <w:rsid w:val="007E1934"/>
    <w:rsid w:val="007E71B1"/>
    <w:rsid w:val="007E769C"/>
    <w:rsid w:val="007F0B37"/>
    <w:rsid w:val="007F1744"/>
    <w:rsid w:val="007F19CC"/>
    <w:rsid w:val="007F2E31"/>
    <w:rsid w:val="007F33F3"/>
    <w:rsid w:val="007F49E9"/>
    <w:rsid w:val="007F6EFA"/>
    <w:rsid w:val="007F7710"/>
    <w:rsid w:val="00801EC9"/>
    <w:rsid w:val="0080718C"/>
    <w:rsid w:val="00807BEB"/>
    <w:rsid w:val="00810168"/>
    <w:rsid w:val="00812C50"/>
    <w:rsid w:val="00814872"/>
    <w:rsid w:val="00816C85"/>
    <w:rsid w:val="00817E9B"/>
    <w:rsid w:val="00822AAF"/>
    <w:rsid w:val="00831FAB"/>
    <w:rsid w:val="008370F3"/>
    <w:rsid w:val="00837248"/>
    <w:rsid w:val="008404F3"/>
    <w:rsid w:val="00842556"/>
    <w:rsid w:val="00842C53"/>
    <w:rsid w:val="00842E60"/>
    <w:rsid w:val="00843BBB"/>
    <w:rsid w:val="00845A34"/>
    <w:rsid w:val="00847188"/>
    <w:rsid w:val="00847B47"/>
    <w:rsid w:val="0085184D"/>
    <w:rsid w:val="00852CF2"/>
    <w:rsid w:val="00852D67"/>
    <w:rsid w:val="00853E9B"/>
    <w:rsid w:val="00853FF8"/>
    <w:rsid w:val="00854CB6"/>
    <w:rsid w:val="00857EBD"/>
    <w:rsid w:val="00861DF7"/>
    <w:rsid w:val="00863AC7"/>
    <w:rsid w:val="00864EB8"/>
    <w:rsid w:val="00865132"/>
    <w:rsid w:val="00871322"/>
    <w:rsid w:val="008800B2"/>
    <w:rsid w:val="00880124"/>
    <w:rsid w:val="0088108C"/>
    <w:rsid w:val="00881978"/>
    <w:rsid w:val="008836B4"/>
    <w:rsid w:val="00891449"/>
    <w:rsid w:val="00891542"/>
    <w:rsid w:val="0089166F"/>
    <w:rsid w:val="00891A89"/>
    <w:rsid w:val="008935AB"/>
    <w:rsid w:val="00895F50"/>
    <w:rsid w:val="008A09BD"/>
    <w:rsid w:val="008A0E4B"/>
    <w:rsid w:val="008A1BC6"/>
    <w:rsid w:val="008A2373"/>
    <w:rsid w:val="008A2DE6"/>
    <w:rsid w:val="008A42F8"/>
    <w:rsid w:val="008A5B9C"/>
    <w:rsid w:val="008A6B61"/>
    <w:rsid w:val="008A77A1"/>
    <w:rsid w:val="008A7A59"/>
    <w:rsid w:val="008A7B8B"/>
    <w:rsid w:val="008A7E54"/>
    <w:rsid w:val="008A7F42"/>
    <w:rsid w:val="008B1311"/>
    <w:rsid w:val="008B1CE6"/>
    <w:rsid w:val="008B2287"/>
    <w:rsid w:val="008B5DFB"/>
    <w:rsid w:val="008B6B4A"/>
    <w:rsid w:val="008B743C"/>
    <w:rsid w:val="008C1E59"/>
    <w:rsid w:val="008C3B8D"/>
    <w:rsid w:val="008C5B9D"/>
    <w:rsid w:val="008C6DC9"/>
    <w:rsid w:val="008D0C94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685"/>
    <w:rsid w:val="008E65C3"/>
    <w:rsid w:val="008E7C4F"/>
    <w:rsid w:val="008E7E9D"/>
    <w:rsid w:val="008F107C"/>
    <w:rsid w:val="008F529C"/>
    <w:rsid w:val="008F54FD"/>
    <w:rsid w:val="008F6D7D"/>
    <w:rsid w:val="00902236"/>
    <w:rsid w:val="00903F72"/>
    <w:rsid w:val="00904E76"/>
    <w:rsid w:val="00910945"/>
    <w:rsid w:val="009113E7"/>
    <w:rsid w:val="00912B9B"/>
    <w:rsid w:val="00916A30"/>
    <w:rsid w:val="00917935"/>
    <w:rsid w:val="00920F8C"/>
    <w:rsid w:val="0092564C"/>
    <w:rsid w:val="0093072E"/>
    <w:rsid w:val="00935790"/>
    <w:rsid w:val="00935DFB"/>
    <w:rsid w:val="00940678"/>
    <w:rsid w:val="00940A34"/>
    <w:rsid w:val="0094176D"/>
    <w:rsid w:val="0094244E"/>
    <w:rsid w:val="00942558"/>
    <w:rsid w:val="009440AE"/>
    <w:rsid w:val="00946467"/>
    <w:rsid w:val="00947B32"/>
    <w:rsid w:val="009507BC"/>
    <w:rsid w:val="00951EE7"/>
    <w:rsid w:val="00953E71"/>
    <w:rsid w:val="009553F7"/>
    <w:rsid w:val="00955415"/>
    <w:rsid w:val="00957D3B"/>
    <w:rsid w:val="00957F92"/>
    <w:rsid w:val="009602EE"/>
    <w:rsid w:val="00960A2B"/>
    <w:rsid w:val="00961B9B"/>
    <w:rsid w:val="00965907"/>
    <w:rsid w:val="009676D7"/>
    <w:rsid w:val="00972D98"/>
    <w:rsid w:val="00972DAE"/>
    <w:rsid w:val="00972E47"/>
    <w:rsid w:val="00973B5C"/>
    <w:rsid w:val="0097694D"/>
    <w:rsid w:val="00976B92"/>
    <w:rsid w:val="00981292"/>
    <w:rsid w:val="009829C4"/>
    <w:rsid w:val="00983D87"/>
    <w:rsid w:val="00990192"/>
    <w:rsid w:val="00991F99"/>
    <w:rsid w:val="009930AB"/>
    <w:rsid w:val="009942C2"/>
    <w:rsid w:val="00994D1B"/>
    <w:rsid w:val="009A03C3"/>
    <w:rsid w:val="009A6B14"/>
    <w:rsid w:val="009B1D1D"/>
    <w:rsid w:val="009B2CC7"/>
    <w:rsid w:val="009B487D"/>
    <w:rsid w:val="009B55A9"/>
    <w:rsid w:val="009B5E9B"/>
    <w:rsid w:val="009B615D"/>
    <w:rsid w:val="009B7395"/>
    <w:rsid w:val="009C24E2"/>
    <w:rsid w:val="009C415B"/>
    <w:rsid w:val="009C5BAA"/>
    <w:rsid w:val="009D225E"/>
    <w:rsid w:val="009E0B3B"/>
    <w:rsid w:val="009E159A"/>
    <w:rsid w:val="009E2133"/>
    <w:rsid w:val="009E6A46"/>
    <w:rsid w:val="009E7192"/>
    <w:rsid w:val="009F70F2"/>
    <w:rsid w:val="009F713A"/>
    <w:rsid w:val="00A01AC1"/>
    <w:rsid w:val="00A03046"/>
    <w:rsid w:val="00A03143"/>
    <w:rsid w:val="00A03621"/>
    <w:rsid w:val="00A04AB3"/>
    <w:rsid w:val="00A0692D"/>
    <w:rsid w:val="00A075F1"/>
    <w:rsid w:val="00A15CE9"/>
    <w:rsid w:val="00A172E2"/>
    <w:rsid w:val="00A21B43"/>
    <w:rsid w:val="00A24010"/>
    <w:rsid w:val="00A26107"/>
    <w:rsid w:val="00A275CB"/>
    <w:rsid w:val="00A3013A"/>
    <w:rsid w:val="00A31AAB"/>
    <w:rsid w:val="00A33629"/>
    <w:rsid w:val="00A34D3E"/>
    <w:rsid w:val="00A35C95"/>
    <w:rsid w:val="00A37193"/>
    <w:rsid w:val="00A4143F"/>
    <w:rsid w:val="00A42368"/>
    <w:rsid w:val="00A42858"/>
    <w:rsid w:val="00A42993"/>
    <w:rsid w:val="00A42A1F"/>
    <w:rsid w:val="00A44008"/>
    <w:rsid w:val="00A50AEF"/>
    <w:rsid w:val="00A513A6"/>
    <w:rsid w:val="00A53BFF"/>
    <w:rsid w:val="00A56B6F"/>
    <w:rsid w:val="00A57267"/>
    <w:rsid w:val="00A57BB3"/>
    <w:rsid w:val="00A664DF"/>
    <w:rsid w:val="00A70141"/>
    <w:rsid w:val="00A70467"/>
    <w:rsid w:val="00A712DC"/>
    <w:rsid w:val="00A72275"/>
    <w:rsid w:val="00A733B9"/>
    <w:rsid w:val="00A761E9"/>
    <w:rsid w:val="00A7751F"/>
    <w:rsid w:val="00A775CD"/>
    <w:rsid w:val="00A777D6"/>
    <w:rsid w:val="00A81934"/>
    <w:rsid w:val="00A86AFB"/>
    <w:rsid w:val="00A94B39"/>
    <w:rsid w:val="00A95050"/>
    <w:rsid w:val="00A95F50"/>
    <w:rsid w:val="00A96E0D"/>
    <w:rsid w:val="00A97059"/>
    <w:rsid w:val="00AA11AD"/>
    <w:rsid w:val="00AA3718"/>
    <w:rsid w:val="00AA44CF"/>
    <w:rsid w:val="00AA4793"/>
    <w:rsid w:val="00AA613F"/>
    <w:rsid w:val="00AA6709"/>
    <w:rsid w:val="00AB28EA"/>
    <w:rsid w:val="00AB32D7"/>
    <w:rsid w:val="00AB67BC"/>
    <w:rsid w:val="00AB70C2"/>
    <w:rsid w:val="00AC029A"/>
    <w:rsid w:val="00AC0BBE"/>
    <w:rsid w:val="00AC1957"/>
    <w:rsid w:val="00AC32AD"/>
    <w:rsid w:val="00AC71FB"/>
    <w:rsid w:val="00AC7A2E"/>
    <w:rsid w:val="00AC7AEB"/>
    <w:rsid w:val="00AD228C"/>
    <w:rsid w:val="00AD4964"/>
    <w:rsid w:val="00AD4997"/>
    <w:rsid w:val="00AD4DD7"/>
    <w:rsid w:val="00AE2511"/>
    <w:rsid w:val="00AE2A79"/>
    <w:rsid w:val="00AE5988"/>
    <w:rsid w:val="00AE70EE"/>
    <w:rsid w:val="00AF036D"/>
    <w:rsid w:val="00AF2711"/>
    <w:rsid w:val="00AF6718"/>
    <w:rsid w:val="00B03584"/>
    <w:rsid w:val="00B03C88"/>
    <w:rsid w:val="00B04239"/>
    <w:rsid w:val="00B06FEC"/>
    <w:rsid w:val="00B101C2"/>
    <w:rsid w:val="00B10DBF"/>
    <w:rsid w:val="00B13BC1"/>
    <w:rsid w:val="00B20E52"/>
    <w:rsid w:val="00B2319C"/>
    <w:rsid w:val="00B30AEF"/>
    <w:rsid w:val="00B3187D"/>
    <w:rsid w:val="00B3422A"/>
    <w:rsid w:val="00B36DCA"/>
    <w:rsid w:val="00B36E08"/>
    <w:rsid w:val="00B374CC"/>
    <w:rsid w:val="00B41271"/>
    <w:rsid w:val="00B41C90"/>
    <w:rsid w:val="00B4302A"/>
    <w:rsid w:val="00B449FF"/>
    <w:rsid w:val="00B46E70"/>
    <w:rsid w:val="00B5119D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0AB1"/>
    <w:rsid w:val="00B611FA"/>
    <w:rsid w:val="00B627F9"/>
    <w:rsid w:val="00B635D6"/>
    <w:rsid w:val="00B63692"/>
    <w:rsid w:val="00B6633A"/>
    <w:rsid w:val="00B706D8"/>
    <w:rsid w:val="00B73177"/>
    <w:rsid w:val="00B751D3"/>
    <w:rsid w:val="00B77CBA"/>
    <w:rsid w:val="00B82BB1"/>
    <w:rsid w:val="00B84F7F"/>
    <w:rsid w:val="00B86148"/>
    <w:rsid w:val="00B91284"/>
    <w:rsid w:val="00B92668"/>
    <w:rsid w:val="00B92D46"/>
    <w:rsid w:val="00B936AA"/>
    <w:rsid w:val="00B9416B"/>
    <w:rsid w:val="00B95E34"/>
    <w:rsid w:val="00B97773"/>
    <w:rsid w:val="00BA121E"/>
    <w:rsid w:val="00BA1FA1"/>
    <w:rsid w:val="00BA1FE2"/>
    <w:rsid w:val="00BA4399"/>
    <w:rsid w:val="00BA4789"/>
    <w:rsid w:val="00BA6F20"/>
    <w:rsid w:val="00BB1F86"/>
    <w:rsid w:val="00BB37F6"/>
    <w:rsid w:val="00BB597E"/>
    <w:rsid w:val="00BB7C07"/>
    <w:rsid w:val="00BB7D3F"/>
    <w:rsid w:val="00BB7E69"/>
    <w:rsid w:val="00BC170E"/>
    <w:rsid w:val="00BC3CAD"/>
    <w:rsid w:val="00BC49E5"/>
    <w:rsid w:val="00BC6D55"/>
    <w:rsid w:val="00BD1B09"/>
    <w:rsid w:val="00BD2F77"/>
    <w:rsid w:val="00BD5030"/>
    <w:rsid w:val="00BE0514"/>
    <w:rsid w:val="00BE337A"/>
    <w:rsid w:val="00BE406B"/>
    <w:rsid w:val="00BE40E1"/>
    <w:rsid w:val="00BE785D"/>
    <w:rsid w:val="00BF1A9F"/>
    <w:rsid w:val="00BF4C2F"/>
    <w:rsid w:val="00BF69EE"/>
    <w:rsid w:val="00BF74E2"/>
    <w:rsid w:val="00BF75DC"/>
    <w:rsid w:val="00BF7CD6"/>
    <w:rsid w:val="00C0252E"/>
    <w:rsid w:val="00C03E1A"/>
    <w:rsid w:val="00C054E2"/>
    <w:rsid w:val="00C062C1"/>
    <w:rsid w:val="00C073EB"/>
    <w:rsid w:val="00C146F2"/>
    <w:rsid w:val="00C1539E"/>
    <w:rsid w:val="00C2269B"/>
    <w:rsid w:val="00C2271E"/>
    <w:rsid w:val="00C2597E"/>
    <w:rsid w:val="00C2742B"/>
    <w:rsid w:val="00C30169"/>
    <w:rsid w:val="00C30B71"/>
    <w:rsid w:val="00C31289"/>
    <w:rsid w:val="00C3526D"/>
    <w:rsid w:val="00C36936"/>
    <w:rsid w:val="00C36D69"/>
    <w:rsid w:val="00C36F4E"/>
    <w:rsid w:val="00C37588"/>
    <w:rsid w:val="00C4488C"/>
    <w:rsid w:val="00C47B0A"/>
    <w:rsid w:val="00C51E9F"/>
    <w:rsid w:val="00C52C5D"/>
    <w:rsid w:val="00C53A1B"/>
    <w:rsid w:val="00C557B9"/>
    <w:rsid w:val="00C57C55"/>
    <w:rsid w:val="00C60961"/>
    <w:rsid w:val="00C6321F"/>
    <w:rsid w:val="00C632A4"/>
    <w:rsid w:val="00C63F79"/>
    <w:rsid w:val="00C64657"/>
    <w:rsid w:val="00C66138"/>
    <w:rsid w:val="00C66BAA"/>
    <w:rsid w:val="00C67BCD"/>
    <w:rsid w:val="00C701CD"/>
    <w:rsid w:val="00C7288F"/>
    <w:rsid w:val="00C77491"/>
    <w:rsid w:val="00C8050B"/>
    <w:rsid w:val="00C806F5"/>
    <w:rsid w:val="00C80D31"/>
    <w:rsid w:val="00C815F7"/>
    <w:rsid w:val="00C866FF"/>
    <w:rsid w:val="00C86C7E"/>
    <w:rsid w:val="00C9204C"/>
    <w:rsid w:val="00C929A4"/>
    <w:rsid w:val="00CA3DBF"/>
    <w:rsid w:val="00CA62BE"/>
    <w:rsid w:val="00CA637A"/>
    <w:rsid w:val="00CB0195"/>
    <w:rsid w:val="00CB01C8"/>
    <w:rsid w:val="00CB1FAD"/>
    <w:rsid w:val="00CB2231"/>
    <w:rsid w:val="00CB78E7"/>
    <w:rsid w:val="00CB7FFE"/>
    <w:rsid w:val="00CC01DF"/>
    <w:rsid w:val="00CC05A8"/>
    <w:rsid w:val="00CC1267"/>
    <w:rsid w:val="00CC21E5"/>
    <w:rsid w:val="00CC3151"/>
    <w:rsid w:val="00CC4672"/>
    <w:rsid w:val="00CC5943"/>
    <w:rsid w:val="00CC5A56"/>
    <w:rsid w:val="00CC5AD0"/>
    <w:rsid w:val="00CC70A9"/>
    <w:rsid w:val="00CC7D48"/>
    <w:rsid w:val="00CD0546"/>
    <w:rsid w:val="00CD487E"/>
    <w:rsid w:val="00CD54FD"/>
    <w:rsid w:val="00CE0711"/>
    <w:rsid w:val="00CE2AD0"/>
    <w:rsid w:val="00CE7B0F"/>
    <w:rsid w:val="00CE7E8E"/>
    <w:rsid w:val="00CF01EF"/>
    <w:rsid w:val="00CF709D"/>
    <w:rsid w:val="00CF70BF"/>
    <w:rsid w:val="00D00793"/>
    <w:rsid w:val="00D04088"/>
    <w:rsid w:val="00D05DE5"/>
    <w:rsid w:val="00D1380D"/>
    <w:rsid w:val="00D14560"/>
    <w:rsid w:val="00D14D9C"/>
    <w:rsid w:val="00D15FF1"/>
    <w:rsid w:val="00D1652F"/>
    <w:rsid w:val="00D1682F"/>
    <w:rsid w:val="00D17297"/>
    <w:rsid w:val="00D17C8A"/>
    <w:rsid w:val="00D23AE0"/>
    <w:rsid w:val="00D2485D"/>
    <w:rsid w:val="00D316C7"/>
    <w:rsid w:val="00D353BC"/>
    <w:rsid w:val="00D4177C"/>
    <w:rsid w:val="00D425FD"/>
    <w:rsid w:val="00D42830"/>
    <w:rsid w:val="00D44D1B"/>
    <w:rsid w:val="00D46217"/>
    <w:rsid w:val="00D53E72"/>
    <w:rsid w:val="00D56665"/>
    <w:rsid w:val="00D57FDF"/>
    <w:rsid w:val="00D63CBF"/>
    <w:rsid w:val="00D71EB8"/>
    <w:rsid w:val="00D727BA"/>
    <w:rsid w:val="00D7757F"/>
    <w:rsid w:val="00D7791F"/>
    <w:rsid w:val="00D8193B"/>
    <w:rsid w:val="00D82B75"/>
    <w:rsid w:val="00D832EB"/>
    <w:rsid w:val="00D8498A"/>
    <w:rsid w:val="00D8656C"/>
    <w:rsid w:val="00D904E2"/>
    <w:rsid w:val="00D92687"/>
    <w:rsid w:val="00D97D39"/>
    <w:rsid w:val="00DA3664"/>
    <w:rsid w:val="00DA42AF"/>
    <w:rsid w:val="00DA67B2"/>
    <w:rsid w:val="00DA7A78"/>
    <w:rsid w:val="00DB2397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2A28"/>
    <w:rsid w:val="00DD4173"/>
    <w:rsid w:val="00DD63EE"/>
    <w:rsid w:val="00DD7E72"/>
    <w:rsid w:val="00DE218E"/>
    <w:rsid w:val="00DF091E"/>
    <w:rsid w:val="00DF3AC7"/>
    <w:rsid w:val="00DF4A2E"/>
    <w:rsid w:val="00DF5B6B"/>
    <w:rsid w:val="00DF67E6"/>
    <w:rsid w:val="00DF7DBB"/>
    <w:rsid w:val="00DF7FCB"/>
    <w:rsid w:val="00E00CB4"/>
    <w:rsid w:val="00E01F66"/>
    <w:rsid w:val="00E05526"/>
    <w:rsid w:val="00E06856"/>
    <w:rsid w:val="00E06A79"/>
    <w:rsid w:val="00E10DAC"/>
    <w:rsid w:val="00E1249D"/>
    <w:rsid w:val="00E13ABF"/>
    <w:rsid w:val="00E13FED"/>
    <w:rsid w:val="00E14A2B"/>
    <w:rsid w:val="00E16983"/>
    <w:rsid w:val="00E175CB"/>
    <w:rsid w:val="00E17851"/>
    <w:rsid w:val="00E20DAC"/>
    <w:rsid w:val="00E21996"/>
    <w:rsid w:val="00E22341"/>
    <w:rsid w:val="00E278E0"/>
    <w:rsid w:val="00E30389"/>
    <w:rsid w:val="00E3043C"/>
    <w:rsid w:val="00E32CC6"/>
    <w:rsid w:val="00E35CD2"/>
    <w:rsid w:val="00E40174"/>
    <w:rsid w:val="00E41995"/>
    <w:rsid w:val="00E44362"/>
    <w:rsid w:val="00E44EC1"/>
    <w:rsid w:val="00E463DF"/>
    <w:rsid w:val="00E47F03"/>
    <w:rsid w:val="00E51E0A"/>
    <w:rsid w:val="00E5247B"/>
    <w:rsid w:val="00E52FC5"/>
    <w:rsid w:val="00E54091"/>
    <w:rsid w:val="00E56A04"/>
    <w:rsid w:val="00E61E34"/>
    <w:rsid w:val="00E62365"/>
    <w:rsid w:val="00E6537E"/>
    <w:rsid w:val="00E67664"/>
    <w:rsid w:val="00E758AD"/>
    <w:rsid w:val="00E77A8E"/>
    <w:rsid w:val="00E77C9B"/>
    <w:rsid w:val="00E83186"/>
    <w:rsid w:val="00E86EC5"/>
    <w:rsid w:val="00E90378"/>
    <w:rsid w:val="00E90BFE"/>
    <w:rsid w:val="00E90E6B"/>
    <w:rsid w:val="00E918D3"/>
    <w:rsid w:val="00E931D1"/>
    <w:rsid w:val="00E9413F"/>
    <w:rsid w:val="00E94EDE"/>
    <w:rsid w:val="00E9518A"/>
    <w:rsid w:val="00EA014F"/>
    <w:rsid w:val="00EA0743"/>
    <w:rsid w:val="00EA1E3D"/>
    <w:rsid w:val="00EA3B34"/>
    <w:rsid w:val="00EA5AFD"/>
    <w:rsid w:val="00EA6703"/>
    <w:rsid w:val="00EA6D57"/>
    <w:rsid w:val="00EB0ED6"/>
    <w:rsid w:val="00EB308F"/>
    <w:rsid w:val="00EB63B5"/>
    <w:rsid w:val="00EB74BE"/>
    <w:rsid w:val="00EC072C"/>
    <w:rsid w:val="00EC3A36"/>
    <w:rsid w:val="00EC43F7"/>
    <w:rsid w:val="00EC5130"/>
    <w:rsid w:val="00EC617D"/>
    <w:rsid w:val="00ED1BFF"/>
    <w:rsid w:val="00ED4B11"/>
    <w:rsid w:val="00ED5B88"/>
    <w:rsid w:val="00ED7725"/>
    <w:rsid w:val="00EE1959"/>
    <w:rsid w:val="00EE3AF7"/>
    <w:rsid w:val="00EF1B82"/>
    <w:rsid w:val="00EF255C"/>
    <w:rsid w:val="00EF5861"/>
    <w:rsid w:val="00EF59A7"/>
    <w:rsid w:val="00EF7886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275DE"/>
    <w:rsid w:val="00F305C6"/>
    <w:rsid w:val="00F349CB"/>
    <w:rsid w:val="00F41509"/>
    <w:rsid w:val="00F415D3"/>
    <w:rsid w:val="00F41BAC"/>
    <w:rsid w:val="00F47893"/>
    <w:rsid w:val="00F503FF"/>
    <w:rsid w:val="00F50A96"/>
    <w:rsid w:val="00F50BF6"/>
    <w:rsid w:val="00F519FF"/>
    <w:rsid w:val="00F5395C"/>
    <w:rsid w:val="00F53EF7"/>
    <w:rsid w:val="00F542B7"/>
    <w:rsid w:val="00F54FA7"/>
    <w:rsid w:val="00F60FEA"/>
    <w:rsid w:val="00F61F4C"/>
    <w:rsid w:val="00F63E5E"/>
    <w:rsid w:val="00F67B66"/>
    <w:rsid w:val="00F67F8A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2B19"/>
    <w:rsid w:val="00F855FE"/>
    <w:rsid w:val="00F935D1"/>
    <w:rsid w:val="00F94283"/>
    <w:rsid w:val="00F94E8C"/>
    <w:rsid w:val="00F96E82"/>
    <w:rsid w:val="00FA025C"/>
    <w:rsid w:val="00FA07C7"/>
    <w:rsid w:val="00FA12D4"/>
    <w:rsid w:val="00FA1D3B"/>
    <w:rsid w:val="00FA28C0"/>
    <w:rsid w:val="00FA3AD8"/>
    <w:rsid w:val="00FA56E8"/>
    <w:rsid w:val="00FA6031"/>
    <w:rsid w:val="00FA77C4"/>
    <w:rsid w:val="00FA7811"/>
    <w:rsid w:val="00FB1502"/>
    <w:rsid w:val="00FB1947"/>
    <w:rsid w:val="00FB1B8F"/>
    <w:rsid w:val="00FB32A6"/>
    <w:rsid w:val="00FB4C21"/>
    <w:rsid w:val="00FB552E"/>
    <w:rsid w:val="00FD1174"/>
    <w:rsid w:val="00FD13C5"/>
    <w:rsid w:val="00FD514B"/>
    <w:rsid w:val="00FD5BEB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docId w15:val="{54691C81-48A3-4331-94E4-FE8F8655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587E3F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9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9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026F1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587E3F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link w:val="KeteranganKAR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4E45A8"/>
  </w:style>
  <w:style w:type="paragraph" w:styleId="TeksIsi">
    <w:name w:val="Body Text"/>
    <w:basedOn w:val="Normal"/>
    <w:link w:val="TeksIsiKAR"/>
    <w:uiPriority w:val="1"/>
    <w:qFormat/>
    <w:rsid w:val="007434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IsiKAR">
    <w:name w:val="Teks Isi KAR"/>
    <w:basedOn w:val="FontParagrafDefault"/>
    <w:link w:val="TeksIsi"/>
    <w:uiPriority w:val="1"/>
    <w:rsid w:val="007434E7"/>
    <w:rPr>
      <w:rFonts w:ascii="Times New Roman" w:eastAsia="Times New Roman" w:hAnsi="Times New Roman" w:cs="Times New Roman"/>
      <w:sz w:val="24"/>
      <w:szCs w:val="24"/>
    </w:rPr>
  </w:style>
  <w:style w:type="paragraph" w:customStyle="1" w:styleId="BAB28">
    <w:name w:val="BAB 2.8"/>
    <w:basedOn w:val="Judul3"/>
    <w:link w:val="BAB28Char"/>
    <w:qFormat/>
    <w:rsid w:val="00502303"/>
    <w:pPr>
      <w:numPr>
        <w:ilvl w:val="0"/>
        <w:numId w:val="24"/>
      </w:numPr>
      <w:ind w:hanging="720"/>
      <w:jc w:val="both"/>
    </w:pPr>
    <w:rPr>
      <w:lang w:val="id-ID"/>
    </w:rPr>
  </w:style>
  <w:style w:type="character" w:customStyle="1" w:styleId="BAB28Char">
    <w:name w:val="BAB 2.8 Char"/>
    <w:basedOn w:val="Judul3KAR"/>
    <w:link w:val="BAB28"/>
    <w:rsid w:val="00502303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styleId="NormalWeb">
    <w:name w:val="Normal (Web)"/>
    <w:basedOn w:val="Normal"/>
    <w:uiPriority w:val="99"/>
    <w:unhideWhenUsed/>
    <w:rsid w:val="0089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2">
    <w:name w:val="Bab 2"/>
    <w:basedOn w:val="Judul2"/>
    <w:link w:val="Bab2Char"/>
    <w:qFormat/>
    <w:rsid w:val="00891449"/>
    <w:pPr>
      <w:keepNext/>
      <w:keepLines/>
      <w:numPr>
        <w:ilvl w:val="0"/>
        <w:numId w:val="26"/>
      </w:numPr>
      <w:spacing w:before="40"/>
      <w:ind w:left="709" w:hanging="709"/>
      <w:jc w:val="both"/>
    </w:pPr>
    <w:rPr>
      <w:rFonts w:eastAsiaTheme="majorEastAsia"/>
      <w:bCs w:val="0"/>
    </w:rPr>
  </w:style>
  <w:style w:type="character" w:customStyle="1" w:styleId="Bab2Char">
    <w:name w:val="Bab 2 Char"/>
    <w:basedOn w:val="Judul2KAR"/>
    <w:link w:val="Bab2"/>
    <w:rsid w:val="00891449"/>
    <w:rPr>
      <w:rFonts w:ascii="Times New Roman" w:eastAsiaTheme="majorEastAsia" w:hAnsi="Times New Roman" w:cs="Times New Roman"/>
      <w:b/>
      <w:bCs w:val="0"/>
      <w:sz w:val="24"/>
      <w:szCs w:val="24"/>
    </w:rPr>
  </w:style>
  <w:style w:type="paragraph" w:customStyle="1" w:styleId="BAB210">
    <w:name w:val="BAB 2.10"/>
    <w:basedOn w:val="Judul3"/>
    <w:link w:val="BAB210Char"/>
    <w:qFormat/>
    <w:rsid w:val="00891449"/>
    <w:pPr>
      <w:numPr>
        <w:ilvl w:val="0"/>
        <w:numId w:val="27"/>
      </w:numPr>
      <w:ind w:hanging="720"/>
      <w:jc w:val="both"/>
    </w:pPr>
    <w:rPr>
      <w:lang w:val="id-ID"/>
    </w:rPr>
  </w:style>
  <w:style w:type="character" w:customStyle="1" w:styleId="BAB210Char">
    <w:name w:val="BAB 2.10 Char"/>
    <w:basedOn w:val="Judul3KAR"/>
    <w:link w:val="BAB210"/>
    <w:rsid w:val="00891449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3C2465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</w:rPr>
  </w:style>
  <w:style w:type="paragraph" w:customStyle="1" w:styleId="bab3">
    <w:name w:val="bab 3"/>
    <w:basedOn w:val="Judul2"/>
    <w:link w:val="bab3Char"/>
    <w:qFormat/>
    <w:rsid w:val="008E65C3"/>
    <w:pPr>
      <w:keepNext/>
      <w:keepLines/>
      <w:numPr>
        <w:ilvl w:val="0"/>
        <w:numId w:val="28"/>
      </w:numPr>
      <w:spacing w:before="40"/>
      <w:ind w:hanging="720"/>
      <w:jc w:val="both"/>
    </w:pPr>
    <w:rPr>
      <w:rFonts w:eastAsiaTheme="majorEastAsia"/>
      <w:bCs w:val="0"/>
    </w:rPr>
  </w:style>
  <w:style w:type="character" w:customStyle="1" w:styleId="bab3Char">
    <w:name w:val="bab 3 Char"/>
    <w:basedOn w:val="Judul2KAR"/>
    <w:link w:val="bab3"/>
    <w:rsid w:val="008E65C3"/>
    <w:rPr>
      <w:rFonts w:ascii="Times New Roman" w:eastAsiaTheme="majorEastAsia" w:hAnsi="Times New Roman" w:cs="Times New Roman"/>
      <w:b/>
      <w:bCs w:val="0"/>
      <w:sz w:val="24"/>
      <w:szCs w:val="24"/>
    </w:rPr>
  </w:style>
  <w:style w:type="paragraph" w:customStyle="1" w:styleId="Style1">
    <w:name w:val="Style1"/>
    <w:basedOn w:val="Judul2"/>
    <w:link w:val="Style1Char"/>
    <w:qFormat/>
    <w:rsid w:val="004B756C"/>
    <w:pPr>
      <w:numPr>
        <w:numId w:val="4"/>
      </w:numPr>
      <w:ind w:left="426" w:hanging="426"/>
    </w:pPr>
  </w:style>
  <w:style w:type="paragraph" w:customStyle="1" w:styleId="Style2">
    <w:name w:val="Style2"/>
    <w:basedOn w:val="Judul3"/>
    <w:link w:val="Style2Char"/>
    <w:qFormat/>
    <w:rsid w:val="004C5CB8"/>
    <w:pPr>
      <w:numPr>
        <w:numId w:val="4"/>
      </w:numPr>
      <w:ind w:left="851" w:hanging="851"/>
    </w:pPr>
  </w:style>
  <w:style w:type="character" w:customStyle="1" w:styleId="Style1Char">
    <w:name w:val="Style1 Char"/>
    <w:basedOn w:val="Judul2KAR"/>
    <w:link w:val="Style1"/>
    <w:rsid w:val="004B756C"/>
    <w:rPr>
      <w:rFonts w:ascii="Times New Roman" w:hAnsi="Times New Roman" w:cs="Times New Roman"/>
      <w:b/>
      <w:bCs/>
      <w:sz w:val="24"/>
      <w:szCs w:val="24"/>
    </w:rPr>
  </w:style>
  <w:style w:type="paragraph" w:customStyle="1" w:styleId="bab31">
    <w:name w:val="bab 3.1"/>
    <w:basedOn w:val="Judul2"/>
    <w:link w:val="bab31Char"/>
    <w:rsid w:val="00CB7FFE"/>
    <w:pPr>
      <w:keepNext/>
      <w:keepLines/>
      <w:numPr>
        <w:ilvl w:val="0"/>
        <w:numId w:val="31"/>
      </w:numPr>
      <w:spacing w:before="40"/>
      <w:jc w:val="both"/>
    </w:pPr>
    <w:rPr>
      <w:rFonts w:eastAsiaTheme="majorEastAsia"/>
      <w:bCs w:val="0"/>
      <w:shd w:val="clear" w:color="auto" w:fill="FFFFFF"/>
    </w:rPr>
  </w:style>
  <w:style w:type="character" w:customStyle="1" w:styleId="Style2Char">
    <w:name w:val="Style2 Char"/>
    <w:basedOn w:val="Judul3KAR"/>
    <w:link w:val="Style2"/>
    <w:rsid w:val="004C5CB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ab31Char">
    <w:name w:val="bab 3.1 Char"/>
    <w:basedOn w:val="Judul2KAR"/>
    <w:link w:val="bab31"/>
    <w:rsid w:val="00CB7FFE"/>
    <w:rPr>
      <w:rFonts w:ascii="Times New Roman" w:eastAsiaTheme="majorEastAsia" w:hAnsi="Times New Roman" w:cs="Times New Roman"/>
      <w:b/>
      <w:bCs w:val="0"/>
      <w:sz w:val="24"/>
      <w:szCs w:val="24"/>
    </w:rPr>
  </w:style>
  <w:style w:type="paragraph" w:customStyle="1" w:styleId="BAB36">
    <w:name w:val="BAB 3.6"/>
    <w:basedOn w:val="Judul3"/>
    <w:link w:val="BAB36Char"/>
    <w:qFormat/>
    <w:rsid w:val="00CB7FFE"/>
    <w:pPr>
      <w:numPr>
        <w:ilvl w:val="0"/>
        <w:numId w:val="32"/>
      </w:numPr>
      <w:ind w:hanging="578"/>
      <w:jc w:val="both"/>
    </w:pPr>
    <w:rPr>
      <w:lang w:val="id-ID"/>
    </w:rPr>
  </w:style>
  <w:style w:type="character" w:customStyle="1" w:styleId="BAB36Char">
    <w:name w:val="BAB 3.6 Char"/>
    <w:basedOn w:val="Judul3KAR"/>
    <w:link w:val="BAB36"/>
    <w:rsid w:val="00CB7FFE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customStyle="1" w:styleId="BAB37">
    <w:name w:val="BAB3.7"/>
    <w:basedOn w:val="Judul3"/>
    <w:link w:val="BAB37Char"/>
    <w:qFormat/>
    <w:rsid w:val="00CB7FFE"/>
    <w:pPr>
      <w:numPr>
        <w:ilvl w:val="0"/>
        <w:numId w:val="33"/>
      </w:numPr>
      <w:ind w:hanging="720"/>
      <w:jc w:val="both"/>
    </w:pPr>
    <w:rPr>
      <w:lang w:val="id-ID"/>
    </w:rPr>
  </w:style>
  <w:style w:type="character" w:customStyle="1" w:styleId="BAB37Char">
    <w:name w:val="BAB3.7 Char"/>
    <w:basedOn w:val="Judul3KAR"/>
    <w:link w:val="BAB37"/>
    <w:rsid w:val="00CB7FFE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customStyle="1" w:styleId="bab45">
    <w:name w:val="bab 4.5"/>
    <w:basedOn w:val="Judul1"/>
    <w:link w:val="bab45Char"/>
    <w:qFormat/>
    <w:rsid w:val="00B60AB1"/>
    <w:pPr>
      <w:spacing w:before="240" w:line="480" w:lineRule="auto"/>
      <w:ind w:left="720" w:hanging="720"/>
      <w:contextualSpacing w:val="0"/>
      <w:jc w:val="both"/>
    </w:pPr>
    <w:rPr>
      <w:rFonts w:cs="Times New Roman"/>
      <w:sz w:val="24"/>
      <w:szCs w:val="28"/>
    </w:rPr>
  </w:style>
  <w:style w:type="character" w:customStyle="1" w:styleId="bab45Char">
    <w:name w:val="bab 4.5 Char"/>
    <w:basedOn w:val="Judul1KAR"/>
    <w:link w:val="bab45"/>
    <w:rsid w:val="00B60AB1"/>
    <w:rPr>
      <w:rFonts w:ascii="Times New Roman" w:eastAsiaTheme="majorEastAsia" w:hAnsi="Times New Roman" w:cs="Times New Roman"/>
      <w:b/>
      <w:sz w:val="24"/>
      <w:szCs w:val="28"/>
    </w:rPr>
  </w:style>
  <w:style w:type="paragraph" w:customStyle="1" w:styleId="BAB310">
    <w:name w:val="BAB 3.10"/>
    <w:basedOn w:val="Judul3"/>
    <w:link w:val="BAB310Char"/>
    <w:qFormat/>
    <w:rsid w:val="00B60AB1"/>
    <w:pPr>
      <w:numPr>
        <w:ilvl w:val="0"/>
        <w:numId w:val="34"/>
      </w:numPr>
    </w:pPr>
    <w:rPr>
      <w:lang w:val="id-ID"/>
    </w:rPr>
  </w:style>
  <w:style w:type="character" w:customStyle="1" w:styleId="BAB310Char">
    <w:name w:val="BAB 3.10 Char"/>
    <w:basedOn w:val="Judul3KAR"/>
    <w:link w:val="BAB310"/>
    <w:rsid w:val="00B60AB1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customStyle="1" w:styleId="BAB39">
    <w:name w:val="BAB3.9"/>
    <w:basedOn w:val="Judul3"/>
    <w:link w:val="BAB39Char"/>
    <w:qFormat/>
    <w:rsid w:val="00B60AB1"/>
    <w:pPr>
      <w:numPr>
        <w:ilvl w:val="0"/>
        <w:numId w:val="35"/>
      </w:numPr>
      <w:jc w:val="both"/>
    </w:pPr>
    <w:rPr>
      <w:lang w:val="id-ID"/>
    </w:rPr>
  </w:style>
  <w:style w:type="character" w:customStyle="1" w:styleId="BAB39Char">
    <w:name w:val="BAB3.9 Char"/>
    <w:basedOn w:val="Judul3KAR"/>
    <w:link w:val="BAB39"/>
    <w:rsid w:val="00B60AB1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customStyle="1" w:styleId="gambar">
    <w:name w:val="gambar"/>
    <w:basedOn w:val="Normal"/>
    <w:link w:val="gambarChar"/>
    <w:qFormat/>
    <w:rsid w:val="00EC617D"/>
    <w:pPr>
      <w:spacing w:after="0" w:line="480" w:lineRule="auto"/>
      <w:ind w:firstLine="709"/>
      <w:jc w:val="center"/>
    </w:pPr>
    <w:rPr>
      <w:rFonts w:ascii="Times New Roman" w:hAnsi="Times New Roman" w:cs="Times New Roman"/>
      <w:color w:val="000000" w:themeColor="text1"/>
    </w:rPr>
  </w:style>
  <w:style w:type="paragraph" w:customStyle="1" w:styleId="Tabel">
    <w:name w:val="Tabel"/>
    <w:basedOn w:val="Normal"/>
    <w:link w:val="TabelChar"/>
    <w:qFormat/>
    <w:rsid w:val="001631C4"/>
    <w:pPr>
      <w:spacing w:line="240" w:lineRule="auto"/>
    </w:pPr>
    <w:rPr>
      <w:rFonts w:ascii="Times New Roman" w:hAnsi="Times New Roman" w:cs="Times New Roman"/>
      <w:color w:val="000000" w:themeColor="text1"/>
    </w:rPr>
  </w:style>
  <w:style w:type="character" w:customStyle="1" w:styleId="gambarChar">
    <w:name w:val="gambar Char"/>
    <w:basedOn w:val="FontParagrafDefault"/>
    <w:link w:val="gambar"/>
    <w:rsid w:val="00EC617D"/>
    <w:rPr>
      <w:rFonts w:ascii="Times New Roman" w:hAnsi="Times New Roman" w:cs="Times New Roman"/>
      <w:color w:val="000000" w:themeColor="text1"/>
    </w:rPr>
  </w:style>
  <w:style w:type="paragraph" w:customStyle="1" w:styleId="Style3">
    <w:name w:val="Style3"/>
    <w:basedOn w:val="BAB210"/>
    <w:link w:val="Style3Char"/>
    <w:qFormat/>
    <w:rsid w:val="00C67BCD"/>
    <w:pPr>
      <w:numPr>
        <w:numId w:val="36"/>
      </w:numPr>
      <w:ind w:hanging="720"/>
    </w:pPr>
    <w:rPr>
      <w:bCs/>
    </w:rPr>
  </w:style>
  <w:style w:type="character" w:customStyle="1" w:styleId="TabelChar">
    <w:name w:val="Tabel Char"/>
    <w:basedOn w:val="FontParagrafDefault"/>
    <w:link w:val="Tabel"/>
    <w:rsid w:val="001631C4"/>
    <w:rPr>
      <w:rFonts w:ascii="Times New Roman" w:hAnsi="Times New Roman" w:cs="Times New Roman"/>
      <w:color w:val="000000" w:themeColor="text1"/>
    </w:rPr>
  </w:style>
  <w:style w:type="paragraph" w:customStyle="1" w:styleId="BAB4">
    <w:name w:val="BAB4"/>
    <w:basedOn w:val="Judul2"/>
    <w:link w:val="BAB4Char"/>
    <w:qFormat/>
    <w:rsid w:val="003F14FA"/>
    <w:pPr>
      <w:keepNext/>
      <w:keepLines/>
      <w:numPr>
        <w:numId w:val="40"/>
      </w:numPr>
      <w:spacing w:before="40"/>
      <w:ind w:left="709" w:hanging="709"/>
      <w:jc w:val="both"/>
    </w:pPr>
    <w:rPr>
      <w:rFonts w:eastAsiaTheme="majorEastAsia"/>
      <w:bCs w:val="0"/>
    </w:rPr>
  </w:style>
  <w:style w:type="character" w:customStyle="1" w:styleId="Style3Char">
    <w:name w:val="Style3 Char"/>
    <w:basedOn w:val="Style2Char"/>
    <w:link w:val="Style3"/>
    <w:rsid w:val="00C67BCD"/>
    <w:rPr>
      <w:rFonts w:ascii="Times New Roman" w:eastAsiaTheme="majorEastAsia" w:hAnsi="Times New Roman" w:cstheme="majorBidi"/>
      <w:b/>
      <w:bCs/>
      <w:sz w:val="24"/>
      <w:szCs w:val="24"/>
      <w:lang w:val="id-ID"/>
    </w:rPr>
  </w:style>
  <w:style w:type="character" w:customStyle="1" w:styleId="BAB4Char">
    <w:name w:val="BAB4 Char"/>
    <w:basedOn w:val="Judul3KAR"/>
    <w:link w:val="BAB4"/>
    <w:rsid w:val="003F14FA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BAB42">
    <w:name w:val="BAB4.2"/>
    <w:basedOn w:val="Judul3"/>
    <w:link w:val="BAB42Char"/>
    <w:qFormat/>
    <w:rsid w:val="003F14FA"/>
    <w:pPr>
      <w:numPr>
        <w:ilvl w:val="0"/>
        <w:numId w:val="41"/>
      </w:numPr>
      <w:ind w:hanging="720"/>
      <w:jc w:val="both"/>
    </w:pPr>
    <w:rPr>
      <w:lang w:val="id-ID"/>
    </w:rPr>
  </w:style>
  <w:style w:type="character" w:customStyle="1" w:styleId="BAB42Char">
    <w:name w:val="BAB4.2 Char"/>
    <w:basedOn w:val="Judul3KAR"/>
    <w:link w:val="BAB42"/>
    <w:rsid w:val="003F14FA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customStyle="1" w:styleId="BAB43">
    <w:name w:val="BAB4.3"/>
    <w:basedOn w:val="Judul3"/>
    <w:link w:val="BAB43Char"/>
    <w:qFormat/>
    <w:rsid w:val="003F14FA"/>
    <w:pPr>
      <w:numPr>
        <w:ilvl w:val="0"/>
        <w:numId w:val="42"/>
      </w:numPr>
      <w:ind w:left="709" w:hanging="709"/>
      <w:jc w:val="both"/>
    </w:pPr>
    <w:rPr>
      <w:lang w:val="id-ID"/>
    </w:rPr>
  </w:style>
  <w:style w:type="character" w:customStyle="1" w:styleId="BAB43Char">
    <w:name w:val="BAB4.3 Char"/>
    <w:basedOn w:val="Judul3KAR"/>
    <w:link w:val="BAB43"/>
    <w:rsid w:val="003F14FA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customStyle="1" w:styleId="41">
    <w:name w:val="4.1"/>
    <w:basedOn w:val="Judul2"/>
    <w:link w:val="41Char"/>
    <w:qFormat/>
    <w:rsid w:val="00C67BCD"/>
    <w:pPr>
      <w:numPr>
        <w:numId w:val="16"/>
      </w:numPr>
      <w:ind w:left="720" w:hanging="720"/>
    </w:pPr>
  </w:style>
  <w:style w:type="paragraph" w:customStyle="1" w:styleId="gambarbab4">
    <w:name w:val="gambar bab4"/>
    <w:basedOn w:val="Keterangan"/>
    <w:link w:val="gambarbab4Char"/>
    <w:qFormat/>
    <w:rsid w:val="00C67BCD"/>
    <w:pPr>
      <w:jc w:val="center"/>
    </w:pPr>
    <w:rPr>
      <w:rFonts w:ascii="Times New Roman" w:hAnsi="Times New Roman" w:cs="Times New Roman"/>
      <w:i w:val="0"/>
      <w:iCs w:val="0"/>
      <w:color w:val="000000" w:themeColor="text1"/>
      <w:sz w:val="22"/>
      <w:szCs w:val="22"/>
    </w:rPr>
  </w:style>
  <w:style w:type="character" w:customStyle="1" w:styleId="41Char">
    <w:name w:val="4.1 Char"/>
    <w:basedOn w:val="Judul2KAR"/>
    <w:link w:val="41"/>
    <w:rsid w:val="00C67BCD"/>
    <w:rPr>
      <w:rFonts w:ascii="Times New Roman" w:hAnsi="Times New Roman" w:cs="Times New Roman"/>
      <w:b/>
      <w:bCs/>
      <w:sz w:val="24"/>
      <w:szCs w:val="24"/>
    </w:rPr>
  </w:style>
  <w:style w:type="paragraph" w:customStyle="1" w:styleId="segmen">
    <w:name w:val="segmen"/>
    <w:basedOn w:val="Normal"/>
    <w:link w:val="segmenChar"/>
    <w:qFormat/>
    <w:rsid w:val="007A1889"/>
    <w:pPr>
      <w:tabs>
        <w:tab w:val="center" w:pos="4536"/>
      </w:tabs>
      <w:spacing w:line="480" w:lineRule="auto"/>
      <w:jc w:val="center"/>
    </w:pPr>
    <w:rPr>
      <w:rFonts w:ascii="Times New Roman" w:hAnsi="Times New Roman"/>
      <w:bCs/>
      <w:sz w:val="20"/>
      <w:szCs w:val="20"/>
    </w:rPr>
  </w:style>
  <w:style w:type="character" w:customStyle="1" w:styleId="KeteranganKAR">
    <w:name w:val="Keterangan KAR"/>
    <w:basedOn w:val="FontParagrafDefault"/>
    <w:link w:val="Keterangan"/>
    <w:uiPriority w:val="35"/>
    <w:rsid w:val="00C67BCD"/>
    <w:rPr>
      <w:i/>
      <w:iCs/>
      <w:color w:val="44546A" w:themeColor="text2"/>
      <w:sz w:val="18"/>
      <w:szCs w:val="18"/>
    </w:rPr>
  </w:style>
  <w:style w:type="character" w:customStyle="1" w:styleId="gambarbab4Char">
    <w:name w:val="gambar bab4 Char"/>
    <w:basedOn w:val="KeteranganKAR"/>
    <w:link w:val="gambarbab4"/>
    <w:rsid w:val="00C67BCD"/>
    <w:rPr>
      <w:rFonts w:ascii="Times New Roman" w:hAnsi="Times New Roman" w:cs="Times New Roman"/>
      <w:i w:val="0"/>
      <w:iCs w:val="0"/>
      <w:color w:val="000000" w:themeColor="text1"/>
      <w:sz w:val="18"/>
      <w:szCs w:val="18"/>
    </w:rPr>
  </w:style>
  <w:style w:type="character" w:customStyle="1" w:styleId="markedcontent">
    <w:name w:val="markedcontent"/>
    <w:basedOn w:val="FontParagrafDefault"/>
    <w:rsid w:val="00CA637A"/>
  </w:style>
  <w:style w:type="character" w:customStyle="1" w:styleId="segmenChar">
    <w:name w:val="segmen Char"/>
    <w:basedOn w:val="FontParagrafDefault"/>
    <w:link w:val="segmen"/>
    <w:rsid w:val="007A1889"/>
    <w:rPr>
      <w:rFonts w:ascii="Times New Roman" w:hAnsi="Times New Roma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CAB2-567B-4C03-9DA9-9F3BFFFF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2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7</cp:revision>
  <cp:lastPrinted>2021-05-25T13:40:00Z</cp:lastPrinted>
  <dcterms:created xsi:type="dcterms:W3CDTF">2022-07-26T04:17:00Z</dcterms:created>
  <dcterms:modified xsi:type="dcterms:W3CDTF">2023-08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